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3BC56C" w14:textId="77777777" w:rsidR="00CB7B10" w:rsidRPr="00FE61EA" w:rsidRDefault="0018608F">
      <w:pPr>
        <w:jc w:val="center"/>
        <w:rPr>
          <w:rStyle w:val="Fuentedeprrafopredeter1"/>
          <w:rFonts w:ascii="Times" w:hAnsi="Times" w:cs="Times New Roman"/>
          <w:b/>
          <w:sz w:val="32"/>
          <w:szCs w:val="32"/>
          <w:u w:val="single"/>
        </w:rPr>
      </w:pPr>
      <w:r w:rsidRPr="00FE61EA">
        <w:rPr>
          <w:rStyle w:val="Fuentedeprrafopredeter1"/>
          <w:rFonts w:ascii="Times" w:hAnsi="Times" w:cs="Times New Roman"/>
          <w:b/>
          <w:sz w:val="32"/>
          <w:szCs w:val="32"/>
          <w:u w:val="single"/>
        </w:rPr>
        <w:t>UNIDAD DIDÁCTICA INTEGRADA (UDI)</w:t>
      </w:r>
    </w:p>
    <w:p w14:paraId="6A118F95" w14:textId="77777777" w:rsidR="00CB7B10" w:rsidRPr="00FE61EA" w:rsidRDefault="00CB7B10">
      <w:pPr>
        <w:jc w:val="center"/>
        <w:rPr>
          <w:rStyle w:val="Fuentedeprrafopredeter1"/>
          <w:rFonts w:ascii="Times" w:hAnsi="Times" w:cs="Times New Roman"/>
        </w:rPr>
      </w:pPr>
    </w:p>
    <w:p w14:paraId="3EBE2EAE" w14:textId="77777777" w:rsidR="00CB7B10" w:rsidRPr="00FE61EA" w:rsidRDefault="00DF42D5">
      <w:pPr>
        <w:rPr>
          <w:rFonts w:ascii="Times" w:hAnsi="Times"/>
        </w:rPr>
      </w:pPr>
      <w:bookmarkStart w:id="0" w:name="OLE_LINK5"/>
      <w:r w:rsidRPr="00FE61EA">
        <w:rPr>
          <w:rFonts w:ascii="Times" w:hAnsi="Times"/>
          <w:b/>
        </w:rPr>
        <w:t>Título de la UDI:</w:t>
      </w:r>
      <w:r w:rsidRPr="00FE61EA">
        <w:rPr>
          <w:rFonts w:ascii="Times" w:hAnsi="Times"/>
        </w:rPr>
        <w:t xml:space="preserve"> </w:t>
      </w:r>
      <w:r w:rsidR="002D1D10" w:rsidRPr="00FE61EA">
        <w:rPr>
          <w:rFonts w:ascii="Times" w:hAnsi="Times"/>
        </w:rPr>
        <w:t>Viaje fin de curso.</w:t>
      </w:r>
    </w:p>
    <w:p w14:paraId="2111A41A" w14:textId="77777777" w:rsidR="00CB7B10" w:rsidRPr="00FE61EA" w:rsidRDefault="00DF42D5">
      <w:pPr>
        <w:rPr>
          <w:rFonts w:ascii="Times" w:hAnsi="Times"/>
        </w:rPr>
      </w:pPr>
      <w:r w:rsidRPr="00FE61EA">
        <w:rPr>
          <w:rFonts w:ascii="Times" w:hAnsi="Times"/>
          <w:b/>
        </w:rPr>
        <w:t>Materia/s:</w:t>
      </w:r>
      <w:r w:rsidR="00897B7E" w:rsidRPr="00FE61EA">
        <w:rPr>
          <w:rFonts w:ascii="Times" w:hAnsi="Times"/>
        </w:rPr>
        <w:t xml:space="preserve"> </w:t>
      </w:r>
      <w:r w:rsidR="002D1D10" w:rsidRPr="00FE61EA">
        <w:rPr>
          <w:rFonts w:ascii="Times" w:hAnsi="Times"/>
        </w:rPr>
        <w:t>Lengua Castellana y Literatura y Geografía e Historia.</w:t>
      </w:r>
    </w:p>
    <w:p w14:paraId="3CD13996" w14:textId="77777777" w:rsidR="00CB7B10" w:rsidRPr="00FE61EA" w:rsidRDefault="00DF42D5">
      <w:pPr>
        <w:rPr>
          <w:rFonts w:ascii="Times" w:hAnsi="Times"/>
          <w:b/>
        </w:rPr>
      </w:pPr>
      <w:r w:rsidRPr="00FE61EA">
        <w:rPr>
          <w:rFonts w:ascii="Times" w:hAnsi="Times"/>
          <w:b/>
        </w:rPr>
        <w:t>Curso:</w:t>
      </w:r>
      <w:r w:rsidR="005F6FC4" w:rsidRPr="00FE61EA">
        <w:rPr>
          <w:rFonts w:ascii="Times" w:hAnsi="Times"/>
          <w:b/>
        </w:rPr>
        <w:t xml:space="preserve"> </w:t>
      </w:r>
      <w:r w:rsidR="002D1D10" w:rsidRPr="00FE61EA">
        <w:rPr>
          <w:rFonts w:ascii="Times" w:hAnsi="Times"/>
          <w:b/>
        </w:rPr>
        <w:tab/>
      </w:r>
      <w:r w:rsidR="002D1D10" w:rsidRPr="00FE61EA">
        <w:rPr>
          <w:rFonts w:ascii="Times" w:hAnsi="Times"/>
        </w:rPr>
        <w:t>1º ESO</w:t>
      </w:r>
      <w:r w:rsidR="003D0DF0" w:rsidRPr="00FE61EA">
        <w:rPr>
          <w:rFonts w:ascii="Times" w:hAnsi="Times"/>
        </w:rPr>
        <w:tab/>
      </w:r>
      <w:r w:rsidR="003D0DF0" w:rsidRPr="00FE61EA">
        <w:rPr>
          <w:rFonts w:ascii="Times" w:hAnsi="Times"/>
          <w:b/>
        </w:rPr>
        <w:tab/>
      </w:r>
      <w:r w:rsidR="003D0DF0" w:rsidRPr="00FE61EA">
        <w:rPr>
          <w:rFonts w:ascii="Times" w:hAnsi="Times"/>
          <w:b/>
        </w:rPr>
        <w:tab/>
        <w:t>Año académico:</w:t>
      </w:r>
      <w:r w:rsidR="002D1D10" w:rsidRPr="00FE61EA">
        <w:rPr>
          <w:rFonts w:ascii="Times" w:hAnsi="Times"/>
          <w:b/>
        </w:rPr>
        <w:t xml:space="preserve"> </w:t>
      </w:r>
      <w:r w:rsidR="002D1D10" w:rsidRPr="00FE61EA">
        <w:rPr>
          <w:rFonts w:ascii="Times" w:hAnsi="Times"/>
        </w:rPr>
        <w:t>2017/2018</w:t>
      </w:r>
    </w:p>
    <w:p w14:paraId="419AF58D" w14:textId="77777777" w:rsidR="00AC0D47" w:rsidRPr="00FE61EA" w:rsidRDefault="003D0DF0" w:rsidP="003D0DF0">
      <w:pPr>
        <w:spacing w:after="240"/>
        <w:rPr>
          <w:rFonts w:ascii="Times" w:hAnsi="Times"/>
          <w:b/>
        </w:rPr>
      </w:pPr>
      <w:r w:rsidRPr="00FE61EA">
        <w:rPr>
          <w:rFonts w:ascii="Times" w:hAnsi="Times"/>
          <w:b/>
        </w:rPr>
        <w:t>Justificación</w:t>
      </w:r>
      <w:r w:rsidR="00D81408" w:rsidRPr="00FE61EA">
        <w:rPr>
          <w:rFonts w:ascii="Times" w:hAnsi="Times"/>
          <w:b/>
        </w:rPr>
        <w:t xml:space="preserve">: </w:t>
      </w:r>
    </w:p>
    <w:p w14:paraId="70CAF5B1" w14:textId="77777777" w:rsidR="00AC0D47" w:rsidRPr="00FE61EA" w:rsidRDefault="00AC0D47" w:rsidP="003D0DF0">
      <w:pPr>
        <w:spacing w:after="240"/>
        <w:rPr>
          <w:rFonts w:ascii="Times" w:hAnsi="Times"/>
        </w:rPr>
      </w:pPr>
      <w:r w:rsidRPr="00FE61EA">
        <w:rPr>
          <w:rFonts w:ascii="Times" w:hAnsi="Times"/>
        </w:rPr>
        <w:t xml:space="preserve"> Esta UDI está elaborada con la finalidad de trabajar textos de la vida cotidiana atendiendo además a contenidos transversales de la materia de Geografía e Historia tales como la historia y </w:t>
      </w:r>
      <w:r w:rsidR="001613D8" w:rsidRPr="00FE61EA">
        <w:rPr>
          <w:rFonts w:ascii="Times" w:hAnsi="Times"/>
        </w:rPr>
        <w:t>cultura</w:t>
      </w:r>
      <w:r w:rsidR="006855A4" w:rsidRPr="00FE61EA">
        <w:rPr>
          <w:rFonts w:ascii="Times" w:hAnsi="Times"/>
        </w:rPr>
        <w:t xml:space="preserve"> </w:t>
      </w:r>
      <w:r w:rsidRPr="00FE61EA">
        <w:rPr>
          <w:rFonts w:ascii="Times" w:hAnsi="Times"/>
        </w:rPr>
        <w:t>de la Antigüedad clásica e</w:t>
      </w:r>
      <w:r w:rsidR="006855A4" w:rsidRPr="00FE61EA">
        <w:rPr>
          <w:rFonts w:ascii="Times" w:hAnsi="Times"/>
        </w:rPr>
        <w:t>n</w:t>
      </w:r>
      <w:r w:rsidRPr="00FE61EA">
        <w:rPr>
          <w:rFonts w:ascii="Times" w:hAnsi="Times"/>
        </w:rPr>
        <w:t xml:space="preserve"> Roma.  </w:t>
      </w:r>
    </w:p>
    <w:p w14:paraId="35406E7A" w14:textId="77777777" w:rsidR="005F6FC4" w:rsidRPr="00FE61EA" w:rsidRDefault="00DF42D5" w:rsidP="002D1D10">
      <w:pPr>
        <w:spacing w:after="240"/>
        <w:rPr>
          <w:rFonts w:ascii="Times" w:hAnsi="Times"/>
          <w:b/>
        </w:rPr>
      </w:pPr>
      <w:r w:rsidRPr="00FE61EA">
        <w:rPr>
          <w:rFonts w:ascii="Times" w:hAnsi="Times"/>
          <w:b/>
        </w:rPr>
        <w:t xml:space="preserve">Criterios de evaluación elegidos: </w:t>
      </w:r>
    </w:p>
    <w:p w14:paraId="21DAA697" w14:textId="5C35B057" w:rsidR="00FE61EA" w:rsidRPr="00FE61EA" w:rsidRDefault="00B71F02" w:rsidP="00FE61EA">
      <w:pPr>
        <w:shd w:val="clear" w:color="auto" w:fill="F2F2F2" w:themeFill="background1" w:themeFillShade="F2"/>
        <w:jc w:val="center"/>
        <w:rPr>
          <w:rFonts w:ascii="Times" w:hAnsi="Times"/>
          <w:b/>
          <w:caps/>
          <w:vertAlign w:val="superscript"/>
        </w:rPr>
      </w:pPr>
      <w:r w:rsidRPr="00FE61EA">
        <w:rPr>
          <w:rFonts w:ascii="Times" w:hAnsi="Times"/>
          <w:b/>
          <w:caps/>
          <w:sz w:val="28"/>
          <w:szCs w:val="28"/>
        </w:rPr>
        <w:t>Concreción curricular</w:t>
      </w:r>
    </w:p>
    <w:p w14:paraId="07ECE68D" w14:textId="77777777" w:rsidR="005B4AAF" w:rsidRPr="00FE61EA" w:rsidRDefault="005B4AAF" w:rsidP="0018608F">
      <w:pPr>
        <w:jc w:val="center"/>
        <w:rPr>
          <w:rFonts w:ascii="Times" w:hAnsi="Times"/>
          <w:b/>
          <w:caps/>
          <w:sz w:val="28"/>
          <w:szCs w:val="28"/>
        </w:rPr>
      </w:pPr>
    </w:p>
    <w:p w14:paraId="26556F4A" w14:textId="77777777" w:rsidR="00B71F02" w:rsidRPr="00FE61EA" w:rsidRDefault="005B4AAF">
      <w:pPr>
        <w:rPr>
          <w:rFonts w:ascii="Times" w:hAnsi="Times"/>
          <w:b/>
        </w:rPr>
      </w:pPr>
      <w:r w:rsidRPr="00FE61EA">
        <w:rPr>
          <w:rFonts w:ascii="Times" w:hAnsi="Times"/>
          <w:b/>
        </w:rPr>
        <w:t>Materia:</w:t>
      </w:r>
      <w:r w:rsidR="007B360A" w:rsidRPr="00FE61EA">
        <w:rPr>
          <w:rFonts w:ascii="Times" w:hAnsi="Times"/>
          <w:b/>
        </w:rPr>
        <w:t xml:space="preserve"> Len</w:t>
      </w:r>
      <w:r w:rsidR="00FF442D" w:rsidRPr="00FE61EA">
        <w:rPr>
          <w:rFonts w:ascii="Times" w:hAnsi="Times"/>
          <w:b/>
        </w:rPr>
        <w:t>gua Castellana y Literatur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576"/>
        <w:gridCol w:w="2657"/>
        <w:gridCol w:w="1990"/>
      </w:tblGrid>
      <w:tr w:rsidR="00B71F02" w:rsidRPr="00FE61EA" w14:paraId="1AA9B101" w14:textId="77777777" w:rsidTr="00E1486F">
        <w:tc>
          <w:tcPr>
            <w:tcW w:w="2405" w:type="dxa"/>
            <w:vAlign w:val="center"/>
          </w:tcPr>
          <w:p w14:paraId="369B28F9" w14:textId="77777777" w:rsidR="00B71F02" w:rsidRPr="00FE61EA" w:rsidRDefault="00B71F02" w:rsidP="00E1486F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Criterios de evaluación y competencias clave</w:t>
            </w:r>
          </w:p>
        </w:tc>
        <w:tc>
          <w:tcPr>
            <w:tcW w:w="2576" w:type="dxa"/>
            <w:vAlign w:val="center"/>
          </w:tcPr>
          <w:p w14:paraId="797FB00C" w14:textId="77777777" w:rsidR="00B71F02" w:rsidRPr="00FE61EA" w:rsidRDefault="00B71F02" w:rsidP="00E1486F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Estándares de aprendizaje evaluables</w:t>
            </w:r>
          </w:p>
        </w:tc>
        <w:tc>
          <w:tcPr>
            <w:tcW w:w="2657" w:type="dxa"/>
            <w:vAlign w:val="center"/>
          </w:tcPr>
          <w:p w14:paraId="3291A32A" w14:textId="77777777" w:rsidR="00B71F02" w:rsidRPr="00FE61EA" w:rsidRDefault="00B71F02" w:rsidP="00E1486F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Contenidos</w:t>
            </w:r>
          </w:p>
        </w:tc>
        <w:tc>
          <w:tcPr>
            <w:tcW w:w="1990" w:type="dxa"/>
            <w:vAlign w:val="center"/>
          </w:tcPr>
          <w:p w14:paraId="182D3DD4" w14:textId="77777777" w:rsidR="00B71F02" w:rsidRPr="00FE61EA" w:rsidRDefault="00B71F02" w:rsidP="00E1486F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Objetivos</w:t>
            </w:r>
            <w:r w:rsidR="003D0DF0" w:rsidRPr="00FE61EA">
              <w:rPr>
                <w:rFonts w:ascii="Times" w:hAnsi="Times"/>
                <w:b/>
              </w:rPr>
              <w:t xml:space="preserve"> didácticos</w:t>
            </w:r>
          </w:p>
        </w:tc>
      </w:tr>
      <w:tr w:rsidR="00F57B51" w:rsidRPr="00FE61EA" w14:paraId="067C357C" w14:textId="77777777" w:rsidTr="00B2765A">
        <w:trPr>
          <w:trHeight w:val="3069"/>
        </w:trPr>
        <w:tc>
          <w:tcPr>
            <w:tcW w:w="2405" w:type="dxa"/>
          </w:tcPr>
          <w:p w14:paraId="7AF835AC" w14:textId="77777777" w:rsidR="003F68D2" w:rsidRPr="00FE61EA" w:rsidRDefault="003F68D2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4. Valorar la importancia de la </w:t>
            </w:r>
            <w:r w:rsidR="00276CEF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conversación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en la vida social practicando actos de habla: contando, describiendo, opinando y dialogando en situaciones comunicativas propias de la activ</w:t>
            </w:r>
            <w:r w:rsidR="00276CEF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idad escolar. CCL, CAA, CSC, SIE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P. </w:t>
            </w:r>
          </w:p>
          <w:p w14:paraId="1F2FFE2C" w14:textId="77777777" w:rsidR="00F57B51" w:rsidRPr="00FE61EA" w:rsidRDefault="00F57B51" w:rsidP="00E1486F">
            <w:pPr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  <w:p w14:paraId="0F36AD09" w14:textId="77777777" w:rsidR="005F6FC4" w:rsidRPr="00FE61EA" w:rsidRDefault="005F6FC4" w:rsidP="00E1486F">
            <w:pPr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  <w:p w14:paraId="3F98FDF3" w14:textId="77777777" w:rsidR="005F6FC4" w:rsidRPr="00FE61EA" w:rsidRDefault="005F6FC4" w:rsidP="00E1486F">
            <w:pPr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6B531849" w14:textId="77777777" w:rsidR="003F68D2" w:rsidRPr="00FE61EA" w:rsidRDefault="003F68D2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4.1. Interviene y valora su </w:t>
            </w:r>
            <w:r w:rsidR="00B2765A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participac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en actos comunicativos orales. </w:t>
            </w:r>
          </w:p>
          <w:p w14:paraId="6DD78D85" w14:textId="77777777" w:rsidR="00F57B51" w:rsidRPr="00FE61EA" w:rsidRDefault="00F57B51" w:rsidP="00E1486F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57" w:type="dxa"/>
          </w:tcPr>
          <w:p w14:paraId="015D21D4" w14:textId="77777777" w:rsidR="003A1B45" w:rsidRPr="00FE61EA" w:rsidRDefault="00B2765A" w:rsidP="00B2765A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Comprens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,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interpreta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y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valora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textos orales en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rela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con el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ámbito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uso: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ámbito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personal,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académico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y social, atendiendo especialmente a la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presenta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tareas e instrucciones para su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realiza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, a breves exposiciones orales y a la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obten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informa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los medios de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comunicación audiovisual.</w:t>
            </w:r>
          </w:p>
        </w:tc>
        <w:tc>
          <w:tcPr>
            <w:tcW w:w="1990" w:type="dxa"/>
          </w:tcPr>
          <w:p w14:paraId="6CE774E4" w14:textId="77777777" w:rsidR="00F57B51" w:rsidRPr="00FE61EA" w:rsidRDefault="00722059" w:rsidP="00722059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 xml:space="preserve">Comprender la relevancia de la comunicación para la vida social. </w:t>
            </w:r>
          </w:p>
        </w:tc>
      </w:tr>
      <w:tr w:rsidR="005F6FC4" w:rsidRPr="00FE61EA" w14:paraId="0CED928A" w14:textId="77777777" w:rsidTr="00E1486F">
        <w:tc>
          <w:tcPr>
            <w:tcW w:w="2405" w:type="dxa"/>
          </w:tcPr>
          <w:p w14:paraId="661C8F37" w14:textId="77777777" w:rsidR="003F68D2" w:rsidRPr="00FE61EA" w:rsidRDefault="003F68D2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4. Seleccionar los conocimientos que se obtengan de las bibliotecas o de cualquier otra fuente de </w:t>
            </w:r>
            <w:r w:rsidR="00B2765A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impresa en papel o digital </w:t>
            </w:r>
            <w:r w:rsidR="00B2765A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integrándolos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en un proceso de aprendizaje continuo. CCL, Cd, CAA. </w:t>
            </w:r>
          </w:p>
          <w:p w14:paraId="70AF2185" w14:textId="77777777" w:rsidR="005F6FC4" w:rsidRPr="00FE61EA" w:rsidRDefault="005F6FC4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</w:p>
        </w:tc>
        <w:tc>
          <w:tcPr>
            <w:tcW w:w="2576" w:type="dxa"/>
          </w:tcPr>
          <w:p w14:paraId="09A5E4C7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4.1. Utiliza, de forma </w:t>
            </w:r>
            <w:r w:rsidR="00B2765A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autónoma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, diversas fuentes de </w:t>
            </w:r>
            <w:r w:rsidR="00B2765A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integrando los conocimientos adquiridos en sus discursos orales o escritos. </w:t>
            </w:r>
          </w:p>
          <w:p w14:paraId="3C466AB4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4.2. Conoce y maneja habitualmente diccionarios impresos o en </w:t>
            </w:r>
            <w:r w:rsidR="00B2765A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vers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digital. </w:t>
            </w:r>
          </w:p>
          <w:p w14:paraId="74784F02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4.3. Conoce el funcionamiento de bibliotecas (escolares, locales...), </w:t>
            </w:r>
            <w:r w:rsidR="00B2765A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así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́ como de bibliotecas digitales y es capaz de solicitar libros, </w:t>
            </w:r>
            <w:r w:rsidR="00B2765A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videos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... </w:t>
            </w:r>
            <w:r w:rsidR="00B2765A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autónomamente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. </w:t>
            </w:r>
          </w:p>
          <w:p w14:paraId="467BF4D7" w14:textId="77777777" w:rsidR="005F6FC4" w:rsidRPr="00FE61EA" w:rsidRDefault="005F6FC4" w:rsidP="00E1486F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57" w:type="dxa"/>
          </w:tcPr>
          <w:p w14:paraId="1C6CB25A" w14:textId="77777777" w:rsidR="005229BE" w:rsidRPr="00FE61EA" w:rsidRDefault="005229BE" w:rsidP="005229BE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Conocimiento y uso de las </w:t>
            </w:r>
            <w:r w:rsidR="00B2765A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técnicas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y estrategias necesarias para la </w:t>
            </w:r>
            <w:r w:rsidR="00B2765A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comprensión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textos escritos. </w:t>
            </w:r>
          </w:p>
          <w:p w14:paraId="1102DCCC" w14:textId="77777777" w:rsidR="005229BE" w:rsidRPr="00FE61EA" w:rsidRDefault="00B2765A" w:rsidP="005229BE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Utiliza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irigida de la biblioteca del centro y de las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tecnologías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la </w:t>
            </w:r>
            <w:r w:rsidR="001613D8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informa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y la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comunica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como fuente de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obten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información</w:t>
            </w:r>
            <w:r w:rsidR="005229B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. </w:t>
            </w:r>
          </w:p>
          <w:p w14:paraId="35DD3721" w14:textId="77777777" w:rsidR="005229BE" w:rsidRPr="00FE61EA" w:rsidRDefault="005229BE" w:rsidP="005229BE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</w:p>
          <w:p w14:paraId="0298CF99" w14:textId="77777777" w:rsidR="005F6FC4" w:rsidRPr="00FE61EA" w:rsidRDefault="005F6FC4" w:rsidP="00E1486F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B60D58F" w14:textId="77777777" w:rsidR="005F6FC4" w:rsidRPr="00FE61EA" w:rsidRDefault="003A5E79" w:rsidP="00E1486F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 xml:space="preserve">Utilizar los recursos de las bibliotecas o de otras fuentes de información como herramientas de búsqueda de información. </w:t>
            </w:r>
          </w:p>
        </w:tc>
      </w:tr>
      <w:tr w:rsidR="00E1486F" w:rsidRPr="00FE61EA" w14:paraId="654936D0" w14:textId="77777777" w:rsidTr="00E1486F">
        <w:tc>
          <w:tcPr>
            <w:tcW w:w="2405" w:type="dxa"/>
          </w:tcPr>
          <w:p w14:paraId="111B7C78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5. Aplicar progresivamente las estrategias necesarias para producir textos adecuados, coherentes y cohesionados. CCL, Cd, CAA.</w:t>
            </w:r>
          </w:p>
        </w:tc>
        <w:tc>
          <w:tcPr>
            <w:tcW w:w="2576" w:type="dxa"/>
          </w:tcPr>
          <w:p w14:paraId="6682D43E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5.1. Aplica </w:t>
            </w:r>
            <w:r w:rsidR="00B2765A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técnicas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diversas para planificar sus escritos: esquemas, </w:t>
            </w:r>
            <w:r w:rsidR="00B2765A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árboles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, mapas conceptuales etc. y redacta borradores de escritura. </w:t>
            </w:r>
          </w:p>
          <w:p w14:paraId="441547C2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lastRenderedPageBreak/>
              <w:t xml:space="preserve">5.2. Escribe textos usando el registro adecuado, organizando las ideas con claridad, enlazando enunciados en secuencias lineales cohesionadas y respetando las normas gramaticales y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ortográficas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. </w:t>
            </w:r>
          </w:p>
          <w:p w14:paraId="7F6EB344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5.3. Revisa el texto en varias fases para aclarar problemas con el contenido (ideas y estructura) o la forma (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puntuac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,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ortografía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,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gramática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y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presentac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) evaluando su propia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producc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escrita o la de sus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compañeros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. </w:t>
            </w:r>
          </w:p>
          <w:p w14:paraId="54E03715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5.4. Reescribe textos propios y ajenos aplicando las propuestas de mejora que se deducen de la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evaluac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de la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producc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escrita y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ajustándose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a las normas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ortográficas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y gramaticales que permiten una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comunicac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fluida. </w:t>
            </w:r>
          </w:p>
          <w:p w14:paraId="38ADF260" w14:textId="77777777" w:rsidR="00E1486F" w:rsidRPr="00FE61EA" w:rsidRDefault="00E1486F" w:rsidP="00E1486F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57" w:type="dxa"/>
          </w:tcPr>
          <w:p w14:paraId="04382D3D" w14:textId="77777777" w:rsidR="005229BE" w:rsidRPr="00FE61EA" w:rsidRDefault="005229BE" w:rsidP="005229BE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lastRenderedPageBreak/>
              <w:t xml:space="preserve">Conocimiento y uso de las </w:t>
            </w:r>
            <w:r w:rsidR="001613D8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técnicas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y estrategias para la </w:t>
            </w:r>
            <w:r w:rsidR="001613D8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producción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textos escritos: </w:t>
            </w:r>
            <w:r w:rsidR="001613D8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planificación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, </w:t>
            </w:r>
            <w:r w:rsidR="001613D8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obtención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</w:t>
            </w:r>
            <w:r w:rsidR="001613D8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, </w:t>
            </w:r>
            <w:r w:rsidR="001613D8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redacción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y </w:t>
            </w:r>
            <w:r w:rsidR="001613D8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revisión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l texto. La escritura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lastRenderedPageBreak/>
              <w:t xml:space="preserve">como proceso. </w:t>
            </w:r>
          </w:p>
          <w:p w14:paraId="7A2C20E6" w14:textId="77777777" w:rsidR="00E1486F" w:rsidRPr="00FE61EA" w:rsidRDefault="00E1486F" w:rsidP="00E1486F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9F70A0C" w14:textId="77777777" w:rsidR="00E1486F" w:rsidRPr="00FE61EA" w:rsidRDefault="003A5E79" w:rsidP="00E1486F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lastRenderedPageBreak/>
              <w:t xml:space="preserve">Componer textos coherentes y cohesionados. </w:t>
            </w:r>
          </w:p>
        </w:tc>
      </w:tr>
      <w:tr w:rsidR="005F6FC4" w:rsidRPr="00FE61EA" w14:paraId="1B0C60CD" w14:textId="77777777" w:rsidTr="00E1486F">
        <w:tc>
          <w:tcPr>
            <w:tcW w:w="2405" w:type="dxa"/>
          </w:tcPr>
          <w:p w14:paraId="44C8BC34" w14:textId="77777777" w:rsidR="003F68D2" w:rsidRPr="00FE61EA" w:rsidRDefault="003F68D2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lastRenderedPageBreak/>
              <w:t xml:space="preserve">6. </w:t>
            </w:r>
            <w:r w:rsidR="0036796E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E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scribir textos sencillos en </w:t>
            </w:r>
            <w:r w:rsidR="001613D8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relación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con el </w:t>
            </w:r>
            <w:r w:rsidR="001613D8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ámbito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de uso. CCL, Cd, CAA, CSC. </w:t>
            </w:r>
          </w:p>
          <w:p w14:paraId="63E8ED48" w14:textId="77777777" w:rsidR="005F6FC4" w:rsidRPr="00FE61EA" w:rsidRDefault="005F6FC4" w:rsidP="00E1486F">
            <w:pPr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  <w:p w14:paraId="79E3CD8D" w14:textId="77777777" w:rsidR="005F6FC4" w:rsidRPr="00FE61EA" w:rsidRDefault="005F6FC4" w:rsidP="00E1486F">
            <w:pPr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335197BB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6.1. Escribe textos propios del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ámbito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personal y familiar, escolar/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académico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y social imitando textos modelo. </w:t>
            </w:r>
          </w:p>
          <w:p w14:paraId="5C369E00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6.2. Escribe textos narrativos, descriptivos e instructivos, expositivos, argumentativos y dialogados imitando textos modelo. </w:t>
            </w:r>
          </w:p>
          <w:p w14:paraId="36584143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6.3. Escribe textos argumentativos con diferente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organizac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secuencial, incorporando diferentes tipos de argumento, imitando textos modelo. </w:t>
            </w:r>
          </w:p>
          <w:p w14:paraId="72CC8A51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6.4. Utiliza diferentes y variados organizadores textuales en las exposiciones y argumentaciones. </w:t>
            </w:r>
          </w:p>
          <w:p w14:paraId="2BE3439B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6.5. Resume textos generalizando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términos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que tienen rasgos en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comú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, globalizando la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e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integrándola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en oraciones que se relacionen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lógica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 y </w:t>
            </w:r>
            <w:r w:rsidR="001613D8"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semánticamente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, evitando parafrasear el texto </w:t>
            </w: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lastRenderedPageBreak/>
              <w:t xml:space="preserve">resumido. </w:t>
            </w:r>
          </w:p>
          <w:p w14:paraId="48A566A7" w14:textId="77777777" w:rsidR="00E1486F" w:rsidRPr="00FE61EA" w:rsidRDefault="00E1486F" w:rsidP="00E1486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 xml:space="preserve">6.6. Realiza esquemas y mapas y explica por escrito el significado de los elementos visuales que pueden aparecer en los textos. </w:t>
            </w:r>
          </w:p>
          <w:p w14:paraId="0C5FEA3D" w14:textId="77777777" w:rsidR="005F6FC4" w:rsidRPr="00FE61EA" w:rsidRDefault="005F6FC4" w:rsidP="00E1486F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57" w:type="dxa"/>
          </w:tcPr>
          <w:p w14:paraId="56A9EA45" w14:textId="77777777" w:rsidR="005229BE" w:rsidRPr="00FE61EA" w:rsidRDefault="005229BE" w:rsidP="005229BE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lastRenderedPageBreak/>
              <w:t xml:space="preserve">escritura de textos narrativos, descriptivos, dialogados, expositivos y argumentativos con diferente finalidad (prescriptivos, persuasivos, literarios e informativos). </w:t>
            </w:r>
          </w:p>
          <w:p w14:paraId="4F8D372D" w14:textId="77777777" w:rsidR="005F6FC4" w:rsidRPr="00FE61EA" w:rsidRDefault="005F6FC4" w:rsidP="00E1486F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78A9894" w14:textId="77777777" w:rsidR="005F6FC4" w:rsidRPr="00FE61EA" w:rsidRDefault="003A5E79" w:rsidP="00E1486F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 xml:space="preserve">Componer textos atendiendo a su tipología y finalidad. </w:t>
            </w:r>
          </w:p>
        </w:tc>
      </w:tr>
    </w:tbl>
    <w:p w14:paraId="44EA55D7" w14:textId="77777777" w:rsidR="00FF442D" w:rsidRPr="00FE61EA" w:rsidRDefault="00FF442D" w:rsidP="00F57B51">
      <w:pPr>
        <w:rPr>
          <w:rFonts w:ascii="Times" w:hAnsi="Times"/>
          <w:b/>
        </w:rPr>
      </w:pPr>
    </w:p>
    <w:p w14:paraId="6CEBE9E0" w14:textId="77777777" w:rsidR="00FF442D" w:rsidRPr="00FE61EA" w:rsidRDefault="00FF442D" w:rsidP="00F57B51">
      <w:pPr>
        <w:rPr>
          <w:rFonts w:ascii="Times" w:hAnsi="Times"/>
          <w:b/>
        </w:rPr>
      </w:pPr>
    </w:p>
    <w:p w14:paraId="31782F3C" w14:textId="77777777" w:rsidR="007B360A" w:rsidRPr="00FE61EA" w:rsidRDefault="007B360A" w:rsidP="00F57B51">
      <w:pPr>
        <w:rPr>
          <w:rFonts w:ascii="Times" w:hAnsi="Times"/>
          <w:b/>
        </w:rPr>
      </w:pPr>
      <w:r w:rsidRPr="00FE61EA">
        <w:rPr>
          <w:rFonts w:ascii="Times" w:hAnsi="Times"/>
          <w:b/>
        </w:rPr>
        <w:t>Materia:</w:t>
      </w:r>
      <w:r w:rsidR="00FF442D" w:rsidRPr="00FE61EA">
        <w:rPr>
          <w:rFonts w:ascii="Times" w:hAnsi="Times"/>
          <w:b/>
        </w:rPr>
        <w:t xml:space="preserve"> Geografía e Histori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576"/>
        <w:gridCol w:w="2657"/>
        <w:gridCol w:w="1990"/>
      </w:tblGrid>
      <w:tr w:rsidR="007B360A" w:rsidRPr="00FE61EA" w14:paraId="6DCE668E" w14:textId="77777777" w:rsidTr="00FF442D">
        <w:tc>
          <w:tcPr>
            <w:tcW w:w="2405" w:type="dxa"/>
            <w:vAlign w:val="center"/>
          </w:tcPr>
          <w:p w14:paraId="6AB8EA2F" w14:textId="77777777" w:rsidR="007B360A" w:rsidRPr="00FE61EA" w:rsidRDefault="007B360A" w:rsidP="007B360A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Criterios de evaluación y competencias clave</w:t>
            </w:r>
          </w:p>
        </w:tc>
        <w:tc>
          <w:tcPr>
            <w:tcW w:w="2576" w:type="dxa"/>
            <w:vAlign w:val="center"/>
          </w:tcPr>
          <w:p w14:paraId="52FD01A9" w14:textId="77777777" w:rsidR="007B360A" w:rsidRPr="00FE61EA" w:rsidRDefault="007B360A" w:rsidP="007B360A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Estándares de aprendizaje evaluables</w:t>
            </w:r>
          </w:p>
        </w:tc>
        <w:tc>
          <w:tcPr>
            <w:tcW w:w="2657" w:type="dxa"/>
            <w:vAlign w:val="center"/>
          </w:tcPr>
          <w:p w14:paraId="4F35A282" w14:textId="77777777" w:rsidR="007B360A" w:rsidRPr="00FE61EA" w:rsidRDefault="007B360A" w:rsidP="007B360A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Contenidos</w:t>
            </w:r>
          </w:p>
        </w:tc>
        <w:tc>
          <w:tcPr>
            <w:tcW w:w="1990" w:type="dxa"/>
            <w:vAlign w:val="center"/>
          </w:tcPr>
          <w:p w14:paraId="57A84791" w14:textId="77777777" w:rsidR="007B360A" w:rsidRPr="00FE61EA" w:rsidRDefault="007B360A" w:rsidP="007B360A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Objetivos didácticos</w:t>
            </w:r>
          </w:p>
        </w:tc>
      </w:tr>
      <w:tr w:rsidR="00FF442D" w:rsidRPr="00FE61EA" w14:paraId="01193E03" w14:textId="77777777" w:rsidTr="00FF442D">
        <w:tc>
          <w:tcPr>
            <w:tcW w:w="2405" w:type="dxa"/>
          </w:tcPr>
          <w:p w14:paraId="22415078" w14:textId="77777777" w:rsidR="00FF442D" w:rsidRPr="00FE61EA" w:rsidRDefault="00FF442D" w:rsidP="00126FCB">
            <w:pPr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21. Identificar y describir los rasgos característicos del arte griego y romano, diferenciando entre los que son específicos. CSC, CCL, CEC</w:t>
            </w:r>
          </w:p>
        </w:tc>
        <w:tc>
          <w:tcPr>
            <w:tcW w:w="2576" w:type="dxa"/>
          </w:tcPr>
          <w:p w14:paraId="3EB8E13D" w14:textId="77777777" w:rsidR="00FF442D" w:rsidRPr="00FE61EA" w:rsidRDefault="00FF442D" w:rsidP="00B2765A">
            <w:pPr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eastAsia="Times New Roman" w:hAnsi="Times" w:cs="Arial"/>
                <w:sz w:val="20"/>
                <w:szCs w:val="20"/>
                <w:lang w:eastAsia="es-ES" w:bidi="ar-SA"/>
              </w:rPr>
              <w:t>21.1. Compara obras arquitectónicas y escultóricas de época griega y romana.</w:t>
            </w:r>
          </w:p>
        </w:tc>
        <w:tc>
          <w:tcPr>
            <w:tcW w:w="2657" w:type="dxa"/>
          </w:tcPr>
          <w:p w14:paraId="55A5AC3D" w14:textId="77777777" w:rsidR="00B2765A" w:rsidRPr="00FE61EA" w:rsidRDefault="00126FCB" w:rsidP="00B2765A">
            <w:pPr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 xml:space="preserve">- </w:t>
            </w:r>
            <w:r w:rsidR="00B2765A" w:rsidRPr="00FE61EA">
              <w:rPr>
                <w:rFonts w:ascii="Times" w:hAnsi="Times"/>
                <w:sz w:val="20"/>
                <w:szCs w:val="20"/>
              </w:rPr>
              <w:t>La a</w:t>
            </w:r>
            <w:r w:rsidRPr="00FE61EA">
              <w:rPr>
                <w:rFonts w:ascii="Times" w:hAnsi="Times"/>
                <w:sz w:val="20"/>
                <w:szCs w:val="20"/>
              </w:rPr>
              <w:t>rquitectura</w:t>
            </w:r>
            <w:r w:rsidR="00B2765A" w:rsidRPr="00FE61EA">
              <w:rPr>
                <w:rFonts w:ascii="Times" w:hAnsi="Times"/>
                <w:sz w:val="20"/>
                <w:szCs w:val="20"/>
              </w:rPr>
              <w:t xml:space="preserve"> romana: tipología y características.</w:t>
            </w:r>
          </w:p>
          <w:p w14:paraId="4FCD7A26" w14:textId="77777777" w:rsidR="00B2765A" w:rsidRPr="00FE61EA" w:rsidRDefault="00B2765A" w:rsidP="00B2765A">
            <w:pPr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>- La</w:t>
            </w:r>
            <w:r w:rsidR="00126FCB" w:rsidRPr="00FE61EA">
              <w:rPr>
                <w:rFonts w:ascii="Times" w:hAnsi="Times"/>
                <w:sz w:val="20"/>
                <w:szCs w:val="20"/>
              </w:rPr>
              <w:t xml:space="preserve"> escultura</w:t>
            </w:r>
            <w:r w:rsidRPr="00FE61EA">
              <w:rPr>
                <w:rFonts w:ascii="Times" w:hAnsi="Times"/>
                <w:sz w:val="20"/>
                <w:szCs w:val="20"/>
              </w:rPr>
              <w:t xml:space="preserve"> romana: características y evolución.</w:t>
            </w:r>
          </w:p>
          <w:p w14:paraId="18D3E36A" w14:textId="77777777" w:rsidR="00FF442D" w:rsidRPr="00FE61EA" w:rsidRDefault="00B2765A" w:rsidP="00B2765A">
            <w:pPr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>- La pintura romana: evolución y características.</w:t>
            </w:r>
          </w:p>
        </w:tc>
        <w:tc>
          <w:tcPr>
            <w:tcW w:w="1990" w:type="dxa"/>
          </w:tcPr>
          <w:p w14:paraId="13C82AA8" w14:textId="77777777" w:rsidR="00FF442D" w:rsidRPr="00FE61EA" w:rsidRDefault="007556F2" w:rsidP="00B2765A">
            <w:pPr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>- Identificar y caracterizar la arquitectura, escultura y pintura romanas.</w:t>
            </w:r>
          </w:p>
        </w:tc>
      </w:tr>
      <w:tr w:rsidR="00FF442D" w:rsidRPr="00FE61EA" w14:paraId="0003934C" w14:textId="77777777" w:rsidTr="00FF442D">
        <w:tc>
          <w:tcPr>
            <w:tcW w:w="2405" w:type="dxa"/>
          </w:tcPr>
          <w:p w14:paraId="406C9770" w14:textId="77777777" w:rsidR="00FF442D" w:rsidRPr="00FE61EA" w:rsidRDefault="00FF442D" w:rsidP="007B360A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23. Reconocer los conceptos de cambio y continuidad en la historia de la Roma Antigua por medio de la realización, ya de manera individual o en grupo, y aprovechando las posibilidades que ofrecen las tecnologías de la información y comunicación para su confección de breves y sencillos trabajos descriptivos con ayuda del docente sobre esta temática utilizando diversidad de fuentes y plasmando de manera adecuada las principales ideas al respecto. CSC, CCL, CD, CAA, CCL, SIEP</w:t>
            </w:r>
          </w:p>
        </w:tc>
        <w:tc>
          <w:tcPr>
            <w:tcW w:w="2576" w:type="dxa"/>
          </w:tcPr>
          <w:p w14:paraId="20FA6CD2" w14:textId="77777777" w:rsidR="00FF442D" w:rsidRPr="00FE61EA" w:rsidRDefault="00FF442D" w:rsidP="007B360A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57" w:type="dxa"/>
          </w:tcPr>
          <w:p w14:paraId="422D7E05" w14:textId="77777777" w:rsidR="00FF442D" w:rsidRPr="00FE61EA" w:rsidRDefault="00FF442D" w:rsidP="007B360A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6485577" w14:textId="77777777" w:rsidR="00FF442D" w:rsidRPr="00FE61EA" w:rsidRDefault="007556F2" w:rsidP="00B2765A">
            <w:pPr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>- Elaborar un trabajo sobre el arte romano.</w:t>
            </w:r>
          </w:p>
        </w:tc>
      </w:tr>
    </w:tbl>
    <w:p w14:paraId="24366EA7" w14:textId="77777777" w:rsidR="00B71F02" w:rsidRPr="00FE61EA" w:rsidRDefault="00B71F02" w:rsidP="00F57B51">
      <w:pPr>
        <w:rPr>
          <w:rFonts w:ascii="Times" w:hAnsi="Times"/>
        </w:rPr>
      </w:pPr>
    </w:p>
    <w:p w14:paraId="573FBE4E" w14:textId="77777777" w:rsidR="0011763D" w:rsidRPr="00FE61EA" w:rsidRDefault="0011763D" w:rsidP="0011763D">
      <w:pPr>
        <w:rPr>
          <w:rFonts w:ascii="Times" w:hAnsi="Times"/>
          <w:b/>
          <w:caps/>
          <w:sz w:val="28"/>
          <w:szCs w:val="28"/>
        </w:rPr>
      </w:pPr>
    </w:p>
    <w:p w14:paraId="4374A27F" w14:textId="77777777" w:rsidR="00B71F02" w:rsidRPr="00FE61EA" w:rsidRDefault="00B71F02" w:rsidP="001D5D2D">
      <w:pPr>
        <w:shd w:val="clear" w:color="auto" w:fill="F2F2F2" w:themeFill="background1" w:themeFillShade="F2"/>
        <w:jc w:val="center"/>
        <w:rPr>
          <w:rFonts w:ascii="Times" w:hAnsi="Times"/>
          <w:b/>
          <w:caps/>
          <w:sz w:val="28"/>
          <w:szCs w:val="28"/>
        </w:rPr>
      </w:pPr>
      <w:r w:rsidRPr="00FE61EA">
        <w:rPr>
          <w:rFonts w:ascii="Times" w:hAnsi="Times"/>
          <w:b/>
          <w:caps/>
          <w:sz w:val="28"/>
          <w:szCs w:val="28"/>
        </w:rPr>
        <w:t>Transposición didáctica</w:t>
      </w:r>
    </w:p>
    <w:p w14:paraId="6C8AB05C" w14:textId="77777777" w:rsidR="00B71F02" w:rsidRPr="00FE61EA" w:rsidRDefault="00B71F02">
      <w:pPr>
        <w:rPr>
          <w:rFonts w:ascii="Times" w:hAnsi="Times"/>
        </w:rPr>
      </w:pP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CB7B10" w:rsidRPr="00FE61EA" w14:paraId="665D5F7E" w14:textId="77777777" w:rsidTr="005F6FC4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CAB8A" w14:textId="77777777" w:rsidR="00CB7B10" w:rsidRPr="00FE61EA" w:rsidRDefault="00DF42D5">
            <w:pPr>
              <w:jc w:val="both"/>
              <w:rPr>
                <w:rFonts w:ascii="Times" w:hAnsi="Times"/>
              </w:rPr>
            </w:pPr>
            <w:r w:rsidRPr="00FE61EA">
              <w:rPr>
                <w:rFonts w:ascii="Times" w:hAnsi="Times"/>
                <w:b/>
              </w:rPr>
              <w:t xml:space="preserve">TAREA 1 </w:t>
            </w:r>
            <w:r w:rsidR="0036796E" w:rsidRPr="00FE61EA">
              <w:rPr>
                <w:rFonts w:ascii="Times" w:hAnsi="Times"/>
                <w:b/>
              </w:rPr>
              <w:t>¿Cómo ir a Roma?</w:t>
            </w:r>
            <w:r w:rsidR="004C4EF9" w:rsidRPr="00FE61EA">
              <w:rPr>
                <w:rFonts w:ascii="Times" w:hAnsi="Times"/>
                <w:b/>
              </w:rPr>
              <w:t>¿Dónde alojarse? ¿Qué ver?</w:t>
            </w:r>
          </w:p>
          <w:p w14:paraId="586D992F" w14:textId="77777777" w:rsidR="00CB7B10" w:rsidRPr="00FE61EA" w:rsidRDefault="00DF42D5" w:rsidP="005F6FC4">
            <w:pPr>
              <w:jc w:val="both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 xml:space="preserve">Descripción: </w:t>
            </w:r>
            <w:r w:rsidR="0036796E" w:rsidRPr="00FE61EA">
              <w:rPr>
                <w:rFonts w:ascii="Times" w:hAnsi="Times"/>
                <w:b/>
              </w:rPr>
              <w:t xml:space="preserve">La tarea consiste en la búsqueda de información sobre qué medios de transporte serán los más adecuados para el grupo. </w:t>
            </w:r>
            <w:r w:rsidR="006855A4" w:rsidRPr="00FE61EA">
              <w:rPr>
                <w:rFonts w:ascii="Times" w:hAnsi="Times"/>
                <w:b/>
              </w:rPr>
              <w:t>E</w:t>
            </w:r>
            <w:r w:rsidR="0036796E" w:rsidRPr="00FE61EA">
              <w:rPr>
                <w:rFonts w:ascii="Times" w:hAnsi="Times"/>
                <w:b/>
              </w:rPr>
              <w:t xml:space="preserve">ntre las diferentes opciones se realizará un debate para elegir la mejor opción.  </w:t>
            </w:r>
          </w:p>
          <w:p w14:paraId="7F9A87EC" w14:textId="77777777" w:rsidR="005F6FC4" w:rsidRPr="00FE61EA" w:rsidRDefault="005F6FC4" w:rsidP="005F6FC4">
            <w:pPr>
              <w:jc w:val="both"/>
              <w:rPr>
                <w:rFonts w:ascii="Times" w:hAnsi="Times"/>
              </w:rPr>
            </w:pPr>
          </w:p>
        </w:tc>
      </w:tr>
      <w:tr w:rsidR="004363BA" w:rsidRPr="00FE61EA" w14:paraId="5C82B8A1" w14:textId="77777777" w:rsidTr="003E6560">
        <w:trPr>
          <w:trHeight w:val="56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25613B" w14:textId="77777777" w:rsidR="004363BA" w:rsidRPr="00FE61EA" w:rsidRDefault="004363BA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Actividades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0FE2F5" w14:textId="77777777" w:rsidR="004363BA" w:rsidRPr="00FE61EA" w:rsidRDefault="004363BA" w:rsidP="004363BA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Ejercicios</w:t>
            </w:r>
          </w:p>
        </w:tc>
      </w:tr>
      <w:tr w:rsidR="004363BA" w:rsidRPr="00FE61EA" w14:paraId="781AD5C1" w14:textId="77777777" w:rsidTr="003E6560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1DA59" w14:textId="77777777" w:rsidR="004363BA" w:rsidRPr="00FE61EA" w:rsidRDefault="004363BA">
            <w:pPr>
              <w:pStyle w:val="Prrafodelista"/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>1.</w:t>
            </w:r>
            <w:r w:rsidR="0036796E" w:rsidRPr="00FE61EA">
              <w:rPr>
                <w:rFonts w:ascii="Times" w:hAnsi="Times"/>
                <w:sz w:val="18"/>
                <w:szCs w:val="18"/>
              </w:rPr>
              <w:t xml:space="preserve"> Actividad indagación 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24459" w14:textId="77777777" w:rsidR="004363BA" w:rsidRPr="00FE61EA" w:rsidRDefault="004363BA" w:rsidP="0018608F">
            <w:pPr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 xml:space="preserve">- </w:t>
            </w:r>
            <w:r w:rsidR="0036796E" w:rsidRPr="00FE61EA">
              <w:rPr>
                <w:rFonts w:ascii="Times" w:hAnsi="Times"/>
                <w:sz w:val="18"/>
                <w:szCs w:val="18"/>
              </w:rPr>
              <w:t xml:space="preserve">Búsqueda de información sobre diferentes medios de transporte que llevan hasta el destino. </w:t>
            </w:r>
          </w:p>
          <w:p w14:paraId="0914F722" w14:textId="77777777" w:rsidR="004363BA" w:rsidRPr="00FE61EA" w:rsidRDefault="004363BA">
            <w:pPr>
              <w:rPr>
                <w:rFonts w:ascii="Times" w:hAnsi="Times"/>
                <w:color w:val="000000" w:themeColor="text1"/>
                <w:sz w:val="20"/>
              </w:rPr>
            </w:pPr>
          </w:p>
          <w:p w14:paraId="04597CF1" w14:textId="77777777" w:rsidR="003E6560" w:rsidRPr="00FE61EA" w:rsidRDefault="003E6560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4363BA" w:rsidRPr="00FE61EA" w14:paraId="5EDAAED6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8753C3" w14:textId="77777777" w:rsidR="004363BA" w:rsidRPr="00FE61EA" w:rsidRDefault="004363BA">
            <w:pPr>
              <w:pStyle w:val="Prrafodelista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A5230D" w14:textId="77777777" w:rsidR="004363BA" w:rsidRPr="00FE61EA" w:rsidRDefault="0036796E" w:rsidP="00487011">
            <w:pPr>
              <w:pStyle w:val="Prrafodelista"/>
              <w:numPr>
                <w:ilvl w:val="0"/>
                <w:numId w:val="16"/>
              </w:numPr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>Búsqueda y comparación de precios entre ellos</w:t>
            </w:r>
            <w:r w:rsidR="008A17E6" w:rsidRPr="00FE61EA">
              <w:rPr>
                <w:rFonts w:ascii="Times" w:hAnsi="Times"/>
                <w:sz w:val="18"/>
                <w:szCs w:val="18"/>
              </w:rPr>
              <w:t>.</w:t>
            </w:r>
          </w:p>
          <w:p w14:paraId="6C3E80F0" w14:textId="77777777" w:rsidR="004363BA" w:rsidRPr="00FE61EA" w:rsidRDefault="004363BA">
            <w:pPr>
              <w:rPr>
                <w:rFonts w:ascii="Times" w:hAnsi="Times"/>
                <w:color w:val="000000" w:themeColor="text1"/>
                <w:sz w:val="20"/>
              </w:rPr>
            </w:pPr>
          </w:p>
          <w:p w14:paraId="34E56183" w14:textId="77777777" w:rsidR="003E6560" w:rsidRPr="00FE61EA" w:rsidRDefault="003E6560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4363BA" w:rsidRPr="00FE61EA" w14:paraId="13CE5738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723631" w14:textId="77777777" w:rsidR="004363BA" w:rsidRPr="00FE61EA" w:rsidRDefault="004363BA">
            <w:pPr>
              <w:pStyle w:val="Prrafodelista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59F3C" w14:textId="77777777" w:rsidR="004363BA" w:rsidRPr="00FE61EA" w:rsidRDefault="0036796E" w:rsidP="0036796E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 xml:space="preserve">Búsqueda de información de horarios y combinaciones posibles.  </w:t>
            </w:r>
          </w:p>
          <w:p w14:paraId="150AABCC" w14:textId="77777777" w:rsidR="004C4EF9" w:rsidRPr="00FE61EA" w:rsidRDefault="004C4EF9" w:rsidP="004C4EF9">
            <w:pPr>
              <w:pStyle w:val="Prrafodelista"/>
              <w:ind w:left="720"/>
              <w:rPr>
                <w:rFonts w:ascii="Times" w:hAnsi="Times"/>
                <w:sz w:val="18"/>
                <w:szCs w:val="18"/>
              </w:rPr>
            </w:pPr>
          </w:p>
          <w:p w14:paraId="556D7345" w14:textId="77777777" w:rsidR="003E6560" w:rsidRPr="00FE61EA" w:rsidRDefault="003E6560" w:rsidP="0018608F">
            <w:pPr>
              <w:rPr>
                <w:rFonts w:ascii="Times" w:hAnsi="Times"/>
                <w:sz w:val="18"/>
                <w:szCs w:val="18"/>
              </w:rPr>
            </w:pPr>
          </w:p>
          <w:p w14:paraId="62EC06D0" w14:textId="77777777" w:rsidR="004363BA" w:rsidRPr="00FE61EA" w:rsidRDefault="004363BA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4C4EF9" w:rsidRPr="00FE61EA" w14:paraId="2BBF759C" w14:textId="77777777" w:rsidTr="003E6560">
        <w:trPr>
          <w:trHeight w:hRule="exact" w:val="567"/>
        </w:trPr>
        <w:tc>
          <w:tcPr>
            <w:tcW w:w="33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4CA45" w14:textId="77777777" w:rsidR="004C4EF9" w:rsidRPr="00FE61EA" w:rsidRDefault="004C4EF9">
            <w:pPr>
              <w:pStyle w:val="Prrafodelista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00AB7B" w14:textId="77777777" w:rsidR="004C4EF9" w:rsidRPr="00FE61EA" w:rsidRDefault="004C4EF9" w:rsidP="0036796E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 xml:space="preserve">Búsqueda de información de alojamientos: albergues, hoteles, alquileres vacacionales. </w:t>
            </w:r>
          </w:p>
        </w:tc>
      </w:tr>
      <w:tr w:rsidR="00CC5550" w:rsidRPr="00FE61EA" w14:paraId="553A8687" w14:textId="77777777" w:rsidTr="003F68D2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FB909" w14:textId="0DBFB1E7" w:rsidR="00CC5550" w:rsidRPr="00FE61EA" w:rsidRDefault="00CC5550" w:rsidP="00FE61EA">
            <w:pPr>
              <w:jc w:val="center"/>
              <w:rPr>
                <w:rFonts w:ascii="Times" w:hAnsi="Times"/>
                <w:b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b/>
                <w:color w:val="000000" w:themeColor="text1"/>
                <w:sz w:val="20"/>
              </w:rPr>
              <w:t>METODOLOGÍA</w:t>
            </w:r>
          </w:p>
        </w:tc>
      </w:tr>
      <w:tr w:rsidR="004363BA" w:rsidRPr="00FE61EA" w14:paraId="60BCBA2E" w14:textId="77777777" w:rsidTr="004C4EF9">
        <w:trPr>
          <w:trHeight w:val="1017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7D76A" w14:textId="77777777" w:rsidR="003A5E79" w:rsidRPr="00FE61EA" w:rsidRDefault="003A5E79" w:rsidP="003A5E79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>Cognitivo constructivista</w:t>
            </w:r>
          </w:p>
          <w:p w14:paraId="7C1FC656" w14:textId="77777777" w:rsidR="003A5E79" w:rsidRPr="00FE61EA" w:rsidRDefault="003A5E79" w:rsidP="003A5E79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 xml:space="preserve">Indagación </w:t>
            </w:r>
          </w:p>
          <w:p w14:paraId="6A08C05C" w14:textId="77777777" w:rsidR="004363BA" w:rsidRPr="00FE61EA" w:rsidRDefault="003A5E79" w:rsidP="003A5E79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>Trabajo cooperativo</w:t>
            </w:r>
          </w:p>
          <w:p w14:paraId="6CC871A5" w14:textId="77777777" w:rsidR="004363BA" w:rsidRPr="00FE61EA" w:rsidRDefault="004363BA" w:rsidP="00CC5550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CC5550" w:rsidRPr="00FE61EA" w14:paraId="6EAED60D" w14:textId="77777777" w:rsidTr="00CC5550">
        <w:tc>
          <w:tcPr>
            <w:tcW w:w="2444" w:type="dxa"/>
          </w:tcPr>
          <w:bookmarkEnd w:id="0"/>
          <w:p w14:paraId="433F5EA3" w14:textId="77777777" w:rsidR="00CC5550" w:rsidRPr="00FE61EA" w:rsidRDefault="00CC5550" w:rsidP="00CC5550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TEMPORALIZACIÓN</w:t>
            </w:r>
          </w:p>
        </w:tc>
        <w:tc>
          <w:tcPr>
            <w:tcW w:w="2444" w:type="dxa"/>
          </w:tcPr>
          <w:p w14:paraId="711E6A94" w14:textId="77777777" w:rsidR="00CC5550" w:rsidRPr="00FE61EA" w:rsidRDefault="00CC5550" w:rsidP="00CC5550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RECURSOS</w:t>
            </w:r>
          </w:p>
        </w:tc>
        <w:tc>
          <w:tcPr>
            <w:tcW w:w="2445" w:type="dxa"/>
          </w:tcPr>
          <w:p w14:paraId="36EBA807" w14:textId="0E18A6DD" w:rsidR="00CC5550" w:rsidRPr="00FE61EA" w:rsidRDefault="00CC5550" w:rsidP="00FE61EA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PROCESOS COGNITIVOS</w:t>
            </w:r>
          </w:p>
        </w:tc>
        <w:tc>
          <w:tcPr>
            <w:tcW w:w="2556" w:type="dxa"/>
          </w:tcPr>
          <w:p w14:paraId="0999DC8D" w14:textId="62C62BBF" w:rsidR="00CC5550" w:rsidRPr="00FE61EA" w:rsidRDefault="00CC5550" w:rsidP="00FE61EA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ESCENARIOS</w:t>
            </w:r>
          </w:p>
        </w:tc>
      </w:tr>
      <w:tr w:rsidR="004363BA" w:rsidRPr="00FE61EA" w14:paraId="3916FF15" w14:textId="77777777" w:rsidTr="004363BA">
        <w:trPr>
          <w:trHeight w:val="583"/>
        </w:trPr>
        <w:tc>
          <w:tcPr>
            <w:tcW w:w="2444" w:type="dxa"/>
          </w:tcPr>
          <w:p w14:paraId="44569FD7" w14:textId="77777777" w:rsidR="004363BA" w:rsidRPr="00FE61EA" w:rsidRDefault="004363BA" w:rsidP="00CC5550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</w:p>
          <w:p w14:paraId="4A3EE355" w14:textId="77777777" w:rsidR="00280DBE" w:rsidRPr="00FE61EA" w:rsidRDefault="0036796E" w:rsidP="00CC5550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 xml:space="preserve">2 sesiones </w:t>
            </w:r>
          </w:p>
          <w:p w14:paraId="69A400C1" w14:textId="77777777" w:rsidR="00280DBE" w:rsidRPr="00FE61EA" w:rsidRDefault="00280DBE" w:rsidP="00CC5550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</w:p>
        </w:tc>
        <w:tc>
          <w:tcPr>
            <w:tcW w:w="2444" w:type="dxa"/>
          </w:tcPr>
          <w:p w14:paraId="53BDD3E3" w14:textId="77777777" w:rsidR="004363BA" w:rsidRPr="00FE61EA" w:rsidRDefault="0036796E" w:rsidP="0036796E">
            <w:pPr>
              <w:pStyle w:val="Body1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Recursos digitales: internet</w:t>
            </w:r>
            <w:r w:rsidR="008A17E6" w:rsidRPr="00FE61EA">
              <w:rPr>
                <w:rFonts w:ascii="Times" w:hAnsi="Times"/>
                <w:b/>
                <w:sz w:val="20"/>
                <w:lang w:val="es-ES"/>
              </w:rPr>
              <w:t>, guías de viaje</w:t>
            </w:r>
          </w:p>
        </w:tc>
        <w:tc>
          <w:tcPr>
            <w:tcW w:w="2445" w:type="dxa"/>
          </w:tcPr>
          <w:p w14:paraId="34769B42" w14:textId="77777777" w:rsidR="004363BA" w:rsidRPr="00FE61EA" w:rsidRDefault="0036796E" w:rsidP="00CC5550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Reflexivo, analítico, deliberativo</w:t>
            </w:r>
            <w:r w:rsidR="008A17E6" w:rsidRPr="00FE61EA">
              <w:rPr>
                <w:rFonts w:ascii="Times" w:hAnsi="Times"/>
                <w:b/>
                <w:sz w:val="20"/>
                <w:lang w:val="es-ES"/>
              </w:rPr>
              <w:t xml:space="preserve">, crítico. </w:t>
            </w:r>
          </w:p>
        </w:tc>
        <w:tc>
          <w:tcPr>
            <w:tcW w:w="2556" w:type="dxa"/>
          </w:tcPr>
          <w:p w14:paraId="452F0D1E" w14:textId="77777777" w:rsidR="008A17E6" w:rsidRPr="00FE61EA" w:rsidRDefault="008A17E6" w:rsidP="00CC5550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Aula informática</w:t>
            </w: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5B4AAF" w:rsidRPr="00FE61EA" w14:paraId="48BD1946" w14:textId="77777777" w:rsidTr="003F68D2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49189" w14:textId="77777777" w:rsidR="005B4AAF" w:rsidRPr="00FE61EA" w:rsidRDefault="005B4AAF" w:rsidP="003F68D2">
            <w:pPr>
              <w:pStyle w:val="Prrafodelista"/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>2.</w:t>
            </w:r>
            <w:r w:rsidR="00B2765A" w:rsidRPr="00FE61EA">
              <w:rPr>
                <w:rFonts w:ascii="Times" w:hAnsi="Times"/>
                <w:sz w:val="18"/>
                <w:szCs w:val="18"/>
              </w:rPr>
              <w:t xml:space="preserve"> </w:t>
            </w:r>
            <w:r w:rsidR="0036796E" w:rsidRPr="00FE61EA">
              <w:rPr>
                <w:rFonts w:ascii="Times" w:hAnsi="Times"/>
                <w:sz w:val="18"/>
                <w:szCs w:val="18"/>
              </w:rPr>
              <w:t xml:space="preserve">Actividad de debate 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90047E" w14:textId="77777777" w:rsidR="0036796E" w:rsidRPr="00FE61EA" w:rsidRDefault="005B4AAF" w:rsidP="003F68D2">
            <w:pPr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 xml:space="preserve">- </w:t>
            </w:r>
            <w:r w:rsidR="0036796E" w:rsidRPr="00FE61EA">
              <w:rPr>
                <w:rFonts w:ascii="Times" w:hAnsi="Times"/>
                <w:sz w:val="18"/>
                <w:szCs w:val="18"/>
              </w:rPr>
              <w:t xml:space="preserve">Cada grupo presentará oralmente las opciones encontradas. </w:t>
            </w:r>
          </w:p>
          <w:p w14:paraId="3F0939CE" w14:textId="77777777" w:rsidR="005B4AAF" w:rsidRPr="00FE61EA" w:rsidRDefault="005B4AAF" w:rsidP="003F68D2">
            <w:pPr>
              <w:rPr>
                <w:rFonts w:ascii="Times" w:hAnsi="Times"/>
                <w:color w:val="000000" w:themeColor="text1"/>
                <w:sz w:val="20"/>
              </w:rPr>
            </w:pPr>
          </w:p>
          <w:p w14:paraId="5FFB5A1E" w14:textId="77777777" w:rsidR="005B4AAF" w:rsidRPr="00FE61EA" w:rsidRDefault="005B4AAF" w:rsidP="003F68D2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5B4AAF" w:rsidRPr="00FE61EA" w14:paraId="05FF5396" w14:textId="77777777" w:rsidTr="003F68D2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7F6D3F" w14:textId="77777777" w:rsidR="005B4AAF" w:rsidRPr="00FE61EA" w:rsidRDefault="005B4AAF" w:rsidP="003F68D2">
            <w:pPr>
              <w:pStyle w:val="Prrafodelista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EC30F" w14:textId="77777777" w:rsidR="005B4AAF" w:rsidRPr="00FE61EA" w:rsidRDefault="0036796E" w:rsidP="003F68D2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>Cada grupo defenderá</w:t>
            </w:r>
            <w:r w:rsidR="008A17E6" w:rsidRPr="00FE61EA">
              <w:rPr>
                <w:rFonts w:ascii="Times" w:hAnsi="Times"/>
                <w:sz w:val="18"/>
                <w:szCs w:val="18"/>
              </w:rPr>
              <w:t xml:space="preserve"> argumentando por qué su </w:t>
            </w:r>
            <w:r w:rsidRPr="00FE61EA">
              <w:rPr>
                <w:rFonts w:ascii="Times" w:hAnsi="Times"/>
                <w:sz w:val="18"/>
                <w:szCs w:val="18"/>
              </w:rPr>
              <w:t xml:space="preserve">opción </w:t>
            </w:r>
            <w:r w:rsidR="008A17E6" w:rsidRPr="00FE61EA">
              <w:rPr>
                <w:rFonts w:ascii="Times" w:hAnsi="Times"/>
                <w:sz w:val="18"/>
                <w:szCs w:val="18"/>
              </w:rPr>
              <w:t xml:space="preserve">debe ser la elegida. </w:t>
            </w:r>
          </w:p>
          <w:p w14:paraId="27DDE0A1" w14:textId="77777777" w:rsidR="005B4AAF" w:rsidRPr="00FE61EA" w:rsidRDefault="005B4AAF" w:rsidP="003F68D2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5B4AAF" w:rsidRPr="00FE61EA" w14:paraId="363CBF31" w14:textId="77777777" w:rsidTr="004C4EF9">
        <w:trPr>
          <w:trHeight w:hRule="exact" w:val="1281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3665D4" w14:textId="77777777" w:rsidR="005B4AAF" w:rsidRPr="00FE61EA" w:rsidRDefault="005B4AAF" w:rsidP="003F68D2">
            <w:pPr>
              <w:pStyle w:val="Prrafodelista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D42AB" w14:textId="77777777" w:rsidR="005B4AAF" w:rsidRPr="00FE61EA" w:rsidRDefault="0036796E" w:rsidP="0036796E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 xml:space="preserve">Deberán elegir </w:t>
            </w:r>
            <w:r w:rsidR="008A17E6" w:rsidRPr="00FE61EA">
              <w:rPr>
                <w:rFonts w:ascii="Times" w:hAnsi="Times"/>
                <w:sz w:val="18"/>
                <w:szCs w:val="18"/>
              </w:rPr>
              <w:t xml:space="preserve">en el grupo clase con qué opción se quedan a través de un debate en el que defenderán las diferentes opciones planteadas por los diferentes grupos. </w:t>
            </w:r>
          </w:p>
          <w:p w14:paraId="2D236CFE" w14:textId="77777777" w:rsidR="005B4AAF" w:rsidRPr="00FE61EA" w:rsidRDefault="005B4AAF" w:rsidP="003F68D2">
            <w:pPr>
              <w:rPr>
                <w:rFonts w:ascii="Times" w:hAnsi="Times"/>
                <w:sz w:val="18"/>
                <w:szCs w:val="18"/>
              </w:rPr>
            </w:pPr>
          </w:p>
          <w:p w14:paraId="43192211" w14:textId="77777777" w:rsidR="005B4AAF" w:rsidRPr="00FE61EA" w:rsidRDefault="005B4AAF" w:rsidP="003F68D2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5B4AAF" w:rsidRPr="00FE61EA" w14:paraId="5F3FB737" w14:textId="77777777" w:rsidTr="003F68D2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F8C8C" w14:textId="77777777" w:rsidR="005B4AAF" w:rsidRPr="00FE61EA" w:rsidRDefault="005B4AAF" w:rsidP="005B4AAF">
            <w:pPr>
              <w:jc w:val="center"/>
              <w:rPr>
                <w:rFonts w:ascii="Times" w:hAnsi="Times"/>
                <w:b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b/>
                <w:color w:val="000000" w:themeColor="text1"/>
                <w:sz w:val="20"/>
              </w:rPr>
              <w:t>METODOLOGÍA</w:t>
            </w:r>
          </w:p>
        </w:tc>
      </w:tr>
      <w:tr w:rsidR="005B4AAF" w:rsidRPr="00FE61EA" w14:paraId="6BEF7134" w14:textId="77777777" w:rsidTr="003F68D2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4A973" w14:textId="77777777" w:rsidR="008A17E6" w:rsidRPr="00FE61EA" w:rsidRDefault="008A17E6" w:rsidP="008A17E6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>Cognitivo constructivista</w:t>
            </w:r>
          </w:p>
          <w:p w14:paraId="72C56CE7" w14:textId="77777777" w:rsidR="008A17E6" w:rsidRPr="00FE61EA" w:rsidRDefault="008A17E6" w:rsidP="008A17E6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 xml:space="preserve">Indagación </w:t>
            </w:r>
          </w:p>
          <w:p w14:paraId="1AEFC8BD" w14:textId="77777777" w:rsidR="005B4AAF" w:rsidRPr="00FE61EA" w:rsidRDefault="008A17E6" w:rsidP="008A17E6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>Trabajo cooperativo</w:t>
            </w:r>
          </w:p>
          <w:p w14:paraId="7BF4C702" w14:textId="77777777" w:rsidR="005B4AAF" w:rsidRPr="00FE61EA" w:rsidRDefault="005B4AAF" w:rsidP="003F68D2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</w:p>
          <w:p w14:paraId="78839B73" w14:textId="77777777" w:rsidR="005B4AAF" w:rsidRPr="00FE61EA" w:rsidRDefault="005B4AAF" w:rsidP="003F68D2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4C4EF9" w:rsidRPr="00FE61EA" w14:paraId="582D9081" w14:textId="77777777" w:rsidTr="003F68D2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D6BD6B" w14:textId="77777777" w:rsidR="004C4EF9" w:rsidRPr="00FE61EA" w:rsidRDefault="004C4EF9" w:rsidP="004C4EF9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4C4EF9" w:rsidRPr="00FE61EA" w14:paraId="0E2115C7" w14:textId="77777777" w:rsidTr="003F68D2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0D8E83" w14:textId="77777777" w:rsidR="004C4EF9" w:rsidRPr="00FE61EA" w:rsidRDefault="004C4EF9" w:rsidP="004C4EF9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5B4AAF" w:rsidRPr="00FE61EA" w14:paraId="68BAC827" w14:textId="77777777" w:rsidTr="003F68D2">
        <w:tc>
          <w:tcPr>
            <w:tcW w:w="2444" w:type="dxa"/>
          </w:tcPr>
          <w:p w14:paraId="264D3322" w14:textId="77777777" w:rsidR="005B4AAF" w:rsidRPr="00FE61EA" w:rsidRDefault="005B4AAF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TEMPORALIZACIÓN</w:t>
            </w:r>
          </w:p>
        </w:tc>
        <w:tc>
          <w:tcPr>
            <w:tcW w:w="2444" w:type="dxa"/>
          </w:tcPr>
          <w:p w14:paraId="7AAF6FE5" w14:textId="77777777" w:rsidR="005B4AAF" w:rsidRPr="00FE61EA" w:rsidRDefault="005B4AAF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RECURSOS</w:t>
            </w:r>
          </w:p>
        </w:tc>
        <w:tc>
          <w:tcPr>
            <w:tcW w:w="2445" w:type="dxa"/>
          </w:tcPr>
          <w:p w14:paraId="3764AE83" w14:textId="77777777" w:rsidR="005B4AAF" w:rsidRPr="00FE61EA" w:rsidRDefault="005B4AAF" w:rsidP="005B4AAF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PROCESOS COGNITIVOS</w:t>
            </w:r>
          </w:p>
        </w:tc>
        <w:tc>
          <w:tcPr>
            <w:tcW w:w="2556" w:type="dxa"/>
          </w:tcPr>
          <w:p w14:paraId="2C87970E" w14:textId="77777777" w:rsidR="005B4AAF" w:rsidRPr="00FE61EA" w:rsidRDefault="005B4AAF" w:rsidP="005B4AAF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ESCENARIOS</w:t>
            </w:r>
          </w:p>
        </w:tc>
      </w:tr>
      <w:tr w:rsidR="005B4AAF" w:rsidRPr="00FE61EA" w14:paraId="6E9831C4" w14:textId="77777777" w:rsidTr="003F68D2">
        <w:trPr>
          <w:trHeight w:val="583"/>
        </w:trPr>
        <w:tc>
          <w:tcPr>
            <w:tcW w:w="2444" w:type="dxa"/>
          </w:tcPr>
          <w:p w14:paraId="609D78BA" w14:textId="77777777" w:rsidR="005B4AAF" w:rsidRPr="00FE61EA" w:rsidRDefault="005B4AAF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</w:p>
          <w:p w14:paraId="142D5B61" w14:textId="77777777" w:rsidR="005B4AAF" w:rsidRPr="00FE61EA" w:rsidRDefault="008A17E6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 xml:space="preserve">1 sesión </w:t>
            </w:r>
          </w:p>
          <w:p w14:paraId="2B17499E" w14:textId="77777777" w:rsidR="005B4AAF" w:rsidRPr="00FE61EA" w:rsidRDefault="005B4AAF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</w:p>
        </w:tc>
        <w:tc>
          <w:tcPr>
            <w:tcW w:w="2444" w:type="dxa"/>
          </w:tcPr>
          <w:p w14:paraId="377000C6" w14:textId="77777777" w:rsidR="005B4AAF" w:rsidRPr="00FE61EA" w:rsidRDefault="008A17E6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Pizarra digital</w:t>
            </w:r>
          </w:p>
        </w:tc>
        <w:tc>
          <w:tcPr>
            <w:tcW w:w="2445" w:type="dxa"/>
          </w:tcPr>
          <w:p w14:paraId="5EDA859E" w14:textId="77777777" w:rsidR="005B4AAF" w:rsidRPr="00FE61EA" w:rsidRDefault="008A17E6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Reflexivo, analítico, deliberativo, crítico.</w:t>
            </w:r>
          </w:p>
        </w:tc>
        <w:tc>
          <w:tcPr>
            <w:tcW w:w="2556" w:type="dxa"/>
          </w:tcPr>
          <w:p w14:paraId="0044E880" w14:textId="77777777" w:rsidR="005B4AAF" w:rsidRPr="00FE61EA" w:rsidRDefault="008A17E6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  <w:r w:rsidRPr="00FE61EA">
              <w:rPr>
                <w:rFonts w:ascii="Times" w:hAnsi="Times"/>
                <w:b/>
                <w:sz w:val="20"/>
                <w:lang w:val="es-ES"/>
              </w:rPr>
              <w:t>Aula</w:t>
            </w:r>
          </w:p>
        </w:tc>
      </w:tr>
      <w:tr w:rsidR="004C4EF9" w:rsidRPr="00FE61EA" w14:paraId="63C1D5A5" w14:textId="77777777" w:rsidTr="004C4EF9">
        <w:trPr>
          <w:trHeight w:val="78"/>
        </w:trPr>
        <w:tc>
          <w:tcPr>
            <w:tcW w:w="2444" w:type="dxa"/>
          </w:tcPr>
          <w:p w14:paraId="5FBA200B" w14:textId="77777777" w:rsidR="004C4EF9" w:rsidRPr="00FE61EA" w:rsidRDefault="004C4EF9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</w:p>
        </w:tc>
        <w:tc>
          <w:tcPr>
            <w:tcW w:w="2444" w:type="dxa"/>
          </w:tcPr>
          <w:p w14:paraId="026C272F" w14:textId="77777777" w:rsidR="004C4EF9" w:rsidRPr="00FE61EA" w:rsidRDefault="004C4EF9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</w:p>
        </w:tc>
        <w:tc>
          <w:tcPr>
            <w:tcW w:w="2445" w:type="dxa"/>
          </w:tcPr>
          <w:p w14:paraId="0A27D9BE" w14:textId="77777777" w:rsidR="004C4EF9" w:rsidRPr="00FE61EA" w:rsidRDefault="004C4EF9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</w:p>
        </w:tc>
        <w:tc>
          <w:tcPr>
            <w:tcW w:w="2556" w:type="dxa"/>
          </w:tcPr>
          <w:p w14:paraId="35D9132F" w14:textId="77777777" w:rsidR="004C4EF9" w:rsidRPr="00FE61EA" w:rsidRDefault="004C4EF9" w:rsidP="003F68D2">
            <w:pPr>
              <w:pStyle w:val="Body1"/>
              <w:jc w:val="center"/>
              <w:rPr>
                <w:rFonts w:ascii="Times" w:hAnsi="Times"/>
                <w:b/>
                <w:sz w:val="20"/>
                <w:lang w:val="es-ES"/>
              </w:rPr>
            </w:pP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5B4AAF" w:rsidRPr="00FE61EA" w14:paraId="1644E4F0" w14:textId="77777777" w:rsidTr="00751A89">
        <w:trPr>
          <w:trHeight w:hRule="exact" w:val="2433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2DF4DC" w14:textId="77777777" w:rsidR="005B4AAF" w:rsidRPr="00FE61EA" w:rsidRDefault="005B4AAF" w:rsidP="00B2765A">
            <w:pPr>
              <w:pStyle w:val="Prrafodelista"/>
              <w:rPr>
                <w:rFonts w:ascii="Times" w:hAnsi="Times"/>
                <w:sz w:val="20"/>
                <w:szCs w:val="20"/>
                <w:lang w:val="es-ES_tradnl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>3.</w:t>
            </w:r>
            <w:r w:rsidR="00B2765A" w:rsidRPr="00FE61EA">
              <w:rPr>
                <w:rFonts w:ascii="Times" w:hAnsi="Times"/>
                <w:sz w:val="18"/>
                <w:szCs w:val="18"/>
              </w:rPr>
              <w:t xml:space="preserve"> </w:t>
            </w:r>
            <w:r w:rsidR="00B2765A" w:rsidRPr="00FE61EA">
              <w:rPr>
                <w:rFonts w:ascii="Times" w:hAnsi="Times"/>
                <w:sz w:val="20"/>
                <w:szCs w:val="20"/>
                <w:lang w:val="es-ES_tradnl"/>
              </w:rPr>
              <w:t>Actividad de indagación: buscar lugares de interés cultural que se puedan visitar en Roma y elegir los más atractivos por su interés histórico, relacionados con la Roma Antigua.</w:t>
            </w:r>
          </w:p>
          <w:p w14:paraId="64174E32" w14:textId="77777777" w:rsidR="00751A89" w:rsidRPr="00FE61EA" w:rsidRDefault="00751A89" w:rsidP="00B2765A">
            <w:pPr>
              <w:pStyle w:val="Prrafodelista"/>
              <w:rPr>
                <w:rFonts w:ascii="Times" w:hAnsi="Times"/>
                <w:sz w:val="20"/>
                <w:szCs w:val="20"/>
                <w:lang w:val="es-ES_tradnl"/>
              </w:rPr>
            </w:pPr>
          </w:p>
          <w:p w14:paraId="6D1FCFCB" w14:textId="77777777" w:rsidR="00751A89" w:rsidRPr="00FE61EA" w:rsidRDefault="00751A89" w:rsidP="00B2765A">
            <w:pPr>
              <w:pStyle w:val="Prrafodelista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393B5" w14:textId="77777777" w:rsidR="005B4AAF" w:rsidRPr="00FE61EA" w:rsidRDefault="00B2765A" w:rsidP="00B2765A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>Busca información sobre los monumentos, edificios históricos y museos relacionados con la historia de la R</w:t>
            </w:r>
            <w:r w:rsidR="008A17E6" w:rsidRPr="00FE61EA">
              <w:rPr>
                <w:rFonts w:ascii="Times" w:hAnsi="Times"/>
                <w:sz w:val="20"/>
                <w:szCs w:val="20"/>
              </w:rPr>
              <w:t>oma Antigua que se puedan visita</w:t>
            </w:r>
            <w:r w:rsidRPr="00FE61EA">
              <w:rPr>
                <w:rFonts w:ascii="Times" w:hAnsi="Times"/>
                <w:sz w:val="20"/>
                <w:szCs w:val="20"/>
              </w:rPr>
              <w:t xml:space="preserve">r en Roma. </w:t>
            </w:r>
          </w:p>
          <w:p w14:paraId="04F6756D" w14:textId="77777777" w:rsidR="00B2765A" w:rsidRPr="00FE61EA" w:rsidRDefault="00B2765A" w:rsidP="00B2765A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>Selecciona los que te parezcan más interesantes</w:t>
            </w:r>
            <w:r w:rsidR="00751A89" w:rsidRPr="00FE61EA">
              <w:rPr>
                <w:rFonts w:ascii="Times" w:hAnsi="Times"/>
                <w:sz w:val="20"/>
                <w:szCs w:val="20"/>
              </w:rPr>
              <w:t>, su imagen y una pequeña descripción del mismo.</w:t>
            </w:r>
          </w:p>
          <w:p w14:paraId="7E039502" w14:textId="77777777" w:rsidR="00751A89" w:rsidRPr="00FE61EA" w:rsidRDefault="00751A89" w:rsidP="00B2765A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>Presenta los lugares elegidos a tus compañeros y, en grupo, seleccionar los más interesantes.</w:t>
            </w:r>
          </w:p>
          <w:p w14:paraId="6A7879B1" w14:textId="77777777" w:rsidR="00751A89" w:rsidRPr="00FE61EA" w:rsidRDefault="00751A89" w:rsidP="00B2765A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Times" w:hAnsi="Times"/>
                <w:sz w:val="20"/>
                <w:szCs w:val="20"/>
              </w:rPr>
            </w:pPr>
            <w:r w:rsidRPr="00FE61EA">
              <w:rPr>
                <w:rFonts w:ascii="Times" w:hAnsi="Times"/>
                <w:sz w:val="20"/>
                <w:szCs w:val="20"/>
              </w:rPr>
              <w:t>Realiza, con el grupo, una descripción de las características de</w:t>
            </w:r>
            <w:r w:rsidR="008A17E6" w:rsidRPr="00FE61EA">
              <w:rPr>
                <w:rFonts w:ascii="Times" w:hAnsi="Times"/>
                <w:sz w:val="20"/>
                <w:szCs w:val="20"/>
              </w:rPr>
              <w:t xml:space="preserve"> los lugares históricos a visita</w:t>
            </w:r>
            <w:r w:rsidRPr="00FE61EA">
              <w:rPr>
                <w:rFonts w:ascii="Times" w:hAnsi="Times"/>
                <w:sz w:val="20"/>
                <w:szCs w:val="20"/>
              </w:rPr>
              <w:t>r utilizan</w:t>
            </w:r>
            <w:r w:rsidR="008A17E6" w:rsidRPr="00FE61EA">
              <w:rPr>
                <w:rFonts w:ascii="Times" w:hAnsi="Times"/>
                <w:sz w:val="20"/>
                <w:szCs w:val="20"/>
              </w:rPr>
              <w:t>do para ellos imágenes, que será</w:t>
            </w:r>
            <w:r w:rsidRPr="00FE61EA">
              <w:rPr>
                <w:rFonts w:ascii="Times" w:hAnsi="Times"/>
                <w:sz w:val="20"/>
                <w:szCs w:val="20"/>
              </w:rPr>
              <w:t>n incluidas en la guía de viaje.</w:t>
            </w:r>
          </w:p>
          <w:p w14:paraId="2AE160D5" w14:textId="77777777" w:rsidR="00B2765A" w:rsidRPr="00FE61EA" w:rsidRDefault="00B2765A" w:rsidP="003F68D2">
            <w:pPr>
              <w:rPr>
                <w:rFonts w:ascii="Times" w:hAnsi="Times"/>
                <w:sz w:val="18"/>
                <w:szCs w:val="18"/>
              </w:rPr>
            </w:pPr>
          </w:p>
          <w:p w14:paraId="234C8394" w14:textId="77777777" w:rsidR="005B4AAF" w:rsidRPr="00FE61EA" w:rsidRDefault="005B4AAF" w:rsidP="003F68D2">
            <w:pPr>
              <w:rPr>
                <w:rFonts w:ascii="Times" w:hAnsi="Times"/>
                <w:color w:val="000000" w:themeColor="text1"/>
                <w:sz w:val="20"/>
              </w:rPr>
            </w:pPr>
          </w:p>
          <w:p w14:paraId="49608115" w14:textId="77777777" w:rsidR="005B4AAF" w:rsidRPr="00FE61EA" w:rsidRDefault="005B4AAF" w:rsidP="003F68D2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4C4EF9" w:rsidRPr="00FE61EA" w14:paraId="2B46FCBD" w14:textId="77777777" w:rsidTr="00751A89">
        <w:trPr>
          <w:gridAfter w:val="1"/>
          <w:wAfter w:w="6497" w:type="dxa"/>
          <w:trHeight w:val="220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F8AA6" w14:textId="77777777" w:rsidR="004C4EF9" w:rsidRPr="00FE61EA" w:rsidRDefault="004C4EF9" w:rsidP="003F68D2">
            <w:pPr>
              <w:pStyle w:val="Prrafodelista"/>
              <w:rPr>
                <w:rFonts w:ascii="Times" w:hAnsi="Times"/>
                <w:sz w:val="18"/>
                <w:szCs w:val="18"/>
              </w:rPr>
            </w:pPr>
          </w:p>
        </w:tc>
      </w:tr>
      <w:tr w:rsidR="004C4EF9" w:rsidRPr="00FE61EA" w14:paraId="7B45651A" w14:textId="77777777" w:rsidTr="003F68D2">
        <w:trPr>
          <w:gridAfter w:val="1"/>
          <w:wAfter w:w="6497" w:type="dxa"/>
          <w:trHeight w:val="220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AB101" w14:textId="77777777" w:rsidR="004C4EF9" w:rsidRPr="00FE61EA" w:rsidRDefault="004C4EF9" w:rsidP="003F68D2">
            <w:pPr>
              <w:pStyle w:val="Prrafodelista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</w:tr>
      <w:tr w:rsidR="005B4AAF" w:rsidRPr="00FE61EA" w14:paraId="50C781E6" w14:textId="77777777" w:rsidTr="003F68D2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448C4F" w14:textId="77777777" w:rsidR="005B4AAF" w:rsidRPr="00FE61EA" w:rsidRDefault="005B4AAF" w:rsidP="00704E8B">
            <w:pPr>
              <w:jc w:val="center"/>
              <w:rPr>
                <w:rFonts w:ascii="Times" w:hAnsi="Times"/>
                <w:b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b/>
                <w:color w:val="000000" w:themeColor="text1"/>
                <w:sz w:val="20"/>
              </w:rPr>
              <w:t>METODOLOGÍA</w:t>
            </w:r>
          </w:p>
        </w:tc>
      </w:tr>
      <w:tr w:rsidR="005B4AAF" w:rsidRPr="00FE61EA" w14:paraId="75D21B1D" w14:textId="77777777" w:rsidTr="003F68D2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F2E2C" w14:textId="77777777" w:rsidR="005B4AAF" w:rsidRPr="00FE61EA" w:rsidRDefault="00751A89" w:rsidP="003F68D2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>Cognitivo constructivista</w:t>
            </w:r>
          </w:p>
          <w:p w14:paraId="772B0AC0" w14:textId="77777777" w:rsidR="00751A89" w:rsidRPr="00FE61EA" w:rsidRDefault="00751A89" w:rsidP="003F68D2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 xml:space="preserve">Indagación </w:t>
            </w:r>
          </w:p>
          <w:p w14:paraId="49484D81" w14:textId="77777777" w:rsidR="005B4AAF" w:rsidRPr="00FE61EA" w:rsidRDefault="00751A89" w:rsidP="00751A89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>Trabajo cooperativo</w:t>
            </w: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5B4AAF" w:rsidRPr="00FE61EA" w14:paraId="79E79EC4" w14:textId="77777777" w:rsidTr="003F68D2">
        <w:tc>
          <w:tcPr>
            <w:tcW w:w="2444" w:type="dxa"/>
          </w:tcPr>
          <w:p w14:paraId="18670BCB" w14:textId="77777777" w:rsidR="005B4AAF" w:rsidRPr="00FE61EA" w:rsidRDefault="005B4AAF" w:rsidP="003F68D2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  <w:r w:rsidRPr="00FE61EA">
              <w:rPr>
                <w:rFonts w:ascii="Times" w:hAnsi="Times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443C1FB8" w14:textId="77777777" w:rsidR="005B4AAF" w:rsidRPr="00FE61EA" w:rsidRDefault="005B4AAF" w:rsidP="003F68D2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  <w:r w:rsidRPr="00FE61EA">
              <w:rPr>
                <w:rFonts w:ascii="Times" w:hAnsi="Times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5199BFCB" w14:textId="77777777" w:rsidR="005B4AAF" w:rsidRPr="00FE61EA" w:rsidRDefault="005B4AAF" w:rsidP="00704E8B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  <w:r w:rsidRPr="00FE61EA">
              <w:rPr>
                <w:rFonts w:ascii="Times" w:hAnsi="Times"/>
                <w:b/>
                <w:sz w:val="20"/>
              </w:rPr>
              <w:t>PROCESOS COGNITIVOS</w:t>
            </w:r>
          </w:p>
        </w:tc>
        <w:tc>
          <w:tcPr>
            <w:tcW w:w="2556" w:type="dxa"/>
          </w:tcPr>
          <w:p w14:paraId="125FA272" w14:textId="77777777" w:rsidR="005B4AAF" w:rsidRPr="00FE61EA" w:rsidRDefault="005B4AAF" w:rsidP="00704E8B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  <w:r w:rsidRPr="00FE61EA">
              <w:rPr>
                <w:rFonts w:ascii="Times" w:hAnsi="Times"/>
                <w:b/>
                <w:sz w:val="20"/>
              </w:rPr>
              <w:t>ESCENARIOS</w:t>
            </w:r>
          </w:p>
        </w:tc>
      </w:tr>
      <w:tr w:rsidR="005B4AAF" w:rsidRPr="00FE61EA" w14:paraId="6313CEC6" w14:textId="77777777" w:rsidTr="00751A89">
        <w:trPr>
          <w:trHeight w:val="1304"/>
        </w:trPr>
        <w:tc>
          <w:tcPr>
            <w:tcW w:w="2444" w:type="dxa"/>
          </w:tcPr>
          <w:p w14:paraId="45C2BD9D" w14:textId="77777777" w:rsidR="005B4AAF" w:rsidRPr="00FE61EA" w:rsidRDefault="005B4AAF" w:rsidP="003F68D2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</w:p>
          <w:p w14:paraId="5AF105FA" w14:textId="77777777" w:rsidR="005B4AAF" w:rsidRPr="00FE61EA" w:rsidRDefault="00751A89" w:rsidP="003F68D2">
            <w:pPr>
              <w:pStyle w:val="Body1"/>
              <w:jc w:val="center"/>
              <w:rPr>
                <w:rFonts w:ascii="Times" w:hAnsi="Times"/>
                <w:sz w:val="20"/>
              </w:rPr>
            </w:pPr>
            <w:r w:rsidRPr="00FE61EA">
              <w:rPr>
                <w:rFonts w:ascii="Times" w:hAnsi="Times"/>
                <w:sz w:val="20"/>
              </w:rPr>
              <w:t xml:space="preserve">1 </w:t>
            </w:r>
            <w:r w:rsidR="001613D8" w:rsidRPr="00FE61EA">
              <w:rPr>
                <w:rFonts w:ascii="Times" w:hAnsi="Times"/>
                <w:sz w:val="20"/>
              </w:rPr>
              <w:t>sesion</w:t>
            </w:r>
          </w:p>
          <w:p w14:paraId="6B7F2EC5" w14:textId="77777777" w:rsidR="005B4AAF" w:rsidRPr="00FE61EA" w:rsidRDefault="005B4AAF" w:rsidP="003F68D2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2444" w:type="dxa"/>
          </w:tcPr>
          <w:p w14:paraId="09322B70" w14:textId="77777777" w:rsidR="005B4AAF" w:rsidRPr="00FE61EA" w:rsidRDefault="00751A89" w:rsidP="003F68D2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Biblioteca del centro</w:t>
            </w:r>
          </w:p>
          <w:p w14:paraId="64B92281" w14:textId="77777777" w:rsidR="00751A89" w:rsidRPr="00FE61EA" w:rsidRDefault="00751A89" w:rsidP="003F68D2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Internet</w:t>
            </w:r>
          </w:p>
          <w:p w14:paraId="2D6D9F42" w14:textId="77777777" w:rsidR="00751A89" w:rsidRPr="00FE61EA" w:rsidRDefault="00751A89" w:rsidP="003F68D2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Guías sobre Roma</w:t>
            </w:r>
          </w:p>
          <w:p w14:paraId="61836C22" w14:textId="77777777" w:rsidR="00751A89" w:rsidRPr="00FE61EA" w:rsidRDefault="00751A89" w:rsidP="003F68D2">
            <w:pPr>
              <w:pStyle w:val="Body1"/>
              <w:jc w:val="center"/>
              <w:rPr>
                <w:rFonts w:ascii="Times" w:hAnsi="Times"/>
                <w:sz w:val="20"/>
              </w:rPr>
            </w:pPr>
            <w:r w:rsidRPr="00FE61EA">
              <w:rPr>
                <w:rFonts w:ascii="Times" w:hAnsi="Times"/>
                <w:sz w:val="20"/>
              </w:rPr>
              <w:t>Libro de texto</w:t>
            </w:r>
          </w:p>
        </w:tc>
        <w:tc>
          <w:tcPr>
            <w:tcW w:w="2445" w:type="dxa"/>
          </w:tcPr>
          <w:p w14:paraId="09D8474C" w14:textId="77777777" w:rsidR="00751A89" w:rsidRPr="00FE61EA" w:rsidRDefault="00751A89" w:rsidP="00751A89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Reflexivo</w:t>
            </w:r>
          </w:p>
          <w:p w14:paraId="4933D426" w14:textId="77777777" w:rsidR="00751A89" w:rsidRPr="00FE61EA" w:rsidRDefault="00751A89" w:rsidP="00751A89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 xml:space="preserve"> Analítico</w:t>
            </w:r>
          </w:p>
          <w:p w14:paraId="645E8FB7" w14:textId="77777777" w:rsidR="00751A89" w:rsidRPr="00FE61EA" w:rsidRDefault="00751A89" w:rsidP="00751A89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Crítico</w:t>
            </w:r>
          </w:p>
          <w:p w14:paraId="1ABC5E7D" w14:textId="77777777" w:rsidR="00751A89" w:rsidRPr="00FE61EA" w:rsidRDefault="00751A89" w:rsidP="00751A89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Deliberativo</w:t>
            </w:r>
          </w:p>
          <w:p w14:paraId="47819051" w14:textId="77777777" w:rsidR="005B4AAF" w:rsidRPr="00FE61EA" w:rsidRDefault="00751A89" w:rsidP="00751A89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 xml:space="preserve">Práctico </w:t>
            </w:r>
          </w:p>
        </w:tc>
        <w:tc>
          <w:tcPr>
            <w:tcW w:w="2556" w:type="dxa"/>
          </w:tcPr>
          <w:p w14:paraId="508A4206" w14:textId="77777777" w:rsidR="005B4AAF" w:rsidRPr="00FE61EA" w:rsidRDefault="00751A89" w:rsidP="003F68D2">
            <w:pPr>
              <w:pStyle w:val="Body1"/>
              <w:jc w:val="center"/>
              <w:rPr>
                <w:rFonts w:ascii="Times" w:hAnsi="Times"/>
                <w:sz w:val="20"/>
              </w:rPr>
            </w:pPr>
            <w:r w:rsidRPr="00FE61EA">
              <w:rPr>
                <w:rFonts w:ascii="Times" w:hAnsi="Times"/>
                <w:sz w:val="20"/>
              </w:rPr>
              <w:t>Biblioteca</w:t>
            </w:r>
          </w:p>
        </w:tc>
      </w:tr>
    </w:tbl>
    <w:p w14:paraId="09F05FAB" w14:textId="77777777" w:rsidR="00CB7B10" w:rsidRPr="00FE61EA" w:rsidRDefault="00CB7B10">
      <w:pPr>
        <w:pStyle w:val="Body1"/>
        <w:rPr>
          <w:rFonts w:ascii="Times" w:hAnsi="Times"/>
          <w:b/>
          <w:sz w:val="32"/>
        </w:rPr>
      </w:pP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487011" w:rsidRPr="00FE61EA" w14:paraId="5A7038FE" w14:textId="77777777" w:rsidTr="00CA181F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92DF83" w14:textId="77777777" w:rsidR="00487011" w:rsidRPr="00FE61EA" w:rsidRDefault="00487011" w:rsidP="00487011">
            <w:pPr>
              <w:jc w:val="both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 xml:space="preserve">TAREA FINAL: Elaboración de una Guía de viaje a Roma </w:t>
            </w:r>
          </w:p>
          <w:p w14:paraId="4E958DDD" w14:textId="77777777" w:rsidR="00487011" w:rsidRPr="00FE61EA" w:rsidRDefault="00487011" w:rsidP="00487011">
            <w:pPr>
              <w:jc w:val="both"/>
              <w:rPr>
                <w:rFonts w:ascii="Times" w:hAnsi="Times"/>
              </w:rPr>
            </w:pPr>
            <w:r w:rsidRPr="00FE61EA">
              <w:rPr>
                <w:rFonts w:ascii="Times" w:hAnsi="Times"/>
                <w:b/>
              </w:rPr>
              <w:t xml:space="preserve">El producto final será la elaboración de una Guía de viaje para la ciudad de Roma, con las mejores opciones encontradas en cuanto a transporte, alojamiento y lugares de interés que visitar. </w:t>
            </w:r>
          </w:p>
        </w:tc>
      </w:tr>
      <w:tr w:rsidR="00487011" w:rsidRPr="00FE61EA" w14:paraId="186C1685" w14:textId="77777777" w:rsidTr="00CA181F">
        <w:trPr>
          <w:trHeight w:val="56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73CB8" w14:textId="77777777" w:rsidR="00487011" w:rsidRPr="00FE61EA" w:rsidRDefault="00487011" w:rsidP="00CA181F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Actividades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F12D85" w14:textId="77777777" w:rsidR="00487011" w:rsidRPr="00FE61EA" w:rsidRDefault="00487011" w:rsidP="00CA181F">
            <w:pPr>
              <w:jc w:val="center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</w:rPr>
              <w:t>Ejercicios</w:t>
            </w:r>
          </w:p>
        </w:tc>
      </w:tr>
      <w:tr w:rsidR="00487011" w:rsidRPr="00FE61EA" w14:paraId="1258529C" w14:textId="77777777" w:rsidTr="00CA181F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89F92" w14:textId="77777777" w:rsidR="00487011" w:rsidRPr="00FE61EA" w:rsidRDefault="00487011" w:rsidP="00487011">
            <w:pPr>
              <w:pStyle w:val="Prrafodelista"/>
              <w:numPr>
                <w:ilvl w:val="0"/>
                <w:numId w:val="17"/>
              </w:numPr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>Cada grupo se encargará de una sección de la guía.</w:t>
            </w:r>
          </w:p>
          <w:p w14:paraId="30FE60CF" w14:textId="77777777" w:rsidR="00487011" w:rsidRPr="00FE61EA" w:rsidRDefault="00487011" w:rsidP="00487011">
            <w:pPr>
              <w:ind w:left="360"/>
              <w:rPr>
                <w:rFonts w:ascii="Times" w:hAnsi="Times"/>
                <w:sz w:val="18"/>
                <w:szCs w:val="18"/>
              </w:rPr>
            </w:pPr>
          </w:p>
          <w:p w14:paraId="29D4A497" w14:textId="77777777" w:rsidR="00487011" w:rsidRPr="00FE61EA" w:rsidRDefault="00487011" w:rsidP="00487011">
            <w:pPr>
              <w:ind w:left="360"/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 xml:space="preserve">2. Unificación de </w:t>
            </w:r>
            <w:r w:rsidR="00881E27" w:rsidRPr="00FE61EA">
              <w:rPr>
                <w:rFonts w:ascii="Times" w:hAnsi="Times"/>
                <w:sz w:val="18"/>
                <w:szCs w:val="18"/>
              </w:rPr>
              <w:t xml:space="preserve">los contenidos aportados por caga grupo para la elaboración del texto. 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B01F5" w14:textId="77777777" w:rsidR="00487011" w:rsidRPr="00FE61EA" w:rsidRDefault="00487011" w:rsidP="00CA181F">
            <w:pPr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 xml:space="preserve">- Elaboración de textos con la información sobre mejores formas de transporte en cuanto a horarios, comodidad y precios.  </w:t>
            </w:r>
          </w:p>
          <w:p w14:paraId="6A46EA52" w14:textId="77777777" w:rsidR="00487011" w:rsidRPr="00FE61EA" w:rsidRDefault="00487011" w:rsidP="00CA181F">
            <w:pPr>
              <w:rPr>
                <w:rFonts w:ascii="Times" w:hAnsi="Times"/>
                <w:color w:val="000000" w:themeColor="text1"/>
                <w:sz w:val="20"/>
              </w:rPr>
            </w:pPr>
          </w:p>
          <w:p w14:paraId="3D982F38" w14:textId="77777777" w:rsidR="00487011" w:rsidRPr="00FE61EA" w:rsidRDefault="00487011" w:rsidP="00CA181F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487011" w:rsidRPr="00FE61EA" w14:paraId="46687B14" w14:textId="77777777" w:rsidTr="00487011">
        <w:trPr>
          <w:trHeight w:hRule="exact" w:val="809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5E74A" w14:textId="77777777" w:rsidR="00487011" w:rsidRPr="00FE61EA" w:rsidRDefault="00487011" w:rsidP="00CA181F">
            <w:pPr>
              <w:pStyle w:val="Prrafodelista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6D9B4" w14:textId="77777777" w:rsidR="00487011" w:rsidRPr="00FE61EA" w:rsidRDefault="00487011" w:rsidP="00487011">
            <w:pPr>
              <w:pStyle w:val="Prrafodelista"/>
              <w:numPr>
                <w:ilvl w:val="0"/>
                <w:numId w:val="12"/>
              </w:numPr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 xml:space="preserve">Elaboración de textos para la exposición de las mejores opciones de alojamiento, dependiendo de la finalidad del viaje. Es necesario adjuntar imágenes que acompañen al texto. </w:t>
            </w:r>
          </w:p>
          <w:p w14:paraId="0DBA7D60" w14:textId="77777777" w:rsidR="00487011" w:rsidRPr="00FE61EA" w:rsidRDefault="00487011" w:rsidP="00CA181F">
            <w:pPr>
              <w:rPr>
                <w:rFonts w:ascii="Times" w:hAnsi="Times"/>
                <w:color w:val="000000" w:themeColor="text1"/>
                <w:sz w:val="20"/>
              </w:rPr>
            </w:pPr>
          </w:p>
        </w:tc>
      </w:tr>
      <w:tr w:rsidR="00487011" w:rsidRPr="00FE61EA" w14:paraId="4CE62CCD" w14:textId="77777777" w:rsidTr="00487011">
        <w:trPr>
          <w:trHeight w:hRule="exact" w:val="816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698BD" w14:textId="77777777" w:rsidR="00487011" w:rsidRPr="00FE61EA" w:rsidRDefault="00487011" w:rsidP="00CA181F">
            <w:pPr>
              <w:pStyle w:val="Prrafodelista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E68C4" w14:textId="77777777" w:rsidR="00487011" w:rsidRPr="00FE61EA" w:rsidRDefault="00487011" w:rsidP="00CA181F">
            <w:pPr>
              <w:pStyle w:val="Prrafodelista"/>
              <w:numPr>
                <w:ilvl w:val="0"/>
                <w:numId w:val="12"/>
              </w:numPr>
              <w:rPr>
                <w:rFonts w:ascii="Times" w:hAnsi="Times"/>
                <w:sz w:val="18"/>
                <w:szCs w:val="18"/>
              </w:rPr>
            </w:pPr>
            <w:r w:rsidRPr="00FE61EA">
              <w:rPr>
                <w:rFonts w:ascii="Times" w:hAnsi="Times"/>
                <w:sz w:val="18"/>
                <w:szCs w:val="18"/>
              </w:rPr>
              <w:t xml:space="preserve">Elaboración de textos para seleccionar qué monumentos y lugares de interés visitar en Roma. El texto debe ir acompañado de imágenes que ilustren la información. </w:t>
            </w:r>
          </w:p>
        </w:tc>
      </w:tr>
      <w:tr w:rsidR="00487011" w:rsidRPr="00FE61EA" w14:paraId="1409ED88" w14:textId="77777777" w:rsidTr="00CA181F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18938" w14:textId="678938D1" w:rsidR="00487011" w:rsidRPr="00FE61EA" w:rsidRDefault="00487011" w:rsidP="00FE61EA">
            <w:pPr>
              <w:jc w:val="center"/>
              <w:rPr>
                <w:rFonts w:ascii="Times" w:hAnsi="Times"/>
                <w:b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b/>
                <w:color w:val="000000" w:themeColor="text1"/>
                <w:sz w:val="20"/>
              </w:rPr>
              <w:t>METODOLOGÍA</w:t>
            </w:r>
          </w:p>
        </w:tc>
      </w:tr>
      <w:tr w:rsidR="00487011" w:rsidRPr="00FE61EA" w14:paraId="2277E38F" w14:textId="77777777" w:rsidTr="00CA181F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A391F" w14:textId="77777777" w:rsidR="00487011" w:rsidRPr="00FE61EA" w:rsidRDefault="00487011" w:rsidP="00CA181F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>Cognitivo constructivista</w:t>
            </w:r>
          </w:p>
          <w:p w14:paraId="439E3560" w14:textId="77777777" w:rsidR="00487011" w:rsidRPr="00FE61EA" w:rsidRDefault="00487011" w:rsidP="00CA181F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 xml:space="preserve">Indagación </w:t>
            </w:r>
          </w:p>
          <w:p w14:paraId="277278EC" w14:textId="77777777" w:rsidR="00487011" w:rsidRPr="00FE61EA" w:rsidRDefault="00487011" w:rsidP="00CA181F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  <w:r w:rsidRPr="00FE61EA">
              <w:rPr>
                <w:rFonts w:ascii="Times" w:hAnsi="Times"/>
                <w:color w:val="000000" w:themeColor="text1"/>
                <w:sz w:val="20"/>
              </w:rPr>
              <w:t>Trabajo cooperativo</w:t>
            </w:r>
          </w:p>
          <w:p w14:paraId="6D95AF6D" w14:textId="77777777" w:rsidR="00487011" w:rsidRPr="00FE61EA" w:rsidRDefault="00487011" w:rsidP="00CA181F">
            <w:pPr>
              <w:jc w:val="center"/>
              <w:rPr>
                <w:rFonts w:ascii="Times" w:hAnsi="Times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C84CB9" w:rsidRPr="00FE61EA" w14:paraId="58587294" w14:textId="77777777" w:rsidTr="00CA181F">
        <w:tc>
          <w:tcPr>
            <w:tcW w:w="2444" w:type="dxa"/>
          </w:tcPr>
          <w:p w14:paraId="6C619B45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  <w:r w:rsidRPr="00FE61EA">
              <w:rPr>
                <w:rFonts w:ascii="Times" w:hAnsi="Times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778E9A5A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  <w:r w:rsidRPr="00FE61EA">
              <w:rPr>
                <w:rFonts w:ascii="Times" w:hAnsi="Times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34C46B4D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  <w:r w:rsidRPr="00FE61EA">
              <w:rPr>
                <w:rFonts w:ascii="Times" w:hAnsi="Times"/>
                <w:b/>
                <w:sz w:val="20"/>
              </w:rPr>
              <w:t>PROCESOS COGNITIVOS</w:t>
            </w:r>
          </w:p>
        </w:tc>
        <w:tc>
          <w:tcPr>
            <w:tcW w:w="2556" w:type="dxa"/>
          </w:tcPr>
          <w:p w14:paraId="6E554582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  <w:r w:rsidRPr="00FE61EA">
              <w:rPr>
                <w:rFonts w:ascii="Times" w:hAnsi="Times"/>
                <w:b/>
                <w:sz w:val="20"/>
              </w:rPr>
              <w:t>ESCENARIOS</w:t>
            </w:r>
          </w:p>
        </w:tc>
      </w:tr>
      <w:tr w:rsidR="00C84CB9" w:rsidRPr="00FE61EA" w14:paraId="2B210848" w14:textId="77777777" w:rsidTr="00CA181F">
        <w:trPr>
          <w:trHeight w:val="1304"/>
        </w:trPr>
        <w:tc>
          <w:tcPr>
            <w:tcW w:w="2444" w:type="dxa"/>
          </w:tcPr>
          <w:p w14:paraId="54307666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</w:p>
          <w:p w14:paraId="623B10B4" w14:textId="77777777" w:rsidR="00C84CB9" w:rsidRPr="00FE61EA" w:rsidRDefault="00C84CB9" w:rsidP="00C84CB9">
            <w:pPr>
              <w:pStyle w:val="Body1"/>
              <w:jc w:val="center"/>
              <w:rPr>
                <w:rFonts w:ascii="Times" w:hAnsi="Times"/>
                <w:b/>
                <w:sz w:val="20"/>
              </w:rPr>
            </w:pPr>
            <w:r w:rsidRPr="00FE61EA">
              <w:rPr>
                <w:rFonts w:ascii="Times" w:hAnsi="Times"/>
                <w:sz w:val="20"/>
              </w:rPr>
              <w:t xml:space="preserve">3 sesiones </w:t>
            </w:r>
          </w:p>
        </w:tc>
        <w:tc>
          <w:tcPr>
            <w:tcW w:w="2444" w:type="dxa"/>
          </w:tcPr>
          <w:p w14:paraId="0EFCA794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Biblioteca del centro</w:t>
            </w:r>
          </w:p>
          <w:p w14:paraId="0DB5989C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Internet</w:t>
            </w:r>
          </w:p>
          <w:p w14:paraId="0AAC42DC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Guías sobre Roma</w:t>
            </w:r>
          </w:p>
          <w:p w14:paraId="0D8DAF84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</w:rPr>
            </w:pPr>
            <w:r w:rsidRPr="00FE61EA">
              <w:rPr>
                <w:rFonts w:ascii="Times" w:hAnsi="Times"/>
                <w:sz w:val="20"/>
              </w:rPr>
              <w:t>Libro de texto</w:t>
            </w:r>
          </w:p>
        </w:tc>
        <w:tc>
          <w:tcPr>
            <w:tcW w:w="2445" w:type="dxa"/>
          </w:tcPr>
          <w:p w14:paraId="0F931A45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Reflexivo</w:t>
            </w:r>
          </w:p>
          <w:p w14:paraId="19638F34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 xml:space="preserve"> Analítico</w:t>
            </w:r>
          </w:p>
          <w:p w14:paraId="1B7971F8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Crítico</w:t>
            </w:r>
          </w:p>
          <w:p w14:paraId="1D15F3CA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>Deliberativo</w:t>
            </w:r>
          </w:p>
          <w:p w14:paraId="6E3644CD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  <w:lang w:val="es-ES"/>
              </w:rPr>
            </w:pPr>
            <w:r w:rsidRPr="00FE61EA">
              <w:rPr>
                <w:rFonts w:ascii="Times" w:hAnsi="Times"/>
                <w:sz w:val="20"/>
                <w:lang w:val="es-ES"/>
              </w:rPr>
              <w:t xml:space="preserve">Práctico </w:t>
            </w:r>
          </w:p>
        </w:tc>
        <w:tc>
          <w:tcPr>
            <w:tcW w:w="2556" w:type="dxa"/>
          </w:tcPr>
          <w:p w14:paraId="32FA640F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</w:rPr>
            </w:pPr>
            <w:r w:rsidRPr="00FE61EA">
              <w:rPr>
                <w:rFonts w:ascii="Times" w:hAnsi="Times"/>
                <w:sz w:val="20"/>
              </w:rPr>
              <w:t>Biblioteca</w:t>
            </w:r>
          </w:p>
          <w:p w14:paraId="4ADD6964" w14:textId="77777777" w:rsidR="00C84CB9" w:rsidRPr="00FE61EA" w:rsidRDefault="00C84CB9" w:rsidP="00CA181F">
            <w:pPr>
              <w:pStyle w:val="Body1"/>
              <w:jc w:val="center"/>
              <w:rPr>
                <w:rFonts w:ascii="Times" w:hAnsi="Times"/>
                <w:sz w:val="20"/>
              </w:rPr>
            </w:pPr>
            <w:r w:rsidRPr="00FE61EA">
              <w:rPr>
                <w:rFonts w:ascii="Times" w:hAnsi="Times"/>
                <w:sz w:val="20"/>
              </w:rPr>
              <w:t>Aula</w:t>
            </w:r>
          </w:p>
        </w:tc>
      </w:tr>
    </w:tbl>
    <w:p w14:paraId="2D477BAA" w14:textId="77777777" w:rsidR="00704E8B" w:rsidRPr="00FE61EA" w:rsidRDefault="00704E8B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41424CF0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278E61A4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1C448AE0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0C9072FE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1C9835EB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16594254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79524EB4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65A24673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1D759BBF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43E4AC6D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36B7BAB9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41831EFA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5E483981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13D2FE28" w14:textId="77777777" w:rsid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5C032090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206CF46A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0EE93C9C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24C6E5B2" w14:textId="77777777" w:rsidR="00FE61EA" w:rsidRPr="00FE61EA" w:rsidRDefault="00FE61EA" w:rsidP="001613D8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2A5FE381" w14:textId="77777777" w:rsidR="00CB7B10" w:rsidRPr="00FE61EA" w:rsidRDefault="0018608F" w:rsidP="001D5D2D">
      <w:pPr>
        <w:pStyle w:val="Body1"/>
        <w:shd w:val="clear" w:color="auto" w:fill="F2F2F2" w:themeFill="background1" w:themeFillShade="F2"/>
        <w:jc w:val="center"/>
        <w:rPr>
          <w:rFonts w:ascii="Times" w:hAnsi="Times"/>
          <w:b/>
          <w:caps/>
          <w:sz w:val="28"/>
          <w:szCs w:val="28"/>
          <w:lang w:val="es-ES"/>
        </w:rPr>
      </w:pPr>
      <w:r w:rsidRPr="00FE61EA">
        <w:rPr>
          <w:rFonts w:ascii="Times" w:hAnsi="Times"/>
          <w:b/>
          <w:caps/>
          <w:sz w:val="28"/>
          <w:szCs w:val="28"/>
          <w:lang w:val="es-ES"/>
        </w:rPr>
        <w:lastRenderedPageBreak/>
        <w:t>Evaluación de lo aprendido</w:t>
      </w:r>
    </w:p>
    <w:p w14:paraId="3BA78EED" w14:textId="77777777" w:rsidR="00704E8B" w:rsidRPr="00FE61EA" w:rsidRDefault="00704E8B" w:rsidP="00704E8B">
      <w:pPr>
        <w:pStyle w:val="Body1"/>
        <w:rPr>
          <w:rFonts w:ascii="Times" w:hAnsi="Times"/>
          <w:b/>
          <w:caps/>
          <w:sz w:val="28"/>
          <w:szCs w:val="28"/>
          <w:lang w:val="es-ES"/>
        </w:rPr>
      </w:pPr>
    </w:p>
    <w:p w14:paraId="2622E361" w14:textId="77777777" w:rsidR="00CB7B10" w:rsidRPr="00FE61EA" w:rsidRDefault="00704E8B" w:rsidP="00835CE7">
      <w:pPr>
        <w:rPr>
          <w:rFonts w:ascii="Times" w:hAnsi="Times"/>
          <w:b/>
        </w:rPr>
      </w:pPr>
      <w:r w:rsidRPr="00FE61EA">
        <w:rPr>
          <w:rFonts w:ascii="Times" w:hAnsi="Times"/>
          <w:b/>
        </w:rPr>
        <w:t>Materia:</w:t>
      </w:r>
      <w:r w:rsidR="00835CE7" w:rsidRPr="00FE61EA">
        <w:rPr>
          <w:rFonts w:ascii="Times" w:hAnsi="Times"/>
          <w:b/>
        </w:rPr>
        <w:t xml:space="preserve"> Lengua Castellana y Literatura.</w:t>
      </w:r>
    </w:p>
    <w:p w14:paraId="2379CC71" w14:textId="77777777" w:rsidR="001613D8" w:rsidRPr="00FE61EA" w:rsidRDefault="001613D8" w:rsidP="00835CE7">
      <w:pPr>
        <w:rPr>
          <w:rFonts w:ascii="Times" w:hAnsi="Times"/>
          <w:b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B71F02" w:rsidRPr="00FE61EA" w14:paraId="10291917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12A4DA7A" w14:textId="77777777" w:rsidR="00B71F02" w:rsidRPr="00FE61EA" w:rsidRDefault="00B71F02" w:rsidP="00B71F02">
            <w:pPr>
              <w:pStyle w:val="Sinespaciado"/>
              <w:rPr>
                <w:rFonts w:ascii="Times" w:hAnsi="Times"/>
                <w:b/>
                <w:sz w:val="24"/>
                <w:szCs w:val="24"/>
              </w:rPr>
            </w:pPr>
            <w:r w:rsidRPr="00FE61EA">
              <w:rPr>
                <w:rFonts w:ascii="Times" w:hAnsi="Times"/>
                <w:b/>
                <w:sz w:val="24"/>
                <w:szCs w:val="24"/>
              </w:rPr>
              <w:t xml:space="preserve">Criterio de Evaluación 1: </w:t>
            </w:r>
            <w:r w:rsidR="00520F4D" w:rsidRPr="00FE61EA">
              <w:rPr>
                <w:rFonts w:ascii="Times" w:eastAsia="Times New Roman" w:hAnsi="Times"/>
                <w:lang w:eastAsia="es-ES"/>
              </w:rPr>
              <w:t>4. Valorar la importancia de la conversación en la vida social practicando actos de habla: contando, describiendo, opinando y dialogando en situaciones comunicativas propias de la actividad escolar.</w:t>
            </w:r>
          </w:p>
          <w:p w14:paraId="595E427A" w14:textId="77777777" w:rsidR="00B71F02" w:rsidRPr="00FE61EA" w:rsidRDefault="00B71F02" w:rsidP="00B71F02">
            <w:pPr>
              <w:pStyle w:val="Sinespaciado"/>
              <w:rPr>
                <w:rFonts w:ascii="Times" w:hAnsi="Times"/>
                <w:sz w:val="24"/>
                <w:szCs w:val="24"/>
              </w:rPr>
            </w:pPr>
          </w:p>
        </w:tc>
      </w:tr>
      <w:tr w:rsidR="00B71F02" w:rsidRPr="00FE61EA" w14:paraId="5F8CF816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13B447DF" w14:textId="77777777" w:rsidR="00B71F02" w:rsidRPr="00FE61EA" w:rsidRDefault="00BD76D0" w:rsidP="00B71F02">
            <w:pPr>
              <w:pStyle w:val="Sinespaciado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  <w:sz w:val="24"/>
                <w:szCs w:val="24"/>
              </w:rPr>
              <w:t>Instrumento/</w:t>
            </w:r>
            <w:r w:rsidR="0018608F" w:rsidRPr="00FE61EA">
              <w:rPr>
                <w:rFonts w:ascii="Times" w:hAnsi="Times"/>
                <w:b/>
                <w:sz w:val="24"/>
                <w:szCs w:val="24"/>
              </w:rPr>
              <w:t xml:space="preserve">s de evaluación: </w:t>
            </w:r>
          </w:p>
          <w:p w14:paraId="0635F88D" w14:textId="77777777" w:rsidR="00B71F02" w:rsidRPr="00FE61EA" w:rsidRDefault="00B71F02">
            <w:pPr>
              <w:jc w:val="center"/>
              <w:rPr>
                <w:rFonts w:ascii="Times" w:hAnsi="Times"/>
              </w:rPr>
            </w:pPr>
          </w:p>
        </w:tc>
      </w:tr>
      <w:tr w:rsidR="00A419B9" w:rsidRPr="00FE61EA" w14:paraId="78966BCB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3E164D0B" w14:textId="77777777" w:rsidR="00A419B9" w:rsidRPr="00FE61EA" w:rsidRDefault="00A419B9" w:rsidP="00520F4D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hAnsi="Times"/>
                <w:b/>
              </w:rPr>
              <w:t>Estándares de aprendizaje evaluables:</w:t>
            </w:r>
            <w:r w:rsidR="00520F4D" w:rsidRPr="00FE61EA">
              <w:rPr>
                <w:rFonts w:ascii="Times" w:hAnsi="Times"/>
                <w:b/>
              </w:rPr>
              <w:t xml:space="preserve"> </w:t>
            </w:r>
            <w:r w:rsidR="00520F4D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4.1. Interviene y valora su participación en actos comunicativos orales.</w:t>
            </w:r>
          </w:p>
        </w:tc>
      </w:tr>
      <w:tr w:rsidR="00CB7B10" w:rsidRPr="00FE61EA" w14:paraId="435F4125" w14:textId="77777777" w:rsidTr="00B71F02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3DB251EB" w14:textId="77777777" w:rsidR="00CB7B10" w:rsidRPr="00FE61EA" w:rsidRDefault="00DF42D5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CFD71EB" w14:textId="77777777" w:rsidR="00CB7B10" w:rsidRPr="00FE61EA" w:rsidRDefault="00DF42D5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2084480" w14:textId="77777777" w:rsidR="00CB7B10" w:rsidRPr="00FE61EA" w:rsidRDefault="00DF42D5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3238AD5B" w14:textId="77777777" w:rsidR="00CB7B10" w:rsidRPr="00FE61EA" w:rsidRDefault="00DF42D5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1</w:t>
            </w:r>
          </w:p>
        </w:tc>
      </w:tr>
      <w:tr w:rsidR="00CB7B10" w:rsidRPr="00FE61EA" w14:paraId="309E79DD" w14:textId="77777777" w:rsidTr="00FE61EA">
        <w:trPr>
          <w:trHeight w:hRule="exact" w:val="6248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3852EE0D" w14:textId="77777777" w:rsidR="00CB7B10" w:rsidRPr="00FE61EA" w:rsidRDefault="00CB7B10">
            <w:pPr>
              <w:rPr>
                <w:rFonts w:ascii="Times" w:hAnsi="Times"/>
                <w:sz w:val="18"/>
              </w:rPr>
            </w:pPr>
          </w:p>
          <w:p w14:paraId="608338BF" w14:textId="77777777" w:rsidR="00115A73" w:rsidRPr="00FE61EA" w:rsidRDefault="00115A73" w:rsidP="00115A73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Produce textos orales e interviene en situaciones comunicativas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br/>
              <w:t>planificadas</w:t>
            </w:r>
            <w:r w:rsidR="008A17E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con orden y </w:t>
            </w:r>
            <w:r w:rsidR="008A17E6"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claridad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respetando las pautas de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ortofoní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dic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de la norma culta, pronunciando con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correc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claridad, y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mostrando bastante </w:t>
            </w:r>
            <w:r w:rsidR="001613D8"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interés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or incorporar progresivamente palabras del nivel formal de la lengua.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Además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adapta su mensaje a la finalidad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practic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oral, respeta las reglas de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terac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terven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cortesí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y evita el uso discriminatorio del lenguaje,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frecuentemente y con bastante conciencia de la importancia de estos aspectos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. Para ello, planifica y organiza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con cierta </w:t>
            </w:r>
            <w:r w:rsidR="001613D8"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autonomía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l contenido de sus intervenciones a partir de guiones previos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funcionales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. A partir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práctic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habitual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evalu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la coevaluación, mejora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con </w:t>
            </w:r>
            <w:r w:rsidR="001613D8"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deliberación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tanto sus producciones como las ajenas. </w:t>
            </w:r>
          </w:p>
          <w:p w14:paraId="2524D0EE" w14:textId="77777777" w:rsidR="00280DBE" w:rsidRPr="00FE61EA" w:rsidRDefault="00280DBE">
            <w:pPr>
              <w:rPr>
                <w:rFonts w:ascii="Times" w:hAnsi="Times"/>
                <w:sz w:val="18"/>
              </w:rPr>
            </w:pPr>
          </w:p>
          <w:p w14:paraId="106FF043" w14:textId="77777777" w:rsidR="00280DBE" w:rsidRPr="00FE61EA" w:rsidRDefault="00280DBE">
            <w:pPr>
              <w:rPr>
                <w:rFonts w:ascii="Times" w:hAnsi="Times"/>
                <w:sz w:val="18"/>
              </w:rPr>
            </w:pPr>
          </w:p>
          <w:p w14:paraId="3160FDDA" w14:textId="77777777" w:rsidR="00280DBE" w:rsidRPr="00FE61EA" w:rsidRDefault="00280DBE">
            <w:pPr>
              <w:rPr>
                <w:rFonts w:ascii="Times" w:hAnsi="Times"/>
                <w:sz w:val="18"/>
              </w:rPr>
            </w:pPr>
          </w:p>
          <w:p w14:paraId="70F760EB" w14:textId="77777777" w:rsidR="00280DBE" w:rsidRPr="00FE61EA" w:rsidRDefault="00280DBE">
            <w:pPr>
              <w:rPr>
                <w:rFonts w:ascii="Times" w:hAnsi="Times"/>
                <w:sz w:val="18"/>
              </w:rPr>
            </w:pPr>
          </w:p>
          <w:p w14:paraId="5D4E1792" w14:textId="77777777" w:rsidR="00280DBE" w:rsidRPr="00FE61EA" w:rsidRDefault="00280DBE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7EB3427" w14:textId="77777777" w:rsidR="003A5E79" w:rsidRPr="00FE61EA" w:rsidRDefault="003A5E79" w:rsidP="00115A73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</w:pPr>
          </w:p>
          <w:p w14:paraId="353C762A" w14:textId="77777777" w:rsidR="00115A73" w:rsidRPr="00FE61EA" w:rsidRDefault="00115A73" w:rsidP="00115A73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roduce textos orales e interviene en situaciones comunicativas orales planificadas y no planificadas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con bastante claridad y orden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respetando las pautas de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ortofonía</w:t>
            </w:r>
            <w:r w:rsidR="008A17E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dicción</w:t>
            </w:r>
            <w:r w:rsidR="008A17E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de la norma culta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ronunciando con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correc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claridad, y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mostrando cierto </w:t>
            </w:r>
            <w:r w:rsidR="001613D8"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interés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or incorporar progresivamente palabras del nivel formal de la lengua.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Además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adapta su mensaje a la finalidad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práctic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oral, respeta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s reglas de interacción, intervención y cortesía, y evita el uso discriminatorio del lenguaje,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frecuentemente y con cierta conciencia de la importancia de estos aspectos.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ara ello, planifica y organiza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con ayuda puntual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l contenido de sus intervenciones a partir de guiones previos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bastante funcionales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. A partir de la práctica habitual de la evaluación y la coevaluación, mejora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con cierta deliberación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tanto sus producciones como las ajenas.</w:t>
            </w:r>
          </w:p>
          <w:p w14:paraId="6B8DF35C" w14:textId="77777777" w:rsidR="00CB7B10" w:rsidRPr="00FE61EA" w:rsidRDefault="00CB7B10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3FBE02EA" w14:textId="77777777" w:rsidR="003A5E79" w:rsidRPr="00FE61EA" w:rsidRDefault="003A5E79" w:rsidP="008A17E6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</w:pPr>
          </w:p>
          <w:p w14:paraId="77829376" w14:textId="77777777" w:rsidR="00115A73" w:rsidRPr="00FE61EA" w:rsidRDefault="00115A73" w:rsidP="008A17E6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roduce textos orales e interviene en situaciones comunicativas orales planificadas y no planificadas,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aunque no siempre de manera clara y ordenad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respetando las pautas de ortofonía y dicción de la norma culta, pronunciando con corrección y claridad, y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mostrando interés inconstante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por incorporar progresivamente palabras del nivel formal de la lengua. Además, adapta su mensaje a la finalidad de la práctica oral, respeta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s reglas de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terac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terven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cortesí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y evita el uso discriminatorio del lenguaje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frecuentemente,</w:t>
            </w:r>
            <w:r w:rsidR="008A17E6"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 aunque no siempre reconozca la </w:t>
            </w:r>
            <w:r w:rsidRPr="00FE61EA">
              <w:rPr>
                <w:rFonts w:ascii="Times" w:hAnsi="Times"/>
                <w:bCs/>
                <w:sz w:val="16"/>
                <w:szCs w:val="16"/>
              </w:rPr>
              <w:t>importancia</w:t>
            </w:r>
            <w:r w:rsidRPr="00FE61EA">
              <w:rPr>
                <w:rFonts w:ascii="Times" w:hAnsi="Times"/>
                <w:bCs/>
                <w:sz w:val="16"/>
                <w:szCs w:val="16"/>
              </w:rPr>
              <w:br/>
              <w:t>aspectos.</w:t>
            </w:r>
            <w:r w:rsidRPr="00FE61EA">
              <w:rPr>
                <w:rFonts w:ascii="Times" w:hAnsi="Times"/>
                <w:bCs/>
                <w:sz w:val="16"/>
                <w:szCs w:val="16"/>
              </w:rPr>
              <w:br/>
            </w:r>
            <w:r w:rsidR="008A17E6" w:rsidRPr="00FE61EA">
              <w:rPr>
                <w:rFonts w:ascii="Times" w:hAnsi="Times"/>
                <w:sz w:val="16"/>
                <w:szCs w:val="16"/>
              </w:rPr>
              <w:t>P</w:t>
            </w:r>
            <w:r w:rsidRPr="00FE61EA">
              <w:rPr>
                <w:rFonts w:ascii="Times" w:hAnsi="Times"/>
                <w:sz w:val="16"/>
                <w:szCs w:val="16"/>
              </w:rPr>
              <w:t>lanifica</w:t>
            </w:r>
            <w:r w:rsidR="003A5E79" w:rsidRPr="00FE61EA">
              <w:rPr>
                <w:rFonts w:ascii="Times" w:hAnsi="Times"/>
                <w:sz w:val="16"/>
                <w:szCs w:val="16"/>
              </w:rPr>
              <w:t xml:space="preserve"> </w:t>
            </w:r>
            <w:r w:rsidRPr="00FE61EA">
              <w:rPr>
                <w:rFonts w:ascii="Times" w:hAnsi="Times"/>
                <w:bCs/>
                <w:sz w:val="16"/>
                <w:szCs w:val="16"/>
              </w:rPr>
              <w:t xml:space="preserve">siempre con ayuda </w:t>
            </w:r>
            <w:r w:rsidRPr="00FE61EA">
              <w:rPr>
                <w:rFonts w:ascii="Times" w:hAnsi="Times"/>
                <w:sz w:val="16"/>
                <w:szCs w:val="16"/>
              </w:rPr>
              <w:t xml:space="preserve">el contenido de sus intervenciones a partir de guiones previos </w:t>
            </w:r>
            <w:r w:rsidRPr="00FE61EA">
              <w:rPr>
                <w:rFonts w:ascii="Times" w:hAnsi="Times"/>
                <w:bCs/>
                <w:sz w:val="16"/>
                <w:szCs w:val="16"/>
              </w:rPr>
              <w:t xml:space="preserve">lo suficientemente funcionales, aunque mejorables. </w:t>
            </w:r>
            <w:r w:rsidRPr="00FE61EA">
              <w:rPr>
                <w:rFonts w:ascii="Times" w:hAnsi="Times"/>
                <w:sz w:val="16"/>
                <w:szCs w:val="16"/>
              </w:rPr>
              <w:t xml:space="preserve">A partir de la práctica habitual de la </w:t>
            </w:r>
            <w:r w:rsidR="001613D8" w:rsidRPr="00FE61EA">
              <w:rPr>
                <w:rFonts w:ascii="Times" w:hAnsi="Times"/>
                <w:sz w:val="16"/>
                <w:szCs w:val="16"/>
              </w:rPr>
              <w:t>evaluación</w:t>
            </w:r>
            <w:r w:rsidRPr="00FE61EA">
              <w:rPr>
                <w:rFonts w:ascii="Times" w:hAnsi="Times"/>
                <w:sz w:val="16"/>
                <w:szCs w:val="16"/>
              </w:rPr>
              <w:t xml:space="preserve"> y la coevaluación, mejora </w:t>
            </w:r>
            <w:r w:rsidRPr="00FE61EA">
              <w:rPr>
                <w:rFonts w:ascii="Times" w:hAnsi="Times"/>
                <w:bCs/>
                <w:sz w:val="16"/>
                <w:szCs w:val="16"/>
              </w:rPr>
              <w:t xml:space="preserve">con conciencia superficial </w:t>
            </w:r>
            <w:r w:rsidRPr="00FE61EA">
              <w:rPr>
                <w:rFonts w:ascii="Times" w:hAnsi="Times"/>
                <w:sz w:val="16"/>
                <w:szCs w:val="16"/>
              </w:rPr>
              <w:t xml:space="preserve">tanto sus producciones como las ajenas. </w:t>
            </w:r>
          </w:p>
          <w:p w14:paraId="6A3339C4" w14:textId="77777777" w:rsidR="00CB7B10" w:rsidRPr="00FE61EA" w:rsidRDefault="00CB7B10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4A3C0C8A" w14:textId="77777777" w:rsidR="003A5E79" w:rsidRPr="00FE61EA" w:rsidRDefault="003A5E79" w:rsidP="00825E58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</w:pPr>
          </w:p>
          <w:p w14:paraId="7CB9D907" w14:textId="77777777" w:rsidR="00825E58" w:rsidRPr="00FE61EA" w:rsidRDefault="00825E58" w:rsidP="00825E58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Presenta serias dificultades par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roducir textos orales e intervenir en situaciones comunicativas orales planificadas y no planificadas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de manera clara y ordenad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;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así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́ como para respetar las pautas de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ortofoní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dic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de la norma culta, de manera que pronuncia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con incorrecciones y falta de claridad, y demuestra poco </w:t>
            </w:r>
            <w:r w:rsidR="001613D8"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interés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 por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incorporar progresivamente palabras del nivel formal de la lengua.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Además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le cuest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adaptar su mensaje a la finalidad de la práctica oral, de manera que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no es capaz de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respetar las reglas de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terac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terven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cortesí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ni de evitar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el uso discriminatorio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br/>
              <w:t>lenguaje,</w:t>
            </w:r>
            <w:r w:rsidR="003A5E79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reconociendo tampoco la importancia de estos aspectos. No consigue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lanificar y organizar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aun con ayud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l contenido de sus intervenciones, elaborando guiones previos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>poco funcionales</w:t>
            </w:r>
            <w:r w:rsidR="003A5E79"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.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Todo ello le dificult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 práctica habitual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evalu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la coevaluación, por lo que </w:t>
            </w:r>
            <w:r w:rsidRPr="00FE61EA">
              <w:rPr>
                <w:rFonts w:ascii="Times" w:eastAsia="Times New Roman" w:hAnsi="Times" w:cs="Times New Roman"/>
                <w:bCs/>
                <w:sz w:val="16"/>
                <w:szCs w:val="16"/>
                <w:lang w:eastAsia="es-ES" w:bidi="ar-SA"/>
              </w:rPr>
              <w:t xml:space="preserve">no puede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mejorar ni sus producciones ni las ajenas. </w:t>
            </w:r>
          </w:p>
          <w:p w14:paraId="00C7EC04" w14:textId="77777777" w:rsidR="00825E58" w:rsidRPr="00FE61EA" w:rsidRDefault="00825E58" w:rsidP="00825E58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</w:p>
          <w:p w14:paraId="10B5FC58" w14:textId="77777777" w:rsidR="00CB7B10" w:rsidRPr="00FE61EA" w:rsidRDefault="00CB7B10">
            <w:pPr>
              <w:rPr>
                <w:rFonts w:ascii="Times" w:hAnsi="Times"/>
                <w:sz w:val="18"/>
              </w:rPr>
            </w:pPr>
          </w:p>
        </w:tc>
      </w:tr>
    </w:tbl>
    <w:p w14:paraId="4AB5D39C" w14:textId="77777777" w:rsidR="00CB7B10" w:rsidRPr="00FE61EA" w:rsidRDefault="00CB7B10">
      <w:pPr>
        <w:rPr>
          <w:rFonts w:ascii="Times" w:hAnsi="Times"/>
        </w:rPr>
      </w:pPr>
    </w:p>
    <w:p w14:paraId="7D6699E7" w14:textId="77777777" w:rsidR="00FE61EA" w:rsidRPr="00FE61EA" w:rsidRDefault="00FE61EA">
      <w:pPr>
        <w:rPr>
          <w:rFonts w:ascii="Times" w:hAnsi="Times"/>
        </w:rPr>
      </w:pPr>
    </w:p>
    <w:p w14:paraId="642B349E" w14:textId="77777777" w:rsidR="00FE61EA" w:rsidRPr="00FE61EA" w:rsidRDefault="00FE61EA">
      <w:pPr>
        <w:rPr>
          <w:rFonts w:ascii="Times" w:hAnsi="Times"/>
        </w:rPr>
      </w:pPr>
    </w:p>
    <w:p w14:paraId="688E7B6B" w14:textId="77777777" w:rsidR="00FE61EA" w:rsidRPr="00FE61EA" w:rsidRDefault="00FE61EA">
      <w:pPr>
        <w:rPr>
          <w:rFonts w:ascii="Times" w:hAnsi="Times"/>
        </w:rPr>
      </w:pPr>
    </w:p>
    <w:p w14:paraId="3D21B8E6" w14:textId="77777777" w:rsidR="00FE61EA" w:rsidRPr="00FE61EA" w:rsidRDefault="00FE61EA">
      <w:pPr>
        <w:rPr>
          <w:rFonts w:ascii="Times" w:hAnsi="Times"/>
        </w:rPr>
      </w:pPr>
    </w:p>
    <w:p w14:paraId="51BF2127" w14:textId="77777777" w:rsidR="00FE61EA" w:rsidRPr="00FE61EA" w:rsidRDefault="00FE61EA">
      <w:pPr>
        <w:rPr>
          <w:rFonts w:ascii="Times" w:hAnsi="Times"/>
        </w:rPr>
      </w:pPr>
    </w:p>
    <w:p w14:paraId="2C67A797" w14:textId="77777777" w:rsidR="00FE61EA" w:rsidRPr="00FE61EA" w:rsidRDefault="00FE61EA">
      <w:pPr>
        <w:rPr>
          <w:rFonts w:ascii="Times" w:hAnsi="Times"/>
        </w:rPr>
      </w:pPr>
    </w:p>
    <w:p w14:paraId="1F951E34" w14:textId="77777777" w:rsidR="00FE61EA" w:rsidRPr="00FE61EA" w:rsidRDefault="00FE61EA">
      <w:pPr>
        <w:rPr>
          <w:rFonts w:ascii="Times" w:hAnsi="Times"/>
        </w:rPr>
      </w:pPr>
    </w:p>
    <w:p w14:paraId="36B47C45" w14:textId="77777777" w:rsidR="00FE61EA" w:rsidRPr="00FE61EA" w:rsidRDefault="00FE61EA">
      <w:pPr>
        <w:rPr>
          <w:rFonts w:ascii="Times" w:hAnsi="Times"/>
        </w:rPr>
      </w:pPr>
    </w:p>
    <w:p w14:paraId="45103291" w14:textId="77777777" w:rsidR="00FE61EA" w:rsidRPr="00FE61EA" w:rsidRDefault="00FE61EA">
      <w:pPr>
        <w:rPr>
          <w:rFonts w:ascii="Times" w:hAnsi="Times"/>
        </w:rPr>
      </w:pPr>
    </w:p>
    <w:p w14:paraId="1970B3CE" w14:textId="77777777" w:rsidR="00FE61EA" w:rsidRPr="00FE61EA" w:rsidRDefault="00FE61EA">
      <w:pPr>
        <w:rPr>
          <w:rFonts w:ascii="Times" w:hAnsi="Times"/>
        </w:rPr>
      </w:pPr>
    </w:p>
    <w:p w14:paraId="13AE921F" w14:textId="77777777" w:rsidR="00FE61EA" w:rsidRPr="00FE61EA" w:rsidRDefault="00FE61EA">
      <w:pPr>
        <w:rPr>
          <w:rFonts w:ascii="Times" w:hAnsi="Times"/>
        </w:rPr>
      </w:pPr>
    </w:p>
    <w:p w14:paraId="2B287027" w14:textId="77777777" w:rsidR="00FE61EA" w:rsidRPr="00FE61EA" w:rsidRDefault="00FE61EA">
      <w:pPr>
        <w:rPr>
          <w:rFonts w:ascii="Times" w:hAnsi="Times"/>
        </w:rPr>
      </w:pPr>
    </w:p>
    <w:p w14:paraId="4963472F" w14:textId="77777777" w:rsidR="00FE61EA" w:rsidRPr="00FE61EA" w:rsidRDefault="00FE61EA">
      <w:pPr>
        <w:rPr>
          <w:rFonts w:ascii="Times" w:hAnsi="Times"/>
        </w:rPr>
      </w:pPr>
    </w:p>
    <w:p w14:paraId="00AEA6B4" w14:textId="77777777" w:rsidR="00FE61EA" w:rsidRDefault="00FE61EA">
      <w:pPr>
        <w:rPr>
          <w:rFonts w:ascii="Times" w:hAnsi="Times"/>
        </w:rPr>
      </w:pPr>
    </w:p>
    <w:p w14:paraId="7F051B69" w14:textId="77777777" w:rsidR="00FE61EA" w:rsidRPr="00FE61EA" w:rsidRDefault="00FE61EA">
      <w:pPr>
        <w:rPr>
          <w:rFonts w:ascii="Times" w:hAnsi="Times"/>
        </w:rPr>
      </w:pPr>
    </w:p>
    <w:p w14:paraId="473DE596" w14:textId="77777777" w:rsidR="00FE61EA" w:rsidRPr="00FE61EA" w:rsidRDefault="00FE61EA">
      <w:pPr>
        <w:rPr>
          <w:rFonts w:ascii="Times" w:hAnsi="Times"/>
        </w:rPr>
      </w:pPr>
    </w:p>
    <w:p w14:paraId="2C9D8D0D" w14:textId="77777777" w:rsidR="00FE61EA" w:rsidRPr="00FE61EA" w:rsidRDefault="00FE61EA">
      <w:pPr>
        <w:rPr>
          <w:rFonts w:ascii="Times" w:hAnsi="Times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A419B9" w:rsidRPr="00FE61EA" w14:paraId="2CF48331" w14:textId="77777777" w:rsidTr="003F68D2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3C83F255" w14:textId="77777777" w:rsidR="00280DBE" w:rsidRPr="00FE61EA" w:rsidRDefault="00A419B9" w:rsidP="00F501EC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hAnsi="Times"/>
                <w:b/>
              </w:rPr>
              <w:lastRenderedPageBreak/>
              <w:t xml:space="preserve">Criterio de Evaluación 2: </w:t>
            </w:r>
            <w:r w:rsidR="00F501EC" w:rsidRPr="00FE61EA">
              <w:rPr>
                <w:rFonts w:ascii="Times" w:eastAsia="Times New Roman" w:hAnsi="Times" w:cs="Times New Roman"/>
                <w:lang w:eastAsia="es-ES" w:bidi="ar-SA"/>
              </w:rPr>
              <w:t xml:space="preserve">4. Seleccionar los conocimientos que se obtengan de las bibliotecas o de cualquier otra fuente de información impresa en papel o digital integrándolos en un proceso de aprendizaje continuo. CCL, Cd, CAA. </w:t>
            </w:r>
          </w:p>
        </w:tc>
      </w:tr>
      <w:tr w:rsidR="00A419B9" w:rsidRPr="00FE61EA" w14:paraId="6001D5E2" w14:textId="77777777" w:rsidTr="003F68D2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3B59C040" w14:textId="77777777" w:rsidR="00A419B9" w:rsidRPr="00FE61EA" w:rsidRDefault="00A419B9" w:rsidP="003F68D2">
            <w:pPr>
              <w:pStyle w:val="Sinespaciado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  <w:sz w:val="24"/>
                <w:szCs w:val="24"/>
              </w:rPr>
              <w:t xml:space="preserve">Instrumento/s de evaluación: </w:t>
            </w:r>
          </w:p>
          <w:p w14:paraId="7D311BBB" w14:textId="77777777" w:rsidR="00A419B9" w:rsidRPr="00FE61EA" w:rsidRDefault="00A419B9" w:rsidP="003F68D2">
            <w:pPr>
              <w:jc w:val="center"/>
              <w:rPr>
                <w:rFonts w:ascii="Times" w:hAnsi="Times"/>
              </w:rPr>
            </w:pPr>
          </w:p>
        </w:tc>
      </w:tr>
      <w:tr w:rsidR="00A419B9" w:rsidRPr="00FE61EA" w14:paraId="3F920D1E" w14:textId="77777777" w:rsidTr="003F68D2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4177302B" w14:textId="77777777" w:rsidR="008A17E6" w:rsidRPr="00FE61EA" w:rsidRDefault="00A419B9" w:rsidP="00F501EC">
            <w:pPr>
              <w:widowControl/>
              <w:suppressAutoHyphens w:val="0"/>
              <w:spacing w:before="100" w:beforeAutospacing="1" w:after="100" w:afterAutospacing="1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</w:rPr>
              <w:t>Estándares de aprendizaje evaluables:</w:t>
            </w:r>
            <w:r w:rsidR="00BD76D0" w:rsidRPr="00FE61EA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</w:p>
          <w:p w14:paraId="147FBF22" w14:textId="77777777" w:rsidR="00F501EC" w:rsidRPr="00FE61EA" w:rsidRDefault="00F501EC" w:rsidP="00F501EC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4.1. Utiliza, de forma autónoma, diversas fuentes de </w:t>
            </w:r>
            <w:r w:rsidR="001613D8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 integrando los conocimientos adquiridos en sus discursos orales o escritos. </w:t>
            </w:r>
          </w:p>
          <w:p w14:paraId="03D44935" w14:textId="77777777" w:rsidR="00F501EC" w:rsidRPr="00FE61EA" w:rsidRDefault="00F501EC" w:rsidP="00F501EC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4.2. Conoce y maneja habitualmente diccionarios impresos o en versión digital. </w:t>
            </w:r>
          </w:p>
          <w:p w14:paraId="02091F2B" w14:textId="77777777" w:rsidR="00A419B9" w:rsidRPr="00FE61EA" w:rsidRDefault="00F501EC" w:rsidP="00F501EC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4.3. Conoce el funcionamiento de bibliotecas (escolares, locales...), así como de bibliotecas digitales y es capaz de solicitar libros, vídeos... autónomamente. </w:t>
            </w:r>
          </w:p>
          <w:p w14:paraId="32FD6ED7" w14:textId="77777777" w:rsidR="00F501EC" w:rsidRPr="00FE61EA" w:rsidRDefault="00F501EC" w:rsidP="00F501EC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</w:p>
        </w:tc>
      </w:tr>
      <w:tr w:rsidR="00A419B9" w:rsidRPr="00FE61EA" w14:paraId="445156DF" w14:textId="77777777" w:rsidTr="003F68D2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610E0EAA" w14:textId="77777777" w:rsidR="00A419B9" w:rsidRPr="00FE61EA" w:rsidRDefault="00A419B9" w:rsidP="003F68D2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35576A2" w14:textId="77777777" w:rsidR="00A419B9" w:rsidRPr="00FE61EA" w:rsidRDefault="00A419B9" w:rsidP="003F68D2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30B50DC1" w14:textId="77777777" w:rsidR="00A419B9" w:rsidRPr="00FE61EA" w:rsidRDefault="00A419B9" w:rsidP="003F68D2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CDD63FB" w14:textId="77777777" w:rsidR="00A419B9" w:rsidRPr="00FE61EA" w:rsidRDefault="00A419B9" w:rsidP="003F68D2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1</w:t>
            </w:r>
          </w:p>
        </w:tc>
      </w:tr>
      <w:tr w:rsidR="00A419B9" w:rsidRPr="00FE61EA" w14:paraId="24A38CA3" w14:textId="77777777" w:rsidTr="00FE61EA">
        <w:trPr>
          <w:trHeight w:hRule="exact" w:val="5682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7F7E75CF" w14:textId="77777777" w:rsidR="004C7CF8" w:rsidRPr="00FE61EA" w:rsidRDefault="004C7CF8" w:rsidP="004C7CF8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forma pertinente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consulta y selecciona fuentes de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variadas, y aplica estrategias diversas para la selección y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organiz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con ayuda de guías o cuadernos de progreso. Gestiona estos nuevos conocimientos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deliberación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ara solucionar dudas sobre el uso de la lengua, acceder a nuevos aprendizajes y realizar producciones orales o escritas, o proyectos de investigación sencillos y de temas relacionados con sus intereses con un punto de vista personal y creativo, manteniendo además rigor, claridad y coherencia en la expresión. Asimismo, cita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adecuad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 autoría de las fuentes consultadas, diferenciando y reconociend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facilidad y autonomí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 objetividad o la subjetividad de los contenidos presentados. </w:t>
            </w:r>
          </w:p>
          <w:p w14:paraId="317A8D5F" w14:textId="77777777" w:rsidR="004C6592" w:rsidRPr="00FE61EA" w:rsidRDefault="004C6592" w:rsidP="004C6592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</w:p>
          <w:p w14:paraId="458E4310" w14:textId="77777777" w:rsidR="00A419B9" w:rsidRPr="00FE61EA" w:rsidRDefault="00A419B9" w:rsidP="003F68D2">
            <w:pPr>
              <w:rPr>
                <w:rFonts w:ascii="Times" w:hAnsi="Times"/>
                <w:sz w:val="18"/>
              </w:rPr>
            </w:pPr>
          </w:p>
          <w:p w14:paraId="7DAF9693" w14:textId="77777777" w:rsidR="00280DBE" w:rsidRPr="00FE61EA" w:rsidRDefault="00280DBE" w:rsidP="003F68D2">
            <w:pPr>
              <w:rPr>
                <w:rFonts w:ascii="Times" w:hAnsi="Times"/>
                <w:sz w:val="18"/>
              </w:rPr>
            </w:pPr>
          </w:p>
          <w:p w14:paraId="54307678" w14:textId="77777777" w:rsidR="00280DBE" w:rsidRPr="00FE61EA" w:rsidRDefault="00280DBE" w:rsidP="003F68D2">
            <w:pPr>
              <w:rPr>
                <w:rFonts w:ascii="Times" w:hAnsi="Times"/>
                <w:sz w:val="18"/>
              </w:rPr>
            </w:pPr>
          </w:p>
          <w:p w14:paraId="623DB72D" w14:textId="77777777" w:rsidR="00280DBE" w:rsidRPr="00FE61EA" w:rsidRDefault="00280DBE" w:rsidP="003F68D2">
            <w:pPr>
              <w:rPr>
                <w:rFonts w:ascii="Times" w:hAnsi="Times"/>
                <w:sz w:val="18"/>
              </w:rPr>
            </w:pPr>
          </w:p>
          <w:p w14:paraId="74A93487" w14:textId="77777777" w:rsidR="00280DBE" w:rsidRPr="00FE61EA" w:rsidRDefault="00280DBE" w:rsidP="003F68D2">
            <w:pPr>
              <w:rPr>
                <w:rFonts w:ascii="Times" w:hAnsi="Times"/>
                <w:sz w:val="18"/>
              </w:rPr>
            </w:pPr>
          </w:p>
          <w:p w14:paraId="1A511090" w14:textId="77777777" w:rsidR="00280DBE" w:rsidRPr="00FE61EA" w:rsidRDefault="00280DBE" w:rsidP="003F68D2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32F51EFC" w14:textId="77777777" w:rsidR="004C7CF8" w:rsidRPr="00FE61EA" w:rsidRDefault="004C7CF8" w:rsidP="004C7CF8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bastante pertinencia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consulta y selecciona fuentes de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variadas, y aplica estrategias diversas para la selección y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organiz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con ayuda de guías o cuadernos de progreso. Gestiona estos nuevos conocimientos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>con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br/>
              <w:t xml:space="preserve">deliberación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ara solucionar dudas sobre el uso de la lengua, acceder a nuevos aprendizajes y </w:t>
            </w:r>
            <w:r w:rsidR="008A17E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realizar orales o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proyectos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br/>
              <w:t xml:space="preserve">investigación sencillos y de temas relacionados con sus intereses con un punto de vista personal y creativo, manteniendo además rigor, claridad y coherencia en la expresión. Asimismo, cita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bastante adecuad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 autoría de las fuentes consultadas, diferenciando y reconociendo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autonomí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 objetividad o la subjetividad de los contenidos presentados. </w:t>
            </w:r>
          </w:p>
          <w:p w14:paraId="00B265A5" w14:textId="77777777" w:rsidR="004C6592" w:rsidRPr="00FE61EA" w:rsidRDefault="004C6592" w:rsidP="004C6592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</w:p>
          <w:p w14:paraId="56F211FA" w14:textId="77777777" w:rsidR="00A419B9" w:rsidRPr="00FE61EA" w:rsidRDefault="00A419B9" w:rsidP="003F68D2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FA89604" w14:textId="77777777" w:rsidR="004C7CF8" w:rsidRPr="00FE61EA" w:rsidRDefault="008A17E6" w:rsidP="004C7CF8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Consulta 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fuentes de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br/>
              <w:t>variadas,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aplica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br/>
              <w:t xml:space="preserve">estrategias diversas para la selección y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organización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con ayuda de guías o cuadernos de progreso, </w:t>
            </w:r>
            <w:r w:rsidR="004C7CF8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aunque no siempre de manera pertinente. 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Gestiona estos nuevos conocimientos </w:t>
            </w:r>
            <w:r w:rsidR="004C7CF8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conciencia superficial 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ara solucionar dudas sobre el uso de la lengua, acceder a nuevos aprendizajes y realizar producciones orales o escritas, o proyectos de investigación sencillos y de temas relacionados con sus intereses con un punto de vista personal y creativo, manteniendo además rigor, claridad y coherencia en la expresión. Asimismo, cita, </w:t>
            </w:r>
            <w:r w:rsidR="004C7CF8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aunque de forma incompleta y algunos con errores, 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 autoría de las fuentes consultadas, diferenciando y reconociendo, </w:t>
            </w:r>
            <w:r w:rsidR="004C7CF8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aunque con orientaciones 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l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objetividad subjetividad</w:t>
            </w:r>
            <w:r w:rsidR="004C7CF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br/>
              <w:t xml:space="preserve">contenidos presentados. </w:t>
            </w:r>
          </w:p>
          <w:p w14:paraId="218FCF80" w14:textId="77777777" w:rsidR="004C6592" w:rsidRPr="00FE61EA" w:rsidRDefault="004C6592" w:rsidP="004C7CF8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</w:p>
          <w:p w14:paraId="2518363F" w14:textId="77777777" w:rsidR="00A419B9" w:rsidRPr="00FE61EA" w:rsidRDefault="00A419B9" w:rsidP="003F68D2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CE5D313" w14:textId="77777777" w:rsidR="004C7CF8" w:rsidRPr="00FE61EA" w:rsidRDefault="004C7CF8" w:rsidP="004C7CF8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Consulta y selecciona fuentes de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variadas, y aplica estrategias diversas para la selección y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organiz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con ayuda de guías o cuadernos de progres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aunque de manera poco pertinente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. Gestiona estos nuevos conocimientos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mecánica, costándole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or ello solucionar dudas sobre el uso de la lengua, acceder a nuevos aprendizajes y realizar producciones orales o escritas, o proyectos de investigación sencillos y de temas relacionados con sus intereses de manera que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repite la </w:t>
            </w:r>
            <w:r w:rsidR="001613D8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 obtenida parafraseándola, sin integrarla ni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mantener un punto de vista personal y creativo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y sin demostrar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rigor, claridad y coherencia en la expresión. Asimismo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no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cita la autoría de las fuentes consultadas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o lo hace con muchas imprecisiones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y diferencia y reconoce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errores evidentes, aun con orientaciones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 objetividad o la subjetividad de los contenidos presentados. </w:t>
            </w:r>
          </w:p>
          <w:p w14:paraId="07DF3E9F" w14:textId="77777777" w:rsidR="00FD323F" w:rsidRPr="00FE61EA" w:rsidRDefault="00FD323F" w:rsidP="0011763D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</w:p>
          <w:p w14:paraId="1A720E84" w14:textId="77777777" w:rsidR="00A419B9" w:rsidRPr="00FE61EA" w:rsidRDefault="00A419B9" w:rsidP="003F68D2">
            <w:pPr>
              <w:rPr>
                <w:rFonts w:ascii="Times" w:hAnsi="Times"/>
                <w:sz w:val="18"/>
              </w:rPr>
            </w:pPr>
          </w:p>
        </w:tc>
      </w:tr>
    </w:tbl>
    <w:p w14:paraId="315702E9" w14:textId="77777777" w:rsidR="005B4AAF" w:rsidRPr="00FE61EA" w:rsidRDefault="005B4AAF" w:rsidP="00280DBE">
      <w:pPr>
        <w:rPr>
          <w:rFonts w:ascii="Times" w:hAnsi="Times"/>
        </w:rPr>
      </w:pPr>
    </w:p>
    <w:p w14:paraId="3338FDB2" w14:textId="77777777" w:rsidR="00FE61EA" w:rsidRPr="00FE61EA" w:rsidRDefault="00FE61EA" w:rsidP="00280DBE">
      <w:pPr>
        <w:rPr>
          <w:rFonts w:ascii="Times" w:hAnsi="Times"/>
        </w:rPr>
      </w:pPr>
    </w:p>
    <w:p w14:paraId="2C696491" w14:textId="77777777" w:rsidR="00FE61EA" w:rsidRPr="00FE61EA" w:rsidRDefault="00FE61EA" w:rsidP="00280DBE">
      <w:pPr>
        <w:rPr>
          <w:rFonts w:ascii="Times" w:hAnsi="Times"/>
        </w:rPr>
      </w:pPr>
    </w:p>
    <w:p w14:paraId="6243CC6A" w14:textId="77777777" w:rsidR="00FE61EA" w:rsidRPr="00FE61EA" w:rsidRDefault="00FE61EA" w:rsidP="00280DBE">
      <w:pPr>
        <w:rPr>
          <w:rFonts w:ascii="Times" w:hAnsi="Times"/>
        </w:rPr>
      </w:pPr>
    </w:p>
    <w:p w14:paraId="5E05F21F" w14:textId="77777777" w:rsidR="00FE61EA" w:rsidRPr="00FE61EA" w:rsidRDefault="00FE61EA" w:rsidP="00280DBE">
      <w:pPr>
        <w:rPr>
          <w:rFonts w:ascii="Times" w:hAnsi="Times"/>
        </w:rPr>
      </w:pPr>
    </w:p>
    <w:p w14:paraId="25267385" w14:textId="77777777" w:rsidR="00FE61EA" w:rsidRPr="00FE61EA" w:rsidRDefault="00FE61EA" w:rsidP="00280DBE">
      <w:pPr>
        <w:rPr>
          <w:rFonts w:ascii="Times" w:hAnsi="Times"/>
        </w:rPr>
      </w:pPr>
    </w:p>
    <w:p w14:paraId="4F2A6A24" w14:textId="77777777" w:rsidR="00FE61EA" w:rsidRPr="00FE61EA" w:rsidRDefault="00FE61EA" w:rsidP="00280DBE">
      <w:pPr>
        <w:rPr>
          <w:rFonts w:ascii="Times" w:hAnsi="Times"/>
        </w:rPr>
      </w:pPr>
    </w:p>
    <w:p w14:paraId="2936C317" w14:textId="77777777" w:rsidR="00FE61EA" w:rsidRPr="00FE61EA" w:rsidRDefault="00FE61EA" w:rsidP="00280DBE">
      <w:pPr>
        <w:rPr>
          <w:rFonts w:ascii="Times" w:hAnsi="Times"/>
        </w:rPr>
      </w:pPr>
    </w:p>
    <w:p w14:paraId="34E7254B" w14:textId="77777777" w:rsidR="00FE61EA" w:rsidRPr="00FE61EA" w:rsidRDefault="00FE61EA" w:rsidP="00280DBE">
      <w:pPr>
        <w:rPr>
          <w:rFonts w:ascii="Times" w:hAnsi="Times"/>
        </w:rPr>
      </w:pPr>
    </w:p>
    <w:p w14:paraId="228E8338" w14:textId="77777777" w:rsidR="00FE61EA" w:rsidRPr="00FE61EA" w:rsidRDefault="00FE61EA" w:rsidP="00280DBE">
      <w:pPr>
        <w:rPr>
          <w:rFonts w:ascii="Times" w:hAnsi="Times"/>
        </w:rPr>
      </w:pPr>
    </w:p>
    <w:p w14:paraId="504CAE12" w14:textId="77777777" w:rsidR="00FE61EA" w:rsidRPr="00FE61EA" w:rsidRDefault="00FE61EA" w:rsidP="00280DBE">
      <w:pPr>
        <w:rPr>
          <w:rFonts w:ascii="Times" w:hAnsi="Times"/>
        </w:rPr>
      </w:pPr>
    </w:p>
    <w:p w14:paraId="28BEC142" w14:textId="77777777" w:rsidR="00FE61EA" w:rsidRPr="00FE61EA" w:rsidRDefault="00FE61EA" w:rsidP="00280DBE">
      <w:pPr>
        <w:rPr>
          <w:rFonts w:ascii="Times" w:hAnsi="Times"/>
        </w:rPr>
      </w:pPr>
    </w:p>
    <w:p w14:paraId="3908B6DA" w14:textId="77777777" w:rsidR="00FE61EA" w:rsidRPr="00FE61EA" w:rsidRDefault="00FE61EA" w:rsidP="00280DBE">
      <w:pPr>
        <w:rPr>
          <w:rFonts w:ascii="Times" w:hAnsi="Times"/>
        </w:rPr>
      </w:pPr>
    </w:p>
    <w:p w14:paraId="1E5B93AD" w14:textId="77777777" w:rsidR="00FE61EA" w:rsidRDefault="00FE61EA" w:rsidP="00280DBE">
      <w:pPr>
        <w:rPr>
          <w:rFonts w:ascii="Times" w:hAnsi="Times"/>
        </w:rPr>
      </w:pPr>
    </w:p>
    <w:p w14:paraId="01F988F4" w14:textId="77777777" w:rsidR="00FE61EA" w:rsidRDefault="00FE61EA" w:rsidP="00280DBE">
      <w:pPr>
        <w:rPr>
          <w:rFonts w:ascii="Times" w:hAnsi="Times"/>
        </w:rPr>
      </w:pPr>
    </w:p>
    <w:p w14:paraId="5D07AB37" w14:textId="77777777" w:rsidR="00FE61EA" w:rsidRPr="00FE61EA" w:rsidRDefault="00FE61EA" w:rsidP="00280DBE">
      <w:pPr>
        <w:rPr>
          <w:rFonts w:ascii="Times" w:hAnsi="Times"/>
        </w:rPr>
      </w:pPr>
    </w:p>
    <w:p w14:paraId="3A3D1C74" w14:textId="77777777" w:rsidR="00FE61EA" w:rsidRPr="00FE61EA" w:rsidRDefault="00FE61EA" w:rsidP="00280DBE">
      <w:pPr>
        <w:rPr>
          <w:rFonts w:ascii="Times" w:hAnsi="Times"/>
        </w:rPr>
      </w:pPr>
    </w:p>
    <w:p w14:paraId="5579685A" w14:textId="77777777" w:rsidR="00FE61EA" w:rsidRPr="00FE61EA" w:rsidRDefault="00FE61EA" w:rsidP="00280DBE">
      <w:pPr>
        <w:rPr>
          <w:rFonts w:ascii="Times" w:hAnsi="Times"/>
        </w:rPr>
      </w:pPr>
    </w:p>
    <w:p w14:paraId="2DA53936" w14:textId="77777777" w:rsidR="00FE61EA" w:rsidRPr="00FE61EA" w:rsidRDefault="00FE61EA" w:rsidP="00280DBE">
      <w:pPr>
        <w:rPr>
          <w:rFonts w:ascii="Times" w:hAnsi="Times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F501EC" w:rsidRPr="00FE61EA" w14:paraId="0992F5C6" w14:textId="77777777" w:rsidTr="00825E58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7217793C" w14:textId="77777777" w:rsidR="00F501EC" w:rsidRPr="00FE61EA" w:rsidRDefault="00F501EC" w:rsidP="00F501EC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hAnsi="Times"/>
                <w:b/>
              </w:rPr>
              <w:lastRenderedPageBreak/>
              <w:t xml:space="preserve">Criterio de Evaluación 3: </w:t>
            </w:r>
            <w:r w:rsidRPr="00FE61EA">
              <w:rPr>
                <w:rFonts w:ascii="Times" w:eastAsia="Times New Roman" w:hAnsi="Times" w:cs="Times New Roman"/>
                <w:lang w:eastAsia="es-ES" w:bidi="ar-SA"/>
              </w:rPr>
              <w:t>5. Aplicar progresivamente las estrategias necesarias para producir textos adecuados, coherentes y cohesionados. CCL, Cd, CAA.</w:t>
            </w:r>
          </w:p>
        </w:tc>
      </w:tr>
      <w:tr w:rsidR="00F501EC" w:rsidRPr="00FE61EA" w14:paraId="14C9A5D5" w14:textId="77777777" w:rsidTr="00825E58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65EB73E3" w14:textId="77777777" w:rsidR="00F501EC" w:rsidRPr="00FE61EA" w:rsidRDefault="00F501EC" w:rsidP="00554C77">
            <w:pPr>
              <w:pStyle w:val="Sinespaciado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  <w:sz w:val="24"/>
                <w:szCs w:val="24"/>
              </w:rPr>
              <w:t xml:space="preserve">Instrumento/s de evaluación: </w:t>
            </w:r>
          </w:p>
        </w:tc>
      </w:tr>
      <w:tr w:rsidR="00F501EC" w:rsidRPr="00FE61EA" w14:paraId="6650D259" w14:textId="77777777" w:rsidTr="00825E58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16EB921B" w14:textId="77777777" w:rsidR="00F501EC" w:rsidRPr="00FE61EA" w:rsidRDefault="00F501EC" w:rsidP="00F501EC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hAnsi="Times"/>
                <w:b/>
              </w:rPr>
              <w:t>Estándares de aprendizaje evaluables:</w:t>
            </w:r>
            <w:r w:rsidRPr="00FE61EA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</w:p>
        </w:tc>
      </w:tr>
      <w:tr w:rsidR="00F501EC" w:rsidRPr="00FE61EA" w14:paraId="7AEB8943" w14:textId="77777777" w:rsidTr="00825E58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45A2978B" w14:textId="77777777" w:rsidR="00F501EC" w:rsidRPr="00FE61EA" w:rsidRDefault="00F501EC" w:rsidP="00825E5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099C88F7" w14:textId="77777777" w:rsidR="00F501EC" w:rsidRPr="00FE61EA" w:rsidRDefault="00F501EC" w:rsidP="00825E5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53F1A8F" w14:textId="77777777" w:rsidR="00F501EC" w:rsidRPr="00FE61EA" w:rsidRDefault="00F501EC" w:rsidP="00825E5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0EACDF1" w14:textId="77777777" w:rsidR="00F501EC" w:rsidRPr="00FE61EA" w:rsidRDefault="00F501EC" w:rsidP="00825E5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1</w:t>
            </w:r>
          </w:p>
        </w:tc>
      </w:tr>
      <w:tr w:rsidR="00F501EC" w:rsidRPr="00FE61EA" w14:paraId="404FC5D9" w14:textId="77777777" w:rsidTr="00FE61EA">
        <w:trPr>
          <w:trHeight w:hRule="exact" w:val="6526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38FDD324" w14:textId="77777777" w:rsidR="00F501EC" w:rsidRPr="00FE61EA" w:rsidRDefault="00F501EC" w:rsidP="00825E58">
            <w:pPr>
              <w:rPr>
                <w:rFonts w:ascii="Times" w:hAnsi="Times"/>
                <w:sz w:val="18"/>
              </w:rPr>
            </w:pPr>
          </w:p>
          <w:p w14:paraId="7C99D308" w14:textId="77777777" w:rsidR="000E47D5" w:rsidRPr="00FE61EA" w:rsidRDefault="000E47D5" w:rsidP="000E47D5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scribe, siguiendo modelos dados y usand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siempre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l registro adecuado, textos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cierta complejidad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cercanos a su realidad en los que expresa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creativa y original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sentimientos, experiencias, conocimientos o emociones, utilizand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adecuada y personal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las tecnologías</w:t>
            </w:r>
            <w:r w:rsidR="00722059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="00722059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la comunicación.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br/>
            </w:r>
            <w:r w:rsidR="00722059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De la mism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manera, presenta las ideas con coherencia y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corrección y conciencia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aplica las normas gramaticales y ortográficas, y se adecua a los rasgos propios de la tipología textual seleccionada, utilizando además léxic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variado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del nivel formal de la lengua. Además, evalúa mediante guías su propia producción y la de sus compañeros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pertinente y con conciencia crítica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y revisa el texto en varias fases, reescribiéndolo para aclarar problemas con el contenido o la forma, aplicando las propuestas de mejora hasta llegar al producto final. </w:t>
            </w:r>
          </w:p>
          <w:p w14:paraId="3441DAA2" w14:textId="77777777" w:rsidR="00F501EC" w:rsidRPr="00FE61EA" w:rsidRDefault="00F501EC" w:rsidP="00825E58">
            <w:pPr>
              <w:rPr>
                <w:rFonts w:ascii="Times" w:hAnsi="Times"/>
                <w:sz w:val="18"/>
              </w:rPr>
            </w:pPr>
          </w:p>
          <w:p w14:paraId="5D6D5516" w14:textId="77777777" w:rsidR="00F501EC" w:rsidRPr="00FE61EA" w:rsidRDefault="00F501EC" w:rsidP="00825E58">
            <w:pPr>
              <w:rPr>
                <w:rFonts w:ascii="Times" w:hAnsi="Times"/>
                <w:sz w:val="18"/>
              </w:rPr>
            </w:pPr>
          </w:p>
          <w:p w14:paraId="46661DD6" w14:textId="77777777" w:rsidR="00F501EC" w:rsidRPr="00FE61EA" w:rsidRDefault="00F501EC" w:rsidP="00825E58">
            <w:pPr>
              <w:rPr>
                <w:rFonts w:ascii="Times" w:hAnsi="Times"/>
                <w:sz w:val="18"/>
              </w:rPr>
            </w:pPr>
          </w:p>
          <w:p w14:paraId="56936359" w14:textId="77777777" w:rsidR="00F501EC" w:rsidRPr="00FE61EA" w:rsidRDefault="00F501EC" w:rsidP="00825E58">
            <w:pPr>
              <w:rPr>
                <w:rFonts w:ascii="Times" w:hAnsi="Times"/>
                <w:sz w:val="18"/>
              </w:rPr>
            </w:pPr>
          </w:p>
          <w:p w14:paraId="6F57278B" w14:textId="77777777" w:rsidR="00F501EC" w:rsidRPr="00FE61EA" w:rsidRDefault="00F501EC" w:rsidP="00825E58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D94F402" w14:textId="77777777" w:rsidR="00722059" w:rsidRPr="00FE61EA" w:rsidRDefault="00722059" w:rsidP="00554C77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</w:pPr>
          </w:p>
          <w:p w14:paraId="033FD06C" w14:textId="1655A27D" w:rsidR="00F501EC" w:rsidRPr="00FE61EA" w:rsidRDefault="00554C77" w:rsidP="00FE61EA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scribe, siguiendo modelos dados y usand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generalmente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l registro adecuado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textos estructurados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cercanos a su realidad, en los que expresa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creativ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sentimientos, experiencias, conocimientos o emociones, utilizand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bastante adecuad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s tecnologías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la comunicación. De esta manera, presenta las ideas con coherencia y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>con bastante corrección y cierta conciencia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, aplica las normas gramaticales y ortográficas, y se adecua a los rasgos propios de la tipología textual seleccionada, utilizando además léxic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algo variado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del nivel formal de la lengua. Además, evalúa mediante guías su propia producción y la de sus compañeros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bastante pertinente y con deliberación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y revisa el texto en varias fases, reescribiéndolo para aclarar problemas con el contenido o la forma, aplicando las propuestas de mejora hasta llegar al producto final. 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422B7C3A" w14:textId="77777777" w:rsidR="00722059" w:rsidRPr="00FE61EA" w:rsidRDefault="00722059" w:rsidP="00554C77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</w:pPr>
          </w:p>
          <w:p w14:paraId="1949915F" w14:textId="77777777" w:rsidR="00554C77" w:rsidRPr="00FE61EA" w:rsidRDefault="00554C77" w:rsidP="00554C77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scribe, siguiendo modelos dados y usand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frecuenci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l registro adecuado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textos sencillos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cercanos a su realidad en los que expresa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aportaciones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sentimientos, experiencias, conocimientos o emociones, utilizando, </w:t>
            </w:r>
            <w:r w:rsidR="00722059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cierta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adecuación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s tecnologías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la comunicación. Presenta las ideas con coherencia y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algunas incorrecciones y conciencia superficial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aplica las normas gramaticales y ortográficas, y se adecua a los rasgos propios de la tipología textual seleccionada, utilizando además léxico del nivel formal de la lengua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aunque poco variado.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Además, evalúa mediante guías su propia producción y la de sus compañeros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aunque no siempre de manera pertinente y demostrando una conciencia superficial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y revisa el texto en varias fases, reescribiéndolo para aclarar problemas con el contenido o la forma, aplicando las propuestas de mejora hasta llegar al producto final. </w:t>
            </w:r>
          </w:p>
          <w:p w14:paraId="365A9AE4" w14:textId="77777777" w:rsidR="00F501EC" w:rsidRPr="00FE61EA" w:rsidRDefault="00F501EC" w:rsidP="00825E58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4CF4EB34" w14:textId="77777777" w:rsidR="00722059" w:rsidRPr="00FE61EA" w:rsidRDefault="00722059" w:rsidP="00554C77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</w:pPr>
          </w:p>
          <w:p w14:paraId="1200B5EB" w14:textId="6E4752D9" w:rsidR="00F501EC" w:rsidRPr="00FE61EA" w:rsidRDefault="00554C77" w:rsidP="00FE61EA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scribe, siguiendo modelos dados y usand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rara vez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l registro adecuado, textos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muy elementales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n los que expresa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poca creatividad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sentimientos, experiencias, conocimientos o emociones, utilizand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poco adecuad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s tecnologías de la </w:t>
            </w:r>
            <w:r w:rsidR="001613D8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la comunicación.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No es capaz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de presentar las ideas con coherencia y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manera incorrecta y de forma mecánica,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aplica las normas gramaticales y ortográficas, y se adecua a los rasgos propios de la tipología textual seleccionada, utilizando además un léxic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muy pobre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del nivel formal de la lengua. Además,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le cuesta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valuar mediante guías su propia producción y la de sus compañeros, haciéndolo de manera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poco pertinente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de manera que tanto su revisión como su reescritura del texto </w:t>
            </w: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presenta deficiencias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ara aclarar problemas con el contenido o la forma, así como para aplicar las propuestas de mejora hasta llegar al producto final. </w:t>
            </w:r>
          </w:p>
        </w:tc>
      </w:tr>
    </w:tbl>
    <w:p w14:paraId="4F65E8A1" w14:textId="77777777" w:rsidR="00F501EC" w:rsidRPr="00FE61EA" w:rsidRDefault="00F501EC" w:rsidP="00280DBE">
      <w:pPr>
        <w:rPr>
          <w:rFonts w:ascii="Times" w:hAnsi="Times"/>
        </w:rPr>
      </w:pPr>
    </w:p>
    <w:p w14:paraId="139A3751" w14:textId="77777777" w:rsidR="005B4AAF" w:rsidRPr="00FE61EA" w:rsidRDefault="005B4AAF" w:rsidP="005B4AAF">
      <w:pPr>
        <w:rPr>
          <w:rFonts w:ascii="Times" w:hAnsi="Times"/>
        </w:rPr>
      </w:pPr>
    </w:p>
    <w:p w14:paraId="36909167" w14:textId="77777777" w:rsidR="00FE61EA" w:rsidRPr="00FE61EA" w:rsidRDefault="00FE61EA" w:rsidP="005B4AAF">
      <w:pPr>
        <w:rPr>
          <w:rFonts w:ascii="Times" w:hAnsi="Times"/>
        </w:rPr>
      </w:pPr>
    </w:p>
    <w:p w14:paraId="6326EC84" w14:textId="77777777" w:rsidR="00FE61EA" w:rsidRPr="00FE61EA" w:rsidRDefault="00FE61EA" w:rsidP="005B4AAF">
      <w:pPr>
        <w:rPr>
          <w:rFonts w:ascii="Times" w:hAnsi="Times"/>
        </w:rPr>
      </w:pPr>
    </w:p>
    <w:p w14:paraId="674C6475" w14:textId="77777777" w:rsidR="00FE61EA" w:rsidRPr="00FE61EA" w:rsidRDefault="00FE61EA" w:rsidP="005B4AAF">
      <w:pPr>
        <w:rPr>
          <w:rFonts w:ascii="Times" w:hAnsi="Times"/>
        </w:rPr>
      </w:pPr>
    </w:p>
    <w:p w14:paraId="78B6DAE8" w14:textId="77777777" w:rsidR="00FE61EA" w:rsidRPr="00FE61EA" w:rsidRDefault="00FE61EA" w:rsidP="005B4AAF">
      <w:pPr>
        <w:rPr>
          <w:rFonts w:ascii="Times" w:hAnsi="Times"/>
        </w:rPr>
      </w:pPr>
    </w:p>
    <w:p w14:paraId="19F8E088" w14:textId="77777777" w:rsidR="00FE61EA" w:rsidRPr="00FE61EA" w:rsidRDefault="00FE61EA" w:rsidP="005B4AAF">
      <w:pPr>
        <w:rPr>
          <w:rFonts w:ascii="Times" w:hAnsi="Times"/>
        </w:rPr>
      </w:pPr>
    </w:p>
    <w:p w14:paraId="7BCA8AC2" w14:textId="77777777" w:rsidR="00FE61EA" w:rsidRPr="00FE61EA" w:rsidRDefault="00FE61EA" w:rsidP="005B4AAF">
      <w:pPr>
        <w:rPr>
          <w:rFonts w:ascii="Times" w:hAnsi="Times"/>
        </w:rPr>
      </w:pPr>
    </w:p>
    <w:p w14:paraId="243A2E03" w14:textId="77777777" w:rsidR="00FE61EA" w:rsidRPr="00FE61EA" w:rsidRDefault="00FE61EA" w:rsidP="005B4AAF">
      <w:pPr>
        <w:rPr>
          <w:rFonts w:ascii="Times" w:hAnsi="Times"/>
        </w:rPr>
      </w:pPr>
    </w:p>
    <w:p w14:paraId="6703F48A" w14:textId="77777777" w:rsidR="00FE61EA" w:rsidRPr="00FE61EA" w:rsidRDefault="00FE61EA" w:rsidP="005B4AAF">
      <w:pPr>
        <w:rPr>
          <w:rFonts w:ascii="Times" w:hAnsi="Times"/>
        </w:rPr>
      </w:pPr>
    </w:p>
    <w:p w14:paraId="1DC94EF7" w14:textId="77777777" w:rsidR="00FE61EA" w:rsidRPr="00FE61EA" w:rsidRDefault="00FE61EA" w:rsidP="005B4AAF">
      <w:pPr>
        <w:rPr>
          <w:rFonts w:ascii="Times" w:hAnsi="Times"/>
        </w:rPr>
      </w:pPr>
    </w:p>
    <w:p w14:paraId="4EE724BC" w14:textId="77777777" w:rsidR="00FE61EA" w:rsidRPr="00FE61EA" w:rsidRDefault="00FE61EA" w:rsidP="005B4AAF">
      <w:pPr>
        <w:rPr>
          <w:rFonts w:ascii="Times" w:hAnsi="Times"/>
        </w:rPr>
      </w:pPr>
    </w:p>
    <w:p w14:paraId="14791352" w14:textId="77777777" w:rsidR="00FE61EA" w:rsidRPr="00FE61EA" w:rsidRDefault="00FE61EA" w:rsidP="005B4AAF">
      <w:pPr>
        <w:rPr>
          <w:rFonts w:ascii="Times" w:hAnsi="Times"/>
        </w:rPr>
      </w:pPr>
    </w:p>
    <w:p w14:paraId="03E6EE29" w14:textId="77777777" w:rsidR="00FE61EA" w:rsidRPr="00FE61EA" w:rsidRDefault="00FE61EA" w:rsidP="005B4AAF">
      <w:pPr>
        <w:rPr>
          <w:rFonts w:ascii="Times" w:hAnsi="Times"/>
        </w:rPr>
      </w:pPr>
    </w:p>
    <w:p w14:paraId="4D4B454E" w14:textId="77777777" w:rsidR="00FE61EA" w:rsidRPr="00FE61EA" w:rsidRDefault="00FE61EA" w:rsidP="005B4AAF">
      <w:pPr>
        <w:rPr>
          <w:rFonts w:ascii="Times" w:hAnsi="Times"/>
        </w:rPr>
      </w:pPr>
    </w:p>
    <w:p w14:paraId="5BAE93D5" w14:textId="77777777" w:rsidR="00FE61EA" w:rsidRPr="00FE61EA" w:rsidRDefault="00FE61EA" w:rsidP="005B4AAF">
      <w:pPr>
        <w:rPr>
          <w:rFonts w:ascii="Times" w:hAnsi="Times"/>
        </w:rPr>
      </w:pPr>
    </w:p>
    <w:p w14:paraId="536A2BB1" w14:textId="77777777" w:rsidR="00FE61EA" w:rsidRPr="00FE61EA" w:rsidRDefault="00FE61EA" w:rsidP="005B4AAF">
      <w:pPr>
        <w:rPr>
          <w:rFonts w:ascii="Times" w:hAnsi="Times"/>
        </w:rPr>
      </w:pPr>
    </w:p>
    <w:p w14:paraId="2B1B12EC" w14:textId="77777777" w:rsidR="00FE61EA" w:rsidRPr="00FE61EA" w:rsidRDefault="00FE61EA" w:rsidP="005B4AAF">
      <w:pPr>
        <w:rPr>
          <w:rFonts w:ascii="Times" w:hAnsi="Times"/>
        </w:rPr>
      </w:pPr>
    </w:p>
    <w:p w14:paraId="48B1B79C" w14:textId="77777777" w:rsidR="00FE61EA" w:rsidRPr="00FE61EA" w:rsidRDefault="00FE61EA" w:rsidP="005B4AAF">
      <w:pPr>
        <w:rPr>
          <w:rFonts w:ascii="Times" w:hAnsi="Times"/>
        </w:rPr>
      </w:pPr>
    </w:p>
    <w:p w14:paraId="64DDA746" w14:textId="77777777" w:rsidR="00FE61EA" w:rsidRPr="00FE61EA" w:rsidRDefault="00FE61EA" w:rsidP="005B4AAF">
      <w:pPr>
        <w:rPr>
          <w:rFonts w:ascii="Times" w:hAnsi="Times"/>
        </w:rPr>
      </w:pPr>
    </w:p>
    <w:p w14:paraId="26670CD6" w14:textId="77777777" w:rsidR="00FE61EA" w:rsidRPr="00FE61EA" w:rsidRDefault="00FE61EA" w:rsidP="005B4AAF">
      <w:pPr>
        <w:rPr>
          <w:rFonts w:ascii="Times" w:hAnsi="Times"/>
        </w:rPr>
      </w:pPr>
    </w:p>
    <w:p w14:paraId="5A643081" w14:textId="77777777" w:rsidR="00FE61EA" w:rsidRPr="00FE61EA" w:rsidRDefault="00FE61EA" w:rsidP="005B4AAF">
      <w:pPr>
        <w:rPr>
          <w:rFonts w:ascii="Times" w:hAnsi="Times"/>
        </w:rPr>
      </w:pPr>
    </w:p>
    <w:p w14:paraId="50A598A2" w14:textId="77777777" w:rsidR="00FE61EA" w:rsidRPr="00FE61EA" w:rsidRDefault="00FE61EA" w:rsidP="005B4AAF">
      <w:pPr>
        <w:rPr>
          <w:rFonts w:ascii="Times" w:hAnsi="Times"/>
        </w:rPr>
      </w:pPr>
    </w:p>
    <w:p w14:paraId="7BDD5B89" w14:textId="77777777" w:rsidR="00FE61EA" w:rsidRPr="00FE61EA" w:rsidRDefault="00FE61EA" w:rsidP="005B4AAF">
      <w:pPr>
        <w:rPr>
          <w:rFonts w:ascii="Times" w:hAnsi="Times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2D1D10" w:rsidRPr="00FE61EA" w14:paraId="6B27D6E6" w14:textId="77777777" w:rsidTr="0011763D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1E48D533" w14:textId="77777777" w:rsidR="002D1D10" w:rsidRPr="00FE61EA" w:rsidRDefault="002570F7" w:rsidP="00FB03C4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hAnsi="Times"/>
                <w:b/>
              </w:rPr>
              <w:lastRenderedPageBreak/>
              <w:t>Criterio de Evaluación 4</w:t>
            </w:r>
            <w:r w:rsidR="002D1D10" w:rsidRPr="00FE61EA">
              <w:rPr>
                <w:rFonts w:ascii="Times" w:hAnsi="Times"/>
                <w:b/>
              </w:rPr>
              <w:t xml:space="preserve">: </w:t>
            </w:r>
            <w:r w:rsidR="009D41BF" w:rsidRPr="00FE61EA">
              <w:rPr>
                <w:rFonts w:ascii="Times" w:hAnsi="Times"/>
                <w:b/>
              </w:rPr>
              <w:t xml:space="preserve">6. </w:t>
            </w:r>
            <w:r w:rsidR="00722059" w:rsidRPr="00FE61EA">
              <w:rPr>
                <w:rFonts w:ascii="Times" w:eastAsia="Times New Roman" w:hAnsi="Times" w:cs="Times New Roman"/>
                <w:lang w:eastAsia="es-ES" w:bidi="ar-SA"/>
              </w:rPr>
              <w:t>E</w:t>
            </w:r>
            <w:r w:rsidR="009D41BF" w:rsidRPr="00FE61EA">
              <w:rPr>
                <w:rFonts w:ascii="Times" w:eastAsia="Times New Roman" w:hAnsi="Times" w:cs="Times New Roman"/>
                <w:lang w:eastAsia="es-ES" w:bidi="ar-SA"/>
              </w:rPr>
              <w:t xml:space="preserve">scribir textos sencillos en relación con el </w:t>
            </w:r>
            <w:r w:rsidR="001613D8" w:rsidRPr="00FE61EA">
              <w:rPr>
                <w:rFonts w:ascii="Times" w:eastAsia="Times New Roman" w:hAnsi="Times" w:cs="Times New Roman"/>
                <w:lang w:eastAsia="es-ES" w:bidi="ar-SA"/>
              </w:rPr>
              <w:t>ámbito</w:t>
            </w:r>
            <w:r w:rsidR="009D41BF" w:rsidRPr="00FE61EA">
              <w:rPr>
                <w:rFonts w:ascii="Times" w:eastAsia="Times New Roman" w:hAnsi="Times" w:cs="Times New Roman"/>
                <w:lang w:eastAsia="es-ES" w:bidi="ar-SA"/>
              </w:rPr>
              <w:t xml:space="preserve"> de uso.</w:t>
            </w:r>
          </w:p>
        </w:tc>
      </w:tr>
      <w:tr w:rsidR="002D1D10" w:rsidRPr="00FE61EA" w14:paraId="22438179" w14:textId="77777777" w:rsidTr="0011763D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726C196E" w14:textId="77777777" w:rsidR="002D1D10" w:rsidRPr="00FE61EA" w:rsidRDefault="002D1D10" w:rsidP="0011763D">
            <w:pPr>
              <w:pStyle w:val="Sinespaciado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  <w:sz w:val="24"/>
                <w:szCs w:val="24"/>
              </w:rPr>
              <w:t xml:space="preserve">Instrumento/s de evaluación: </w:t>
            </w:r>
          </w:p>
          <w:p w14:paraId="3818961C" w14:textId="77777777" w:rsidR="002D1D10" w:rsidRPr="00FE61EA" w:rsidRDefault="002D1D10" w:rsidP="0011763D">
            <w:pPr>
              <w:jc w:val="center"/>
              <w:rPr>
                <w:rFonts w:ascii="Times" w:hAnsi="Times"/>
              </w:rPr>
            </w:pPr>
          </w:p>
        </w:tc>
      </w:tr>
      <w:tr w:rsidR="002D1D10" w:rsidRPr="00FE61EA" w14:paraId="29FCEA3E" w14:textId="77777777" w:rsidTr="0011763D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12CAB582" w14:textId="77777777" w:rsidR="00722059" w:rsidRPr="00FE61EA" w:rsidRDefault="002D1D10" w:rsidP="009D41BF">
            <w:pPr>
              <w:widowControl/>
              <w:suppressAutoHyphens w:val="0"/>
              <w:spacing w:before="100" w:beforeAutospacing="1" w:after="100" w:afterAutospacing="1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</w:rPr>
              <w:t>Estándares de aprendizaje evaluables:</w:t>
            </w:r>
            <w:r w:rsidRPr="00FE61EA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</w:p>
          <w:p w14:paraId="05A1F8B3" w14:textId="77777777" w:rsidR="009D41BF" w:rsidRPr="00FE61EA" w:rsidRDefault="009D41BF" w:rsidP="009D41B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6.1. Escribe textos propios del </w:t>
            </w:r>
            <w:r w:rsidR="001613D8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ámbito</w:t>
            </w: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 personal y familiar, escolar/</w:t>
            </w:r>
            <w:r w:rsidR="001613D8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académico</w:t>
            </w: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 y social imitando textos modelo. </w:t>
            </w:r>
          </w:p>
          <w:p w14:paraId="31CE8E8B" w14:textId="77777777" w:rsidR="009D41BF" w:rsidRPr="00FE61EA" w:rsidRDefault="009D41BF" w:rsidP="009D41B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6.2. Escribe textos narrativos, descriptivos e instructivos, expositivos, argumentativos y dialogados imitando textos modelo. </w:t>
            </w:r>
          </w:p>
          <w:p w14:paraId="5C3F4815" w14:textId="77777777" w:rsidR="009D41BF" w:rsidRPr="00FE61EA" w:rsidRDefault="009D41BF" w:rsidP="009D41B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6.3. Escribe textos argumentativos con diferente </w:t>
            </w:r>
            <w:r w:rsidR="001613D8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organización</w:t>
            </w: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 secuencial, incorporando diferentes tipos de argumento, imitando textos modelo. </w:t>
            </w:r>
          </w:p>
          <w:p w14:paraId="02BD2274" w14:textId="77777777" w:rsidR="009D41BF" w:rsidRPr="00FE61EA" w:rsidRDefault="009D41BF" w:rsidP="009D41B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6.4. Utiliza diferentes y variados organizadores textuales en las exposiciones y argumentaciones. </w:t>
            </w:r>
          </w:p>
          <w:p w14:paraId="2CDF60EF" w14:textId="77777777" w:rsidR="009D41BF" w:rsidRPr="00FE61EA" w:rsidRDefault="009D41BF" w:rsidP="009D41B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6.5. Resume textos generalizando </w:t>
            </w:r>
            <w:r w:rsidR="001613D8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términos</w:t>
            </w: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 que tienen rasgos en </w:t>
            </w:r>
            <w:r w:rsidR="001613D8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común</w:t>
            </w: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, globalizando la </w:t>
            </w:r>
            <w:r w:rsidR="001613D8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información</w:t>
            </w: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 e </w:t>
            </w:r>
            <w:r w:rsidR="001613D8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integrándola</w:t>
            </w: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 en oraciones que se relacionen </w:t>
            </w:r>
            <w:r w:rsidR="001613D8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lógica</w:t>
            </w: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 y </w:t>
            </w:r>
            <w:r w:rsidR="001613D8"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>semánticamente</w:t>
            </w: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, evitando parafrasear el texto resumido. </w:t>
            </w:r>
          </w:p>
          <w:p w14:paraId="10966B6C" w14:textId="77777777" w:rsidR="009D41BF" w:rsidRPr="00FE61EA" w:rsidRDefault="009D41BF" w:rsidP="009D41B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Arial"/>
                <w:sz w:val="14"/>
                <w:szCs w:val="14"/>
                <w:lang w:eastAsia="es-ES" w:bidi="ar-SA"/>
              </w:rPr>
              <w:t xml:space="preserve">6.6. Realiza esquemas y mapas y explica por escrito el significado de los elementos visuales que pueden aparecer en los textos. </w:t>
            </w:r>
          </w:p>
          <w:p w14:paraId="75A3DA5C" w14:textId="77777777" w:rsidR="002D1D10" w:rsidRPr="00FE61EA" w:rsidRDefault="002D1D10" w:rsidP="0011763D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</w:p>
        </w:tc>
      </w:tr>
      <w:tr w:rsidR="002D1D10" w:rsidRPr="00FE61EA" w14:paraId="16117D14" w14:textId="77777777" w:rsidTr="0011763D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66B318E0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FCE26BB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2B0E093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6A43EFE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1</w:t>
            </w:r>
          </w:p>
        </w:tc>
      </w:tr>
      <w:tr w:rsidR="002D1D10" w:rsidRPr="00FE61EA" w14:paraId="20695515" w14:textId="77777777" w:rsidTr="00FE61EA">
        <w:trPr>
          <w:trHeight w:hRule="exact" w:val="2982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37F823D6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  <w:p w14:paraId="45838BBA" w14:textId="77777777" w:rsidR="00CE5316" w:rsidRPr="00FE61EA" w:rsidRDefault="00722059" w:rsidP="00CE5316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>E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labora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roducciones personales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 cierta complejidad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n las que imita o modifica modelos de referencia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cierta creatividad.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ara ello, utiliza diferentes soportes y diversos modos de expresión y representación, haciendo un uso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destacable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de las TIC, en su caso; y aplica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bastante autonomía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conocimientos adquiridos. </w:t>
            </w:r>
          </w:p>
          <w:p w14:paraId="6294473E" w14:textId="77777777" w:rsidR="00CE5316" w:rsidRPr="00FE61EA" w:rsidRDefault="00CE5316" w:rsidP="00CE5316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</w:t>
            </w:r>
          </w:p>
          <w:p w14:paraId="6D7E0C35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  <w:p w14:paraId="17A742AB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  <w:p w14:paraId="06B565E1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  <w:p w14:paraId="78120E59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  <w:p w14:paraId="67BD7393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A07C95C" w14:textId="77777777" w:rsidR="00722059" w:rsidRPr="00FE61EA" w:rsidRDefault="00722059" w:rsidP="00CE5316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</w:pPr>
          </w:p>
          <w:p w14:paraId="47C4AB08" w14:textId="77777777" w:rsidR="00CE5316" w:rsidRPr="00FE61EA" w:rsidRDefault="00722059" w:rsidP="00CE5316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E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labora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roducciones personales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sencillas aunque estructuradas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n las que imita o modifica modelos de referencia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algunas aportaciones creativas. 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ara ello utiliza soportes diferentes y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diversos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modos de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expresión</w:t>
            </w: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 y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representación, haciendo un uso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adecuado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de las TIC; y aplica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cierta fluidez y autonomía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os conocimientos adquiridos, </w:t>
            </w:r>
          </w:p>
          <w:p w14:paraId="5EE23F3A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8A06E70" w14:textId="77777777" w:rsidR="00722059" w:rsidRPr="00FE61EA" w:rsidRDefault="00722059" w:rsidP="00CE5316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</w:pPr>
          </w:p>
          <w:p w14:paraId="2DB9746A" w14:textId="77777777" w:rsidR="00CE5316" w:rsidRPr="00FE61EA" w:rsidRDefault="00722059" w:rsidP="00CE5316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E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bora producciones personales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sencillas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n las que imita o modifica modelos de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aportaciones comunes.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ara ello, utiliza diferentes soportes y diversos modos de expresión y representación, haciendo un uso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mejorable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de las TIC; y aplica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algunas dificultades poco destacables y con ayuda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os conocimientos adquiridos. </w:t>
            </w:r>
          </w:p>
          <w:p w14:paraId="3EB3C30D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14E9A93" w14:textId="77777777" w:rsidR="00722059" w:rsidRPr="00FE61EA" w:rsidRDefault="00722059" w:rsidP="00CE5316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</w:pPr>
          </w:p>
          <w:p w14:paraId="0F8CAC82" w14:textId="77777777" w:rsidR="00CE5316" w:rsidRPr="00FE61EA" w:rsidRDefault="00722059" w:rsidP="00CE5316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>E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abora producciones personales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muy básicas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en las que imita o modifica modelos de referencia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en las que no demuestra creatividad.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Para ello, utiliza diferentes soportes y diversos modos de expresión y representación, haciendo un uso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poco adecuado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de las TIC; y aplica </w:t>
            </w:r>
            <w:r w:rsidR="00CE5316" w:rsidRPr="00FE61EA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eastAsia="es-ES" w:bidi="ar-SA"/>
              </w:rPr>
              <w:t xml:space="preserve">con muchas dificultades aun con ayuda </w:t>
            </w:r>
            <w:r w:rsidR="00CE5316" w:rsidRPr="00FE61EA">
              <w:rPr>
                <w:rFonts w:ascii="Times" w:eastAsia="Times New Roman" w:hAnsi="Times" w:cs="Times New Roman"/>
                <w:sz w:val="16"/>
                <w:szCs w:val="16"/>
                <w:lang w:eastAsia="es-ES" w:bidi="ar-SA"/>
              </w:rPr>
              <w:t xml:space="preserve">los conocimientos adquiridos. </w:t>
            </w:r>
          </w:p>
          <w:p w14:paraId="22C2A60F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</w:tc>
      </w:tr>
    </w:tbl>
    <w:p w14:paraId="03F1D2FC" w14:textId="77777777" w:rsidR="002D1D10" w:rsidRDefault="002D1D10" w:rsidP="005B4AAF">
      <w:pPr>
        <w:rPr>
          <w:rFonts w:ascii="Times" w:hAnsi="Times"/>
        </w:rPr>
      </w:pPr>
    </w:p>
    <w:p w14:paraId="0A404E21" w14:textId="77777777" w:rsidR="00FE61EA" w:rsidRDefault="00FE61EA" w:rsidP="005B4AAF">
      <w:pPr>
        <w:rPr>
          <w:rFonts w:ascii="Times" w:hAnsi="Times"/>
        </w:rPr>
      </w:pPr>
    </w:p>
    <w:p w14:paraId="6001F6BE" w14:textId="77777777" w:rsidR="00FE61EA" w:rsidRDefault="00FE61EA" w:rsidP="005B4AAF">
      <w:pPr>
        <w:rPr>
          <w:rFonts w:ascii="Times" w:hAnsi="Times"/>
        </w:rPr>
      </w:pPr>
    </w:p>
    <w:p w14:paraId="4663BE0D" w14:textId="77777777" w:rsidR="00FE61EA" w:rsidRDefault="00FE61EA" w:rsidP="005B4AAF">
      <w:pPr>
        <w:rPr>
          <w:rFonts w:ascii="Times" w:hAnsi="Times"/>
        </w:rPr>
      </w:pPr>
    </w:p>
    <w:p w14:paraId="7B7EC931" w14:textId="77777777" w:rsidR="00FE61EA" w:rsidRDefault="00FE61EA" w:rsidP="005B4AAF">
      <w:pPr>
        <w:rPr>
          <w:rFonts w:ascii="Times" w:hAnsi="Times"/>
        </w:rPr>
      </w:pPr>
    </w:p>
    <w:p w14:paraId="49F96026" w14:textId="77777777" w:rsidR="00FE61EA" w:rsidRDefault="00FE61EA" w:rsidP="005B4AAF">
      <w:pPr>
        <w:rPr>
          <w:rFonts w:ascii="Times" w:hAnsi="Times"/>
        </w:rPr>
      </w:pPr>
    </w:p>
    <w:p w14:paraId="7EEA7BAD" w14:textId="77777777" w:rsidR="00FE61EA" w:rsidRDefault="00FE61EA" w:rsidP="005B4AAF">
      <w:pPr>
        <w:rPr>
          <w:rFonts w:ascii="Times" w:hAnsi="Times"/>
        </w:rPr>
      </w:pPr>
    </w:p>
    <w:p w14:paraId="04978EF1" w14:textId="77777777" w:rsidR="00FE61EA" w:rsidRDefault="00FE61EA" w:rsidP="005B4AAF">
      <w:pPr>
        <w:rPr>
          <w:rFonts w:ascii="Times" w:hAnsi="Times"/>
        </w:rPr>
      </w:pPr>
    </w:p>
    <w:p w14:paraId="45536707" w14:textId="77777777" w:rsidR="00FE61EA" w:rsidRDefault="00FE61EA" w:rsidP="005B4AAF">
      <w:pPr>
        <w:rPr>
          <w:rFonts w:ascii="Times" w:hAnsi="Times"/>
        </w:rPr>
      </w:pPr>
    </w:p>
    <w:p w14:paraId="2BA44937" w14:textId="77777777" w:rsidR="00FE61EA" w:rsidRDefault="00FE61EA" w:rsidP="005B4AAF">
      <w:pPr>
        <w:rPr>
          <w:rFonts w:ascii="Times" w:hAnsi="Times"/>
        </w:rPr>
      </w:pPr>
    </w:p>
    <w:p w14:paraId="58999C5E" w14:textId="77777777" w:rsidR="00FE61EA" w:rsidRDefault="00FE61EA" w:rsidP="005B4AAF">
      <w:pPr>
        <w:rPr>
          <w:rFonts w:ascii="Times" w:hAnsi="Times"/>
        </w:rPr>
      </w:pPr>
    </w:p>
    <w:p w14:paraId="1810B6BD" w14:textId="77777777" w:rsidR="00FE61EA" w:rsidRDefault="00FE61EA" w:rsidP="005B4AAF">
      <w:pPr>
        <w:rPr>
          <w:rFonts w:ascii="Times" w:hAnsi="Times"/>
        </w:rPr>
      </w:pPr>
    </w:p>
    <w:p w14:paraId="543F3C69" w14:textId="77777777" w:rsidR="00FE61EA" w:rsidRDefault="00FE61EA" w:rsidP="005B4AAF">
      <w:pPr>
        <w:rPr>
          <w:rFonts w:ascii="Times" w:hAnsi="Times"/>
        </w:rPr>
      </w:pPr>
    </w:p>
    <w:p w14:paraId="18FD7A7D" w14:textId="77777777" w:rsidR="00FE61EA" w:rsidRDefault="00FE61EA" w:rsidP="005B4AAF">
      <w:pPr>
        <w:rPr>
          <w:rFonts w:ascii="Times" w:hAnsi="Times"/>
        </w:rPr>
      </w:pPr>
    </w:p>
    <w:p w14:paraId="4F50C7EE" w14:textId="77777777" w:rsidR="00FE61EA" w:rsidRDefault="00FE61EA" w:rsidP="005B4AAF">
      <w:pPr>
        <w:rPr>
          <w:rFonts w:ascii="Times" w:hAnsi="Times"/>
        </w:rPr>
      </w:pPr>
    </w:p>
    <w:p w14:paraId="6912C9FA" w14:textId="77777777" w:rsidR="00FE61EA" w:rsidRDefault="00FE61EA" w:rsidP="005B4AAF">
      <w:pPr>
        <w:rPr>
          <w:rFonts w:ascii="Times" w:hAnsi="Times"/>
        </w:rPr>
      </w:pPr>
    </w:p>
    <w:p w14:paraId="10DB77D4" w14:textId="77777777" w:rsidR="00FE61EA" w:rsidRDefault="00FE61EA" w:rsidP="005B4AAF">
      <w:pPr>
        <w:rPr>
          <w:rFonts w:ascii="Times" w:hAnsi="Times"/>
        </w:rPr>
      </w:pPr>
    </w:p>
    <w:p w14:paraId="4E90CB18" w14:textId="77777777" w:rsidR="00FE61EA" w:rsidRDefault="00FE61EA" w:rsidP="005B4AAF">
      <w:pPr>
        <w:rPr>
          <w:rFonts w:ascii="Times" w:hAnsi="Times"/>
        </w:rPr>
      </w:pPr>
    </w:p>
    <w:p w14:paraId="23CC31B6" w14:textId="77777777" w:rsidR="00FE61EA" w:rsidRDefault="00FE61EA" w:rsidP="005B4AAF">
      <w:pPr>
        <w:rPr>
          <w:rFonts w:ascii="Times" w:hAnsi="Times"/>
        </w:rPr>
      </w:pPr>
    </w:p>
    <w:p w14:paraId="6B9BCC5C" w14:textId="77777777" w:rsidR="00FE61EA" w:rsidRDefault="00FE61EA" w:rsidP="005B4AAF">
      <w:pPr>
        <w:rPr>
          <w:rFonts w:ascii="Times" w:hAnsi="Times"/>
        </w:rPr>
      </w:pPr>
    </w:p>
    <w:p w14:paraId="52FBDCEF" w14:textId="77777777" w:rsidR="00FE61EA" w:rsidRDefault="00FE61EA" w:rsidP="005B4AAF">
      <w:pPr>
        <w:rPr>
          <w:rFonts w:ascii="Times" w:hAnsi="Times"/>
        </w:rPr>
      </w:pPr>
    </w:p>
    <w:p w14:paraId="23578BE0" w14:textId="77777777" w:rsidR="00FE61EA" w:rsidRDefault="00FE61EA" w:rsidP="005B4AAF">
      <w:pPr>
        <w:rPr>
          <w:rFonts w:ascii="Times" w:hAnsi="Times"/>
        </w:rPr>
      </w:pPr>
    </w:p>
    <w:p w14:paraId="709DDC0D" w14:textId="77777777" w:rsidR="00FE61EA" w:rsidRDefault="00FE61EA" w:rsidP="005B4AAF">
      <w:pPr>
        <w:rPr>
          <w:rFonts w:ascii="Times" w:hAnsi="Times"/>
        </w:rPr>
      </w:pPr>
    </w:p>
    <w:p w14:paraId="730FCA18" w14:textId="77777777" w:rsidR="00FE61EA" w:rsidRDefault="00FE61EA" w:rsidP="005B4AAF">
      <w:pPr>
        <w:rPr>
          <w:rFonts w:ascii="Times" w:hAnsi="Times"/>
        </w:rPr>
      </w:pPr>
    </w:p>
    <w:p w14:paraId="3FC8DFCC" w14:textId="77777777" w:rsidR="00FE61EA" w:rsidRPr="00FE61EA" w:rsidRDefault="00FE61EA" w:rsidP="005B4AAF">
      <w:pPr>
        <w:rPr>
          <w:rFonts w:ascii="Times" w:hAnsi="Times"/>
        </w:rPr>
      </w:pPr>
      <w:bookmarkStart w:id="1" w:name="_GoBack"/>
      <w:bookmarkEnd w:id="1"/>
    </w:p>
    <w:p w14:paraId="6F37C48B" w14:textId="77777777" w:rsidR="00835CE7" w:rsidRPr="00FE61EA" w:rsidRDefault="00835CE7" w:rsidP="005B4AAF">
      <w:pPr>
        <w:rPr>
          <w:rFonts w:ascii="Times" w:hAnsi="Times"/>
          <w:b/>
        </w:rPr>
      </w:pPr>
      <w:r w:rsidRPr="00FE61EA">
        <w:rPr>
          <w:rFonts w:ascii="Times" w:hAnsi="Times"/>
          <w:b/>
        </w:rPr>
        <w:lastRenderedPageBreak/>
        <w:t>Materia: Geografía e Historia.</w:t>
      </w: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2D1D10" w:rsidRPr="00FE61EA" w14:paraId="3283F986" w14:textId="77777777" w:rsidTr="0011763D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497BEEC6" w14:textId="77777777" w:rsidR="002D1D10" w:rsidRPr="00FE61EA" w:rsidRDefault="002570F7" w:rsidP="00FB03C4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hAnsi="Times"/>
                <w:b/>
              </w:rPr>
              <w:t>Criterio de Evaluación 6</w:t>
            </w:r>
            <w:r w:rsidR="002D1D10" w:rsidRPr="00FE61EA">
              <w:rPr>
                <w:rFonts w:ascii="Times" w:hAnsi="Times"/>
                <w:b/>
              </w:rPr>
              <w:t xml:space="preserve">: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21. Identificar y describir los rasgos característicos del arte griego y romano, diferenciando entre los que son específicos. CSC, CCL, CEC</w:t>
            </w:r>
          </w:p>
        </w:tc>
      </w:tr>
      <w:tr w:rsidR="002D1D10" w:rsidRPr="00FE61EA" w14:paraId="351042D5" w14:textId="77777777" w:rsidTr="0011763D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0C084A1F" w14:textId="77777777" w:rsidR="002D1D10" w:rsidRPr="00FE61EA" w:rsidRDefault="002D1D10" w:rsidP="00835CE7">
            <w:pPr>
              <w:pStyle w:val="Sinespaciado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  <w:sz w:val="24"/>
                <w:szCs w:val="24"/>
              </w:rPr>
              <w:t xml:space="preserve">Instrumento/s de evaluación: </w:t>
            </w:r>
            <w:r w:rsidR="00835CE7" w:rsidRPr="00FE61EA">
              <w:rPr>
                <w:rFonts w:ascii="Times" w:eastAsia="Times New Roman" w:hAnsi="Times" w:cs="Arial"/>
                <w:sz w:val="20"/>
                <w:szCs w:val="20"/>
                <w:lang w:eastAsia="es-ES"/>
              </w:rPr>
              <w:t>21.1. Compara obras arquitectónicas y escultóricas de época griega y romana.</w:t>
            </w:r>
          </w:p>
        </w:tc>
      </w:tr>
      <w:tr w:rsidR="002D1D10" w:rsidRPr="00FE61EA" w14:paraId="04A7E077" w14:textId="77777777" w:rsidTr="0011763D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4BE0A85D" w14:textId="77777777" w:rsidR="002D1D10" w:rsidRPr="00FE61EA" w:rsidRDefault="002D1D10" w:rsidP="0011763D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hAnsi="Times"/>
                <w:b/>
              </w:rPr>
              <w:t>Estándares de aprendizaje evaluables:</w:t>
            </w:r>
            <w:r w:rsidRPr="00FE61EA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</w:p>
        </w:tc>
      </w:tr>
      <w:tr w:rsidR="002D1D10" w:rsidRPr="00FE61EA" w14:paraId="0482459C" w14:textId="77777777" w:rsidTr="0011763D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375ADF31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343129DA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D1F5BDF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7146563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1</w:t>
            </w:r>
          </w:p>
        </w:tc>
      </w:tr>
      <w:tr w:rsidR="002D1D10" w:rsidRPr="00FE61EA" w14:paraId="604045AD" w14:textId="77777777" w:rsidTr="00AD5685">
        <w:trPr>
          <w:trHeight w:hRule="exact" w:val="1855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14B51F75" w14:textId="77777777" w:rsidR="00AD5685" w:rsidRPr="00FE61EA" w:rsidRDefault="00AD5685" w:rsidP="00AD5685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Identifica, selecciona y analiza fuentes históricas y artísticas para explicar </w:t>
            </w: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con numerosos datos</w:t>
            </w:r>
            <w:r w:rsidRPr="00FE61EA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las características artísticas del arte romano. </w:t>
            </w:r>
          </w:p>
          <w:p w14:paraId="03847E4F" w14:textId="77777777" w:rsidR="002D1D10" w:rsidRPr="00FE61EA" w:rsidRDefault="002D1D10" w:rsidP="0011763D">
            <w:pPr>
              <w:rPr>
                <w:rFonts w:ascii="Times" w:hAnsi="Times"/>
                <w:sz w:val="20"/>
                <w:szCs w:val="20"/>
              </w:rPr>
            </w:pPr>
          </w:p>
          <w:p w14:paraId="0CEE5606" w14:textId="77777777" w:rsidR="002D1D10" w:rsidRPr="00FE61EA" w:rsidRDefault="002D1D10" w:rsidP="0011763D">
            <w:pPr>
              <w:rPr>
                <w:rFonts w:ascii="Times" w:hAnsi="Times"/>
                <w:sz w:val="20"/>
                <w:szCs w:val="20"/>
              </w:rPr>
            </w:pPr>
          </w:p>
          <w:p w14:paraId="2E66D5EF" w14:textId="77777777" w:rsidR="002D1D10" w:rsidRPr="00FE61EA" w:rsidRDefault="002D1D10" w:rsidP="0011763D">
            <w:pPr>
              <w:rPr>
                <w:rFonts w:ascii="Times" w:hAnsi="Times"/>
                <w:sz w:val="20"/>
                <w:szCs w:val="20"/>
              </w:rPr>
            </w:pPr>
          </w:p>
          <w:p w14:paraId="3A29FCAE" w14:textId="77777777" w:rsidR="002D1D10" w:rsidRPr="00FE61EA" w:rsidRDefault="002D1D10" w:rsidP="0011763D">
            <w:pPr>
              <w:rPr>
                <w:rFonts w:ascii="Times" w:hAnsi="Times"/>
                <w:sz w:val="20"/>
                <w:szCs w:val="20"/>
              </w:rPr>
            </w:pPr>
          </w:p>
          <w:p w14:paraId="77CF644B" w14:textId="77777777" w:rsidR="002D1D10" w:rsidRPr="00FE61EA" w:rsidRDefault="002D1D10" w:rsidP="0011763D">
            <w:pPr>
              <w:rPr>
                <w:rFonts w:ascii="Times" w:hAnsi="Times"/>
                <w:sz w:val="20"/>
                <w:szCs w:val="20"/>
              </w:rPr>
            </w:pPr>
          </w:p>
          <w:p w14:paraId="6A477D37" w14:textId="77777777" w:rsidR="002D1D10" w:rsidRPr="00FE61EA" w:rsidRDefault="002D1D10" w:rsidP="0011763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39B9D71" w14:textId="77777777" w:rsidR="00AD5685" w:rsidRPr="00FE61EA" w:rsidRDefault="00AD5685" w:rsidP="00AD5685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Identifica, selecciona y analiza fuentes históricas y artísticas para explicar </w:t>
            </w: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 xml:space="preserve">con datos suficientes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las características artísticas del arte romano. </w:t>
            </w:r>
          </w:p>
          <w:p w14:paraId="13F3D890" w14:textId="77777777" w:rsidR="002D1D10" w:rsidRPr="00FE61EA" w:rsidRDefault="002D1D10" w:rsidP="0011763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0CC7BDFE" w14:textId="77777777" w:rsidR="00835CE7" w:rsidRPr="00FE61EA" w:rsidRDefault="00AD5685" w:rsidP="00835CE7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I</w:t>
            </w:r>
            <w:r w:rsidR="00835CE7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dentifica, selecciona y analiza fuentes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históricas</w:t>
            </w:r>
            <w:r w:rsidR="00835CE7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y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artísticas</w:t>
            </w:r>
            <w:r w:rsidR="00835CE7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para explicar </w:t>
            </w:r>
            <w:r w:rsidR="00835CE7"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superficialmente</w:t>
            </w:r>
            <w:r w:rsidR="00835CE7" w:rsidRPr="00FE61EA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es-ES" w:bidi="ar-SA"/>
              </w:rPr>
              <w:t xml:space="preserve"> </w:t>
            </w:r>
            <w:r w:rsidR="00835CE7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las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características</w:t>
            </w:r>
            <w:r w:rsidR="00835CE7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artísticas del arte romano.</w:t>
            </w:r>
            <w:r w:rsidR="00835CE7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</w:t>
            </w:r>
          </w:p>
          <w:p w14:paraId="65D07D28" w14:textId="77777777" w:rsidR="002D1D10" w:rsidRPr="00FE61EA" w:rsidRDefault="002D1D10" w:rsidP="0011763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0A5E571A" w14:textId="77777777" w:rsidR="002D1D10" w:rsidRPr="00FE61EA" w:rsidRDefault="00835CE7" w:rsidP="00835CE7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Manifiesta dificultades cuando</w:t>
            </w:r>
            <w:r w:rsidRPr="00FE61EA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identifica, selecciona y analiza fuentes </w:t>
            </w:r>
            <w:r w:rsidR="00AD5685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históricas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y </w:t>
            </w:r>
            <w:r w:rsidR="00AD5685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artísticas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 xml:space="preserve">y cuando intenta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explicar, </w:t>
            </w: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incluso con ayuda,</w:t>
            </w:r>
            <w:r w:rsidRPr="00FE61EA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las </w:t>
            </w:r>
            <w:r w:rsidR="00AD5685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características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 artísticas del arte romano.</w:t>
            </w:r>
          </w:p>
        </w:tc>
      </w:tr>
    </w:tbl>
    <w:p w14:paraId="1CBDF7C2" w14:textId="77777777" w:rsidR="002D1D10" w:rsidRPr="00FE61EA" w:rsidRDefault="002D1D10" w:rsidP="005B4AAF">
      <w:pPr>
        <w:rPr>
          <w:rFonts w:ascii="Times" w:hAnsi="Times"/>
        </w:rPr>
      </w:pPr>
    </w:p>
    <w:p w14:paraId="760D8B0E" w14:textId="77777777" w:rsidR="00FE61EA" w:rsidRPr="00FE61EA" w:rsidRDefault="00FE61EA" w:rsidP="005B4AAF">
      <w:pPr>
        <w:rPr>
          <w:rFonts w:ascii="Times" w:hAnsi="Times"/>
        </w:rPr>
      </w:pPr>
    </w:p>
    <w:p w14:paraId="009C94B2" w14:textId="77777777" w:rsidR="00FE61EA" w:rsidRPr="00FE61EA" w:rsidRDefault="00FE61EA" w:rsidP="005B4AAF">
      <w:pPr>
        <w:rPr>
          <w:rFonts w:ascii="Times" w:hAnsi="Times"/>
        </w:rPr>
      </w:pPr>
    </w:p>
    <w:p w14:paraId="120126D7" w14:textId="77777777" w:rsidR="00FE61EA" w:rsidRPr="00FE61EA" w:rsidRDefault="00FE61EA" w:rsidP="005B4AAF">
      <w:pPr>
        <w:rPr>
          <w:rFonts w:ascii="Times" w:hAnsi="Times"/>
        </w:rPr>
      </w:pPr>
    </w:p>
    <w:p w14:paraId="513BC618" w14:textId="77777777" w:rsidR="00FE61EA" w:rsidRPr="00FE61EA" w:rsidRDefault="00FE61EA" w:rsidP="005B4AAF">
      <w:pPr>
        <w:rPr>
          <w:rFonts w:ascii="Times" w:hAnsi="Times"/>
        </w:rPr>
      </w:pPr>
    </w:p>
    <w:p w14:paraId="7D2B70B4" w14:textId="77777777" w:rsidR="00FE61EA" w:rsidRPr="00FE61EA" w:rsidRDefault="00FE61EA" w:rsidP="005B4AAF">
      <w:pPr>
        <w:rPr>
          <w:rFonts w:ascii="Times" w:hAnsi="Times"/>
        </w:rPr>
      </w:pPr>
    </w:p>
    <w:p w14:paraId="068F93CB" w14:textId="77777777" w:rsidR="00FE61EA" w:rsidRPr="00FE61EA" w:rsidRDefault="00FE61EA" w:rsidP="005B4AAF">
      <w:pPr>
        <w:rPr>
          <w:rFonts w:ascii="Times" w:hAnsi="Times"/>
        </w:rPr>
      </w:pPr>
    </w:p>
    <w:p w14:paraId="4D258386" w14:textId="77777777" w:rsidR="00FE61EA" w:rsidRPr="00FE61EA" w:rsidRDefault="00FE61EA" w:rsidP="005B4AAF">
      <w:pPr>
        <w:rPr>
          <w:rFonts w:ascii="Times" w:hAnsi="Times"/>
        </w:rPr>
      </w:pPr>
    </w:p>
    <w:p w14:paraId="33338F09" w14:textId="77777777" w:rsidR="00FE61EA" w:rsidRPr="00FE61EA" w:rsidRDefault="00FE61EA" w:rsidP="005B4AAF">
      <w:pPr>
        <w:rPr>
          <w:rFonts w:ascii="Times" w:hAnsi="Times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2D1D10" w:rsidRPr="00FE61EA" w14:paraId="4928DF44" w14:textId="77777777" w:rsidTr="0011763D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3ED69542" w14:textId="77777777" w:rsidR="002D1D10" w:rsidRPr="00FE61EA" w:rsidRDefault="002570F7" w:rsidP="00FB03C4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hAnsi="Times"/>
                <w:b/>
              </w:rPr>
              <w:t>Criterio de Evaluación 7</w:t>
            </w:r>
            <w:r w:rsidR="002D1D10" w:rsidRPr="00FE61EA">
              <w:rPr>
                <w:rFonts w:ascii="Times" w:hAnsi="Times"/>
                <w:b/>
              </w:rPr>
              <w:t xml:space="preserve">: </w:t>
            </w:r>
            <w:r w:rsidR="00706B81"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>23. Reconocer los conceptos de cambio y continuidad en la historia de la Roma Antigua por medio de la realización, ya de manera individual o en grupo, y aprovechando las posibilidades que ofrecen las tecnologías de la información y comunicación para su confección de breves y sencillos trabajos descriptivos con ayuda del docente sobre esta temática utilizando diversidad de fuentes y plasmando de manera adecuada las principales ideas al respecto. CSC, CCL, CD, CAA, CCL, SIEP</w:t>
            </w:r>
          </w:p>
        </w:tc>
      </w:tr>
      <w:tr w:rsidR="002D1D10" w:rsidRPr="00FE61EA" w14:paraId="3819BEE6" w14:textId="77777777" w:rsidTr="0011763D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400A08D2" w14:textId="77777777" w:rsidR="002D1D10" w:rsidRPr="00FE61EA" w:rsidRDefault="002D1D10" w:rsidP="0011763D">
            <w:pPr>
              <w:pStyle w:val="Sinespaciado"/>
              <w:rPr>
                <w:rFonts w:ascii="Times" w:hAnsi="Times"/>
                <w:b/>
              </w:rPr>
            </w:pPr>
            <w:r w:rsidRPr="00FE61EA">
              <w:rPr>
                <w:rFonts w:ascii="Times" w:hAnsi="Times"/>
                <w:b/>
                <w:sz w:val="24"/>
                <w:szCs w:val="24"/>
              </w:rPr>
              <w:t xml:space="preserve">Instrumento/s de evaluación: </w:t>
            </w:r>
          </w:p>
          <w:p w14:paraId="5C014750" w14:textId="77777777" w:rsidR="002D1D10" w:rsidRPr="00FE61EA" w:rsidRDefault="002D1D10" w:rsidP="0011763D">
            <w:pPr>
              <w:jc w:val="center"/>
              <w:rPr>
                <w:rFonts w:ascii="Times" w:hAnsi="Times"/>
              </w:rPr>
            </w:pPr>
          </w:p>
        </w:tc>
      </w:tr>
      <w:tr w:rsidR="002D1D10" w:rsidRPr="00FE61EA" w14:paraId="514749EE" w14:textId="77777777" w:rsidTr="0011763D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4EBD5A8A" w14:textId="77777777" w:rsidR="002D1D10" w:rsidRPr="00FE61EA" w:rsidRDefault="002D1D10" w:rsidP="0011763D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hAnsi="Times"/>
                <w:b/>
              </w:rPr>
              <w:t>Estándares de aprendizaje evaluables:</w:t>
            </w:r>
            <w:r w:rsidRPr="00FE61EA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</w:p>
        </w:tc>
      </w:tr>
      <w:tr w:rsidR="002D1D10" w:rsidRPr="00FE61EA" w14:paraId="48332799" w14:textId="77777777" w:rsidTr="0011763D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36EC1B95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AEB0117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4495A0A7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3B410394" w14:textId="77777777" w:rsidR="002D1D10" w:rsidRPr="00FE61EA" w:rsidRDefault="002D1D10" w:rsidP="0011763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E61EA">
              <w:rPr>
                <w:rFonts w:ascii="Times" w:hAnsi="Times"/>
                <w:b/>
                <w:sz w:val="20"/>
                <w:szCs w:val="20"/>
              </w:rPr>
              <w:t>NIVEL 1</w:t>
            </w:r>
          </w:p>
        </w:tc>
      </w:tr>
      <w:tr w:rsidR="002D1D10" w:rsidRPr="00FE61EA" w14:paraId="1AB4C7B9" w14:textId="77777777" w:rsidTr="00706B81">
        <w:trPr>
          <w:trHeight w:hRule="exact" w:val="2503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6D82E275" w14:textId="77777777" w:rsidR="00035E7F" w:rsidRPr="00FE61EA" w:rsidRDefault="00035E7F" w:rsidP="00035E7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Explica, con números datos,</w:t>
            </w:r>
            <w:r w:rsidRPr="00FE61EA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las relaciones de la Roma Antigua con otros pueblos del Mediterráneo y la pervivencia de su </w:t>
            </w:r>
            <w:r w:rsidRPr="00FE61EA">
              <w:rPr>
                <w:rFonts w:ascii="Times" w:hAnsi="Times"/>
                <w:sz w:val="20"/>
                <w:szCs w:val="20"/>
              </w:rPr>
              <w:t>l</w:t>
            </w:r>
            <w:r w:rsidRPr="00FE61EA">
              <w:rPr>
                <w:rFonts w:ascii="Times" w:hAnsi="Times"/>
                <w:sz w:val="20"/>
                <w:szCs w:val="20"/>
                <w:lang w:bidi="ar-SA"/>
              </w:rPr>
              <w:t>egado en la cultura y el pensamiento occidental.</w:t>
            </w:r>
          </w:p>
          <w:p w14:paraId="5136A674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  <w:p w14:paraId="389C8509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  <w:p w14:paraId="67A87C64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  <w:p w14:paraId="45B8E52A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  <w:p w14:paraId="613C581E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  <w:p w14:paraId="630D6B43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4D8C68E" w14:textId="77777777" w:rsidR="00035E7F" w:rsidRPr="00FE61EA" w:rsidRDefault="00035E7F" w:rsidP="00035E7F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Explica, con suficientes datos,</w:t>
            </w:r>
            <w:r w:rsidRPr="00FE61EA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las relaciones de la Roma Antigua con otros pueblos del Mediterráneo y la pervivencia de su </w:t>
            </w:r>
            <w:r w:rsidRPr="00FE61EA">
              <w:rPr>
                <w:rFonts w:ascii="Times" w:hAnsi="Times"/>
                <w:sz w:val="20"/>
                <w:szCs w:val="20"/>
              </w:rPr>
              <w:t>l</w:t>
            </w:r>
            <w:r w:rsidRPr="00FE61EA">
              <w:rPr>
                <w:rFonts w:ascii="Times" w:hAnsi="Times"/>
                <w:sz w:val="20"/>
                <w:szCs w:val="20"/>
                <w:lang w:bidi="ar-SA"/>
              </w:rPr>
              <w:t>egado en la cultura y el pensamiento occidental.</w:t>
            </w:r>
          </w:p>
          <w:p w14:paraId="5B45E790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3D15F13" w14:textId="77777777" w:rsidR="00706B81" w:rsidRPr="00FE61EA" w:rsidRDefault="00706B81" w:rsidP="00706B81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Explica, de manera superficial y elemental</w:t>
            </w:r>
            <w:r w:rsidR="00035E7F"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,</w:t>
            </w:r>
            <w:r w:rsidRPr="00FE61EA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las relaciones de la Roma Antigua con otros pueblos del Mediterráneo y la pervivencia de su </w:t>
            </w:r>
            <w:r w:rsidRPr="00FE61EA">
              <w:rPr>
                <w:rFonts w:ascii="Times" w:hAnsi="Times"/>
                <w:sz w:val="20"/>
                <w:szCs w:val="20"/>
              </w:rPr>
              <w:t>l</w:t>
            </w:r>
            <w:r w:rsidRPr="00FE61EA">
              <w:rPr>
                <w:rFonts w:ascii="Times" w:hAnsi="Times"/>
                <w:sz w:val="20"/>
                <w:szCs w:val="20"/>
                <w:lang w:bidi="ar-SA"/>
              </w:rPr>
              <w:t>egado en la cultura y el pensamiento occidental.</w:t>
            </w:r>
          </w:p>
          <w:p w14:paraId="323914A0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2D904DB" w14:textId="77777777" w:rsidR="00706B81" w:rsidRPr="00FE61EA" w:rsidRDefault="00706B81" w:rsidP="00706B81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Manifiesta dificultades cuando</w:t>
            </w:r>
            <w:r w:rsidRPr="00FE61EA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 xml:space="preserve">intenta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explicar, </w:t>
            </w: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incluso con ayuda,</w:t>
            </w:r>
            <w:r w:rsidRPr="00FE61EA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bCs/>
                <w:sz w:val="20"/>
                <w:szCs w:val="20"/>
                <w:lang w:eastAsia="es-ES" w:bidi="ar-SA"/>
              </w:rPr>
              <w:t>mínimamente</w:t>
            </w:r>
            <w:r w:rsidRPr="00FE61EA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es-ES" w:bidi="ar-SA"/>
              </w:rPr>
              <w:t xml:space="preserve"> </w:t>
            </w:r>
            <w:r w:rsidRPr="00FE61EA"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  <w:t xml:space="preserve">las relaciones de la Roma Antigua con otros pueblos del Mediterráneo y la pervivencia de su </w:t>
            </w:r>
            <w:r w:rsidRPr="00FE61EA">
              <w:rPr>
                <w:rFonts w:ascii="Times" w:hAnsi="Times"/>
                <w:sz w:val="20"/>
                <w:szCs w:val="20"/>
              </w:rPr>
              <w:t>l</w:t>
            </w:r>
            <w:r w:rsidRPr="00FE61EA">
              <w:rPr>
                <w:rFonts w:ascii="Times" w:hAnsi="Times"/>
                <w:sz w:val="20"/>
                <w:szCs w:val="20"/>
                <w:lang w:bidi="ar-SA"/>
              </w:rPr>
              <w:t>egado en la cultura y el pensamiento occidental.</w:t>
            </w:r>
          </w:p>
          <w:p w14:paraId="6A9C3161" w14:textId="77777777" w:rsidR="00706B81" w:rsidRPr="00FE61EA" w:rsidRDefault="00706B81" w:rsidP="00706B81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  <w:lang w:eastAsia="es-ES" w:bidi="ar-SA"/>
              </w:rPr>
            </w:pPr>
          </w:p>
          <w:p w14:paraId="051F3EB1" w14:textId="77777777" w:rsidR="002D1D10" w:rsidRPr="00FE61EA" w:rsidRDefault="002D1D10" w:rsidP="0011763D">
            <w:pPr>
              <w:rPr>
                <w:rFonts w:ascii="Times" w:hAnsi="Times"/>
                <w:sz w:val="18"/>
              </w:rPr>
            </w:pPr>
          </w:p>
        </w:tc>
      </w:tr>
    </w:tbl>
    <w:p w14:paraId="245EB942" w14:textId="77777777" w:rsidR="002D1D10" w:rsidRPr="00FE61EA" w:rsidRDefault="002D1D10" w:rsidP="005B4AAF">
      <w:pPr>
        <w:rPr>
          <w:rFonts w:ascii="Times" w:hAnsi="Times"/>
        </w:rPr>
      </w:pPr>
    </w:p>
    <w:p w14:paraId="60F5E387" w14:textId="77777777" w:rsidR="002D1D10" w:rsidRPr="00FE61EA" w:rsidRDefault="002D1D10" w:rsidP="005B4AAF">
      <w:pPr>
        <w:rPr>
          <w:rFonts w:ascii="Times" w:hAnsi="Times"/>
        </w:rPr>
      </w:pPr>
    </w:p>
    <w:p w14:paraId="5426A7FB" w14:textId="77777777" w:rsidR="005B4AAF" w:rsidRPr="00FE61EA" w:rsidRDefault="005B4AAF" w:rsidP="005B4AAF">
      <w:pPr>
        <w:rPr>
          <w:rFonts w:ascii="Times" w:hAnsi="Times"/>
        </w:rPr>
      </w:pPr>
    </w:p>
    <w:p w14:paraId="6A071E46" w14:textId="77777777" w:rsidR="005B4AAF" w:rsidRPr="00FE61EA" w:rsidRDefault="005B4AAF" w:rsidP="005B4AAF">
      <w:pPr>
        <w:rPr>
          <w:rFonts w:ascii="Times" w:hAnsi="Times"/>
        </w:rPr>
      </w:pPr>
    </w:p>
    <w:p w14:paraId="2E215852" w14:textId="77777777" w:rsidR="005B4AAF" w:rsidRPr="00FE61EA" w:rsidRDefault="005B4AAF" w:rsidP="005B4AAF">
      <w:pPr>
        <w:rPr>
          <w:rFonts w:ascii="Times" w:hAnsi="Times"/>
        </w:rPr>
      </w:pPr>
    </w:p>
    <w:p w14:paraId="5046030D" w14:textId="77777777" w:rsidR="005B4AAF" w:rsidRPr="00FE61EA" w:rsidRDefault="005B4AAF" w:rsidP="005B4AAF">
      <w:pPr>
        <w:rPr>
          <w:rFonts w:ascii="Times" w:hAnsi="Times"/>
        </w:rPr>
      </w:pPr>
    </w:p>
    <w:p w14:paraId="28EFEB95" w14:textId="77777777" w:rsidR="005B4AAF" w:rsidRPr="00FE61EA" w:rsidRDefault="005B4AAF" w:rsidP="005B4AAF">
      <w:pPr>
        <w:rPr>
          <w:rFonts w:ascii="Times" w:hAnsi="Times"/>
        </w:rPr>
      </w:pPr>
    </w:p>
    <w:p w14:paraId="172D6F26" w14:textId="77777777" w:rsidR="005B4AAF" w:rsidRPr="00FE61EA" w:rsidRDefault="005B4AAF" w:rsidP="005B4AAF">
      <w:pPr>
        <w:rPr>
          <w:rFonts w:ascii="Times" w:hAnsi="Times"/>
        </w:rPr>
      </w:pPr>
    </w:p>
    <w:p w14:paraId="450DCB3D" w14:textId="77777777" w:rsidR="005B4AAF" w:rsidRPr="00FE61EA" w:rsidRDefault="005B4AAF" w:rsidP="005B4AAF">
      <w:pPr>
        <w:rPr>
          <w:rFonts w:ascii="Times" w:hAnsi="Times"/>
        </w:rPr>
      </w:pPr>
    </w:p>
    <w:p w14:paraId="3D3AB31C" w14:textId="77777777" w:rsidR="005B4AAF" w:rsidRPr="00FE61EA" w:rsidRDefault="005B4AAF" w:rsidP="005B4AAF">
      <w:pPr>
        <w:rPr>
          <w:rFonts w:ascii="Times" w:hAnsi="Times"/>
        </w:rPr>
      </w:pPr>
    </w:p>
    <w:p w14:paraId="0FF60BBF" w14:textId="77777777" w:rsidR="005B4AAF" w:rsidRPr="00FE61EA" w:rsidRDefault="005B4AAF" w:rsidP="005B4AAF">
      <w:pPr>
        <w:rPr>
          <w:rFonts w:ascii="Times" w:hAnsi="Times"/>
        </w:rPr>
      </w:pPr>
    </w:p>
    <w:p w14:paraId="6D2D584E" w14:textId="77777777" w:rsidR="005B4AAF" w:rsidRPr="00FE61EA" w:rsidRDefault="005B4AAF" w:rsidP="005B4AAF">
      <w:pPr>
        <w:rPr>
          <w:rFonts w:ascii="Times" w:hAnsi="Times"/>
        </w:rPr>
      </w:pPr>
    </w:p>
    <w:p w14:paraId="7FA191D5" w14:textId="77777777" w:rsidR="005B4AAF" w:rsidRPr="00FE61EA" w:rsidRDefault="005B4AAF" w:rsidP="005B4AAF">
      <w:pPr>
        <w:rPr>
          <w:rFonts w:ascii="Times" w:hAnsi="Times"/>
        </w:rPr>
      </w:pPr>
    </w:p>
    <w:p w14:paraId="74648EFD" w14:textId="77777777" w:rsidR="005B4AAF" w:rsidRPr="00FE61EA" w:rsidRDefault="005B4AAF" w:rsidP="005B4AAF">
      <w:pPr>
        <w:rPr>
          <w:rFonts w:ascii="Times" w:hAnsi="Times"/>
        </w:rPr>
      </w:pPr>
    </w:p>
    <w:p w14:paraId="50CE6E6E" w14:textId="77777777" w:rsidR="005B4AAF" w:rsidRPr="00FE61EA" w:rsidRDefault="005B4AAF" w:rsidP="005B4AAF">
      <w:pPr>
        <w:tabs>
          <w:tab w:val="left" w:pos="975"/>
        </w:tabs>
        <w:rPr>
          <w:rFonts w:ascii="Times" w:hAnsi="Times"/>
        </w:rPr>
      </w:pPr>
      <w:r w:rsidRPr="00FE61EA">
        <w:rPr>
          <w:rFonts w:ascii="Times" w:hAnsi="Times"/>
        </w:rPr>
        <w:lastRenderedPageBreak/>
        <w:tab/>
      </w:r>
    </w:p>
    <w:p w14:paraId="1A6F48CE" w14:textId="77777777" w:rsidR="00A419B9" w:rsidRPr="00FE61EA" w:rsidRDefault="00A419B9" w:rsidP="005B4AAF">
      <w:pPr>
        <w:tabs>
          <w:tab w:val="left" w:pos="975"/>
        </w:tabs>
        <w:rPr>
          <w:rFonts w:ascii="Times" w:hAnsi="Times"/>
        </w:rPr>
      </w:pPr>
    </w:p>
    <w:sectPr w:rsidR="00A419B9" w:rsidRPr="00FE61EA" w:rsidSect="00280DBE">
      <w:pgSz w:w="11906" w:h="16838"/>
      <w:pgMar w:top="851" w:right="1134" w:bottom="993" w:left="1134" w:header="1134" w:footer="1135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3988" w14:textId="77777777" w:rsidR="00810F21" w:rsidRDefault="00810F21">
      <w:r>
        <w:separator/>
      </w:r>
    </w:p>
  </w:endnote>
  <w:endnote w:type="continuationSeparator" w:id="0">
    <w:p w14:paraId="5E82A34C" w14:textId="77777777" w:rsidR="00810F21" w:rsidRDefault="0081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8CE51" w14:textId="77777777" w:rsidR="00810F21" w:rsidRDefault="00810F21">
      <w:r>
        <w:separator/>
      </w:r>
    </w:p>
  </w:footnote>
  <w:footnote w:type="continuationSeparator" w:id="0">
    <w:p w14:paraId="5F9C567E" w14:textId="77777777" w:rsidR="00810F21" w:rsidRDefault="0081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51C"/>
    <w:multiLevelType w:val="hybridMultilevel"/>
    <w:tmpl w:val="7838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32C"/>
    <w:multiLevelType w:val="hybridMultilevel"/>
    <w:tmpl w:val="0B1C8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7C6C"/>
    <w:multiLevelType w:val="hybridMultilevel"/>
    <w:tmpl w:val="299E17CE"/>
    <w:lvl w:ilvl="0" w:tplc="096819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F13BC"/>
    <w:multiLevelType w:val="multilevel"/>
    <w:tmpl w:val="902E9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5A5FFD"/>
    <w:multiLevelType w:val="hybridMultilevel"/>
    <w:tmpl w:val="88B069F0"/>
    <w:lvl w:ilvl="0" w:tplc="C05AB31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1F01"/>
    <w:multiLevelType w:val="hybridMultilevel"/>
    <w:tmpl w:val="FCB0A432"/>
    <w:lvl w:ilvl="0" w:tplc="58DA153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F1CE1"/>
    <w:multiLevelType w:val="hybridMultilevel"/>
    <w:tmpl w:val="1DCEAD30"/>
    <w:lvl w:ilvl="0" w:tplc="A61AD75A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082BB3"/>
    <w:multiLevelType w:val="multilevel"/>
    <w:tmpl w:val="3D380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EC6D18"/>
    <w:multiLevelType w:val="hybridMultilevel"/>
    <w:tmpl w:val="4694F8E6"/>
    <w:lvl w:ilvl="0" w:tplc="2A626230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014D3"/>
    <w:multiLevelType w:val="hybridMultilevel"/>
    <w:tmpl w:val="122C8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106F"/>
    <w:multiLevelType w:val="multilevel"/>
    <w:tmpl w:val="4D7619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50313A1"/>
    <w:multiLevelType w:val="hybridMultilevel"/>
    <w:tmpl w:val="6C187174"/>
    <w:lvl w:ilvl="0" w:tplc="7B1C5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10CD0"/>
    <w:multiLevelType w:val="hybridMultilevel"/>
    <w:tmpl w:val="C5F259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0014C"/>
    <w:multiLevelType w:val="multilevel"/>
    <w:tmpl w:val="EBD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37531E"/>
    <w:multiLevelType w:val="hybridMultilevel"/>
    <w:tmpl w:val="F544DA52"/>
    <w:lvl w:ilvl="0" w:tplc="15DABA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14595"/>
    <w:multiLevelType w:val="hybridMultilevel"/>
    <w:tmpl w:val="E62A5CFE"/>
    <w:lvl w:ilvl="0" w:tplc="512805D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87FD8"/>
    <w:multiLevelType w:val="hybridMultilevel"/>
    <w:tmpl w:val="631EDD5A"/>
    <w:lvl w:ilvl="0" w:tplc="D870D1A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6"/>
  </w:num>
  <w:num w:numId="15">
    <w:abstractNumId w:val="1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10"/>
    <w:rsid w:val="000230CE"/>
    <w:rsid w:val="00035E7F"/>
    <w:rsid w:val="000B7E76"/>
    <w:rsid w:val="000E47D5"/>
    <w:rsid w:val="00107C08"/>
    <w:rsid w:val="00115A73"/>
    <w:rsid w:val="0011763D"/>
    <w:rsid w:val="00126FCB"/>
    <w:rsid w:val="001613D8"/>
    <w:rsid w:val="0018608F"/>
    <w:rsid w:val="001D5D2D"/>
    <w:rsid w:val="00210226"/>
    <w:rsid w:val="00240EC0"/>
    <w:rsid w:val="002570F7"/>
    <w:rsid w:val="00276CEF"/>
    <w:rsid w:val="00280DBE"/>
    <w:rsid w:val="00287695"/>
    <w:rsid w:val="002922DA"/>
    <w:rsid w:val="002D1D10"/>
    <w:rsid w:val="002F6676"/>
    <w:rsid w:val="002F6FBE"/>
    <w:rsid w:val="002F7993"/>
    <w:rsid w:val="00303B63"/>
    <w:rsid w:val="003275D4"/>
    <w:rsid w:val="0036796E"/>
    <w:rsid w:val="003A1B45"/>
    <w:rsid w:val="003A4FF2"/>
    <w:rsid w:val="003A5E79"/>
    <w:rsid w:val="003D0DF0"/>
    <w:rsid w:val="003E6560"/>
    <w:rsid w:val="003F68D2"/>
    <w:rsid w:val="00414563"/>
    <w:rsid w:val="004363BA"/>
    <w:rsid w:val="00447349"/>
    <w:rsid w:val="00487011"/>
    <w:rsid w:val="00496064"/>
    <w:rsid w:val="004C4EF9"/>
    <w:rsid w:val="004C6592"/>
    <w:rsid w:val="004C7CF8"/>
    <w:rsid w:val="004E0DB6"/>
    <w:rsid w:val="00520F4D"/>
    <w:rsid w:val="00522151"/>
    <w:rsid w:val="005229BE"/>
    <w:rsid w:val="00526058"/>
    <w:rsid w:val="00526B58"/>
    <w:rsid w:val="00554C77"/>
    <w:rsid w:val="0057570B"/>
    <w:rsid w:val="00582D1F"/>
    <w:rsid w:val="005B4AAF"/>
    <w:rsid w:val="005E1718"/>
    <w:rsid w:val="005F6FC4"/>
    <w:rsid w:val="006855A4"/>
    <w:rsid w:val="00701E9C"/>
    <w:rsid w:val="00704E8B"/>
    <w:rsid w:val="00706B81"/>
    <w:rsid w:val="00722059"/>
    <w:rsid w:val="007323E4"/>
    <w:rsid w:val="00751A89"/>
    <w:rsid w:val="0075264D"/>
    <w:rsid w:val="007556F2"/>
    <w:rsid w:val="007943DB"/>
    <w:rsid w:val="007B360A"/>
    <w:rsid w:val="007C1129"/>
    <w:rsid w:val="00810F21"/>
    <w:rsid w:val="008210C8"/>
    <w:rsid w:val="00825E58"/>
    <w:rsid w:val="00835CE7"/>
    <w:rsid w:val="00881E27"/>
    <w:rsid w:val="00885CE2"/>
    <w:rsid w:val="00897B7E"/>
    <w:rsid w:val="008A17E6"/>
    <w:rsid w:val="008C0064"/>
    <w:rsid w:val="00933DD8"/>
    <w:rsid w:val="00962E05"/>
    <w:rsid w:val="00963BE5"/>
    <w:rsid w:val="00994FA2"/>
    <w:rsid w:val="009D41BF"/>
    <w:rsid w:val="00A419B9"/>
    <w:rsid w:val="00A9160B"/>
    <w:rsid w:val="00AC0D47"/>
    <w:rsid w:val="00AD296C"/>
    <w:rsid w:val="00AD5685"/>
    <w:rsid w:val="00B2765A"/>
    <w:rsid w:val="00B279A7"/>
    <w:rsid w:val="00B305C3"/>
    <w:rsid w:val="00B65AA4"/>
    <w:rsid w:val="00B71F02"/>
    <w:rsid w:val="00B91DCD"/>
    <w:rsid w:val="00B937E2"/>
    <w:rsid w:val="00BD0A91"/>
    <w:rsid w:val="00BD76D0"/>
    <w:rsid w:val="00BF381F"/>
    <w:rsid w:val="00C075AF"/>
    <w:rsid w:val="00C72BFE"/>
    <w:rsid w:val="00C84CB9"/>
    <w:rsid w:val="00CB7B10"/>
    <w:rsid w:val="00CC5550"/>
    <w:rsid w:val="00CE1703"/>
    <w:rsid w:val="00CE5316"/>
    <w:rsid w:val="00D075FD"/>
    <w:rsid w:val="00D10656"/>
    <w:rsid w:val="00D54DBC"/>
    <w:rsid w:val="00D81408"/>
    <w:rsid w:val="00DF42D5"/>
    <w:rsid w:val="00E1486F"/>
    <w:rsid w:val="00E51D32"/>
    <w:rsid w:val="00E72AFA"/>
    <w:rsid w:val="00E779B2"/>
    <w:rsid w:val="00EE5A21"/>
    <w:rsid w:val="00EE5D58"/>
    <w:rsid w:val="00F501EC"/>
    <w:rsid w:val="00F57B51"/>
    <w:rsid w:val="00FB03C4"/>
    <w:rsid w:val="00FD323F"/>
    <w:rsid w:val="00FE61EA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791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9C27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9C27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9148-E4C4-7347-938E-EC8E82F6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003</Words>
  <Characters>22019</Characters>
  <Application>Microsoft Macintosh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Urain</dc:creator>
  <cp:lastModifiedBy>Julia González</cp:lastModifiedBy>
  <cp:revision>3</cp:revision>
  <cp:lastPrinted>1901-01-01T00:00:00Z</cp:lastPrinted>
  <dcterms:created xsi:type="dcterms:W3CDTF">2018-04-30T11:03:00Z</dcterms:created>
  <dcterms:modified xsi:type="dcterms:W3CDTF">2018-04-30T11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